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A231" w14:textId="7F6C5925" w:rsidR="00C16280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7"/>
          <w:szCs w:val="17"/>
        </w:rPr>
        <w:sectPr w:rsidR="00C16280">
          <w:pgSz w:w="11900" w:h="16840"/>
          <w:pgMar w:top="1600" w:right="0" w:bottom="280" w:left="0" w:header="720" w:footer="720" w:gutter="0"/>
          <w:pgNumType w:start="1"/>
          <w:cols w:space="720"/>
        </w:sectPr>
      </w:pPr>
      <w:r>
        <w:rPr>
          <w:noProof/>
        </w:rPr>
        <w:pict w14:anchorId="69DDDCCB">
          <v:shape id="Forma Livre: Forma 7" o:spid="_x0000_s2058" style="position:absolute;margin-left:128.95pt;margin-top:434.4pt;width:155.45pt;height:32.05pt;z-index:251659264;visibility:visible;mso-position-horizontal-relative:page;mso-position-vertical-relative:page;mso-width-relative:margin" coordsize="1145540,275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" adj="-11796480,,5400" path="m,l,275590r1145540,l1145540,,,xe" filled="f" stroked="f">
            <v:stroke joinstyle="miter"/>
            <v:formulas/>
            <v:path arrowok="t" o:extrusionok="f" o:connecttype="segments" textboxrect="0,0,1145540,275590"/>
            <v:textbox inset="7pt,3pt,7pt,3pt">
              <w:txbxContent>
                <w:p w14:paraId="24793FC1" w14:textId="0335E027" w:rsidR="00C16280" w:rsidRDefault="000E3B71">
                  <w:pPr>
                    <w:spacing w:before="2"/>
                    <w:textDirection w:val="btLr"/>
                  </w:pPr>
                  <w:r>
                    <w:rPr>
                      <w:rFonts w:ascii="Trebuchet MS" w:eastAsia="Trebuchet MS" w:hAnsi="Trebuchet MS" w:cs="Trebuchet MS"/>
                      <w:color w:val="000000"/>
                      <w:sz w:val="36"/>
                    </w:rPr>
                    <w:t>Novembro/202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C43F99A">
          <v:shape id="Forma Livre: Forma 4" o:spid="_x0000_s2057" style="position:absolute;margin-left:133.15pt;margin-top:377.95pt;width:221.55pt;height:30.05pt;z-index:251658240;visibility:visible;mso-position-horizontal-relative:page;mso-position-vertical-relative:page" coordsize="2804160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" adj="-11796480,,5400" path="m,l,372110r2804160,l2804160,,,xe" filled="f" stroked="f">
            <v:stroke joinstyle="miter"/>
            <v:formulas/>
            <v:path arrowok="t" o:extrusionok="f" o:connecttype="segments" textboxrect="0,0,2804160,372110"/>
            <v:textbox inset="7pt,3pt,7pt,3pt">
              <w:txbxContent>
                <w:p w14:paraId="6F2EAB8E" w14:textId="77777777" w:rsidR="000E3B71" w:rsidRPr="004F56B5" w:rsidRDefault="000E3B71" w:rsidP="000E3B71">
                  <w:pPr>
                    <w:spacing w:before="8"/>
                    <w:rPr>
                      <w:color w:val="000000" w:themeColor="text1"/>
                      <w:sz w:val="44"/>
                      <w:szCs w:val="44"/>
                    </w:rPr>
                  </w:pPr>
                  <w:r w:rsidRPr="004F56B5">
                    <w:rPr>
                      <w:rFonts w:ascii="Trebuchet MS" w:eastAsia="Trebuchet MS" w:hAnsi="Trebuchet MS" w:cs="Trebuchet MS"/>
                      <w:color w:val="000000" w:themeColor="text1"/>
                      <w:sz w:val="44"/>
                      <w:szCs w:val="44"/>
                    </w:rPr>
                    <w:t>ABSORVENDO AMOR</w:t>
                  </w:r>
                </w:p>
                <w:p w14:paraId="1852FFA4" w14:textId="2D108E45" w:rsidR="00C16280" w:rsidRPr="000E3B71" w:rsidRDefault="00C16280">
                  <w:pPr>
                    <w:spacing w:before="8"/>
                    <w:textDirection w:val="btLr"/>
                    <w:rPr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62C7751">
          <v:group id="Agrupar 2" o:spid="_x0000_s2050" style="position:absolute;margin-left:.7pt;margin-top:519.35pt;width:594.15pt;height:257.9pt;z-index:251660288;mso-position-horizontal-relative:page;mso-position-vertical-relative:page" coordorigin="15731,21423" coordsize="75457,3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">
            <v:group id="Agrupar 5" o:spid="_x0000_s2051" style="position:absolute;left:15731;top:21423;width:75457;height:32753" coordsize="75457,3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rect id="Retângulo 6" o:spid="_x0000_s2052" style="position:absolute;width:75457;height:327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520CC46F" w14:textId="77777777" w:rsidR="00C16280" w:rsidRDefault="00C16280">
                      <w:pPr>
                        <w:textDirection w:val="btLr"/>
                      </w:pPr>
                    </w:p>
                  </w:txbxContent>
                </v:textbox>
              </v:rect>
              <v:shape id="Forma Livre: Forma 8" o:spid="_x0000_s2053" style="position:absolute;left:49974;top:5162;width:25483;height:22435;visibility:visible;mso-wrap-style:square;v-text-anchor:middle" coordsize="2548255,224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" path="m2548255,l,193675,,2049780r2548255,193675l2548255,xe" fillcolor="#d8d8d8" stroked="f">
                <v:path arrowok="t" o:extrusionok="f"/>
              </v:shape>
              <v:shape id="Forma Livre: Forma 9" o:spid="_x0000_s2054" style="position:absolute;left:25438;width:24644;height:32632;visibility:visible;mso-wrap-style:square;v-text-anchor:middle" coordsize="2464435,326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" path="m,l,3263265,2464435,2580005r,-1869440l,xe" fillcolor="#bebebe" stroked="f">
                <v:path arrowok="t" o:extrusionok="f"/>
              </v:shape>
              <v:shape id="Forma Livre: Forma 10" o:spid="_x0000_s2055" style="position:absolute;left:152;width:25286;height:32753;visibility:visible;mso-wrap-style:square;v-text-anchor:middle" coordsize="2528570,327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" path="m2528570,l,826135,,2463165r2527300,812165l2528570,xe" fillcolor="#d8d8d8" stroked="f">
                <v:path arrowok="t" o:extrusionok="f"/>
              </v:shape>
              <v:shape id="Forma Livre: Forma 11" o:spid="_x0000_s2056" style="position:absolute;width:75457;height:32753;visibility:visible" coordsize="7545705,3275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" adj="-11796480,,5400" path="m,l,3275330r7545705,l7545705,,,xe" filled="f" stroked="f">
                <v:stroke joinstyle="miter"/>
                <v:formulas/>
                <v:path arrowok="t" o:extrusionok="f" o:connecttype="segments" textboxrect="0,0,7545705,3275330"/>
                <v:textbox inset="7pt,3pt,7pt,3pt">
                  <w:txbxContent>
                    <w:p w14:paraId="6DDEDF68" w14:textId="77777777" w:rsidR="00C16280" w:rsidRDefault="00C16280">
                      <w:pPr>
                        <w:textDirection w:val="btLr"/>
                      </w:pPr>
                    </w:p>
                    <w:p w14:paraId="1A2D795E" w14:textId="77777777" w:rsidR="00C16280" w:rsidRDefault="00C16280">
                      <w:pPr>
                        <w:spacing w:before="11"/>
                        <w:textDirection w:val="btLr"/>
                      </w:pPr>
                    </w:p>
                    <w:p w14:paraId="5D95C3DE" w14:textId="54C1CF65" w:rsidR="00C16280" w:rsidRDefault="00000000">
                      <w:pPr>
                        <w:ind w:left="6535" w:right="848" w:firstLine="7262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64"/>
                        </w:rPr>
                        <w:t>D</w:t>
                      </w:r>
                      <w:r w:rsidR="000E3B71">
                        <w:rPr>
                          <w:rFonts w:ascii="Times New Roman" w:eastAsia="Times New Roman" w:hAnsi="Times New Roman" w:cs="Times New Roman"/>
                          <w:color w:val="000000"/>
                          <w:sz w:val="6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64"/>
                        </w:rPr>
                        <w:t>ocumento de Visão do Sistema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015823">
        <w:rPr>
          <w:noProof/>
        </w:rPr>
        <w:drawing>
          <wp:anchor distT="0" distB="0" distL="114300" distR="114300" simplePos="0" relativeHeight="251661312" behindDoc="0" locked="0" layoutInCell="1" hidden="0" allowOverlap="1" wp14:anchorId="69DD4FDC" wp14:editId="6A4DAB32">
            <wp:simplePos x="0" y="0"/>
            <wp:positionH relativeFrom="column">
              <wp:posOffset>114300</wp:posOffset>
            </wp:positionH>
            <wp:positionV relativeFrom="paragraph">
              <wp:posOffset>245110</wp:posOffset>
            </wp:positionV>
            <wp:extent cx="7541260" cy="2734310"/>
            <wp:effectExtent l="0" t="0" r="0" b="0"/>
            <wp:wrapNone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273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5823">
        <w:rPr>
          <w:noProof/>
        </w:rPr>
        <w:drawing>
          <wp:anchor distT="0" distB="0" distL="114300" distR="114300" simplePos="0" relativeHeight="251662336" behindDoc="0" locked="0" layoutInCell="1" hidden="0" allowOverlap="1" wp14:anchorId="40AD9C2B" wp14:editId="5F4CF2E3">
            <wp:simplePos x="0" y="0"/>
            <wp:positionH relativeFrom="column">
              <wp:posOffset>128270</wp:posOffset>
            </wp:positionH>
            <wp:positionV relativeFrom="paragraph">
              <wp:posOffset>167640</wp:posOffset>
            </wp:positionV>
            <wp:extent cx="7531735" cy="2967355"/>
            <wp:effectExtent l="0" t="0" r="0" b="0"/>
            <wp:wrapNone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296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7CFD7A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8B5F7B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DACAEC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1"/>
          <w:szCs w:val="21"/>
        </w:rPr>
      </w:pPr>
    </w:p>
    <w:p w14:paraId="0DA7A664" w14:textId="62351325" w:rsidR="00C16280" w:rsidRDefault="00000000">
      <w:pPr>
        <w:pStyle w:val="Ttulo2"/>
        <w:numPr>
          <w:ilvl w:val="0"/>
          <w:numId w:val="3"/>
        </w:numPr>
        <w:tabs>
          <w:tab w:val="left" w:pos="1493"/>
        </w:tabs>
      </w:pPr>
      <w:r>
        <w:t>Prestador de Serviço</w:t>
      </w:r>
    </w:p>
    <w:p w14:paraId="73A6F7F5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87AA2F0" w14:textId="77777777" w:rsidR="000E3B71" w:rsidRPr="005F0E50" w:rsidRDefault="000E3B71" w:rsidP="006D58DE">
      <w:pPr>
        <w:spacing w:before="13" w:line="360" w:lineRule="auto"/>
        <w:ind w:left="1418"/>
        <w:rPr>
          <w:rFonts w:eastAsia="Trebuchet MS"/>
          <w:color w:val="000000" w:themeColor="text1"/>
          <w:sz w:val="24"/>
          <w:szCs w:val="24"/>
        </w:rPr>
      </w:pPr>
      <w:r w:rsidRPr="005F0E50">
        <w:rPr>
          <w:rFonts w:eastAsia="Trebuchet MS"/>
          <w:color w:val="000000" w:themeColor="text1"/>
          <w:sz w:val="24"/>
          <w:szCs w:val="24"/>
        </w:rPr>
        <w:t>Alberto Martins dá Silva Filho</w:t>
      </w:r>
    </w:p>
    <w:p w14:paraId="63C978F9" w14:textId="77777777" w:rsidR="000E3B71" w:rsidRPr="005F0E50" w:rsidRDefault="000E3B71" w:rsidP="006D58DE">
      <w:pPr>
        <w:spacing w:before="13" w:line="360" w:lineRule="auto"/>
        <w:ind w:left="698" w:firstLine="720"/>
        <w:rPr>
          <w:rFonts w:eastAsia="Trebuchet MS"/>
          <w:color w:val="000000" w:themeColor="text1"/>
          <w:sz w:val="24"/>
          <w:szCs w:val="24"/>
        </w:rPr>
      </w:pPr>
      <w:r w:rsidRPr="005F0E50">
        <w:rPr>
          <w:rFonts w:eastAsia="Trebuchet MS"/>
          <w:color w:val="000000" w:themeColor="text1"/>
          <w:sz w:val="24"/>
          <w:szCs w:val="24"/>
        </w:rPr>
        <w:t>Iago Henrique Silva Ribeiro</w:t>
      </w:r>
    </w:p>
    <w:p w14:paraId="4332D39B" w14:textId="77777777" w:rsidR="000E3B71" w:rsidRPr="005F0E50" w:rsidRDefault="000E3B71" w:rsidP="006D58DE">
      <w:pPr>
        <w:spacing w:before="13" w:line="360" w:lineRule="auto"/>
        <w:ind w:left="698" w:firstLine="720"/>
        <w:rPr>
          <w:rFonts w:eastAsia="Trebuchet MS"/>
          <w:color w:val="000000" w:themeColor="text1"/>
          <w:sz w:val="24"/>
          <w:szCs w:val="24"/>
        </w:rPr>
      </w:pPr>
      <w:r w:rsidRPr="005F0E50">
        <w:rPr>
          <w:rFonts w:eastAsia="Trebuchet MS"/>
          <w:color w:val="000000" w:themeColor="text1"/>
          <w:sz w:val="24"/>
          <w:szCs w:val="24"/>
        </w:rPr>
        <w:t>João Victor Fernandes Vieira de Sá</w:t>
      </w:r>
    </w:p>
    <w:p w14:paraId="0FECB169" w14:textId="77777777" w:rsidR="000E3B71" w:rsidRPr="005F0E50" w:rsidRDefault="000E3B71" w:rsidP="006D58DE">
      <w:pPr>
        <w:spacing w:before="13" w:line="360" w:lineRule="auto"/>
        <w:ind w:left="698" w:firstLine="720"/>
        <w:rPr>
          <w:rFonts w:eastAsia="Trebuchet MS"/>
          <w:color w:val="000000" w:themeColor="text1"/>
          <w:sz w:val="24"/>
          <w:szCs w:val="24"/>
        </w:rPr>
      </w:pPr>
      <w:r w:rsidRPr="005F0E50">
        <w:rPr>
          <w:rFonts w:eastAsia="Trebuchet MS"/>
          <w:color w:val="000000" w:themeColor="text1"/>
          <w:sz w:val="24"/>
          <w:szCs w:val="24"/>
        </w:rPr>
        <w:t>Marcos Antônio Ferreira Trindade</w:t>
      </w:r>
    </w:p>
    <w:p w14:paraId="065EC34B" w14:textId="77777777" w:rsidR="000E3B71" w:rsidRPr="005F0E50" w:rsidRDefault="000E3B71" w:rsidP="006D58DE">
      <w:pPr>
        <w:spacing w:before="13" w:line="360" w:lineRule="auto"/>
        <w:ind w:left="698" w:firstLine="720"/>
        <w:rPr>
          <w:rFonts w:eastAsia="Trebuchet MS"/>
          <w:color w:val="000000" w:themeColor="text1"/>
          <w:sz w:val="24"/>
          <w:szCs w:val="24"/>
        </w:rPr>
      </w:pPr>
      <w:r w:rsidRPr="005F0E50">
        <w:rPr>
          <w:rFonts w:eastAsia="Trebuchet MS"/>
          <w:color w:val="000000" w:themeColor="text1"/>
          <w:sz w:val="24"/>
          <w:szCs w:val="24"/>
        </w:rPr>
        <w:t>Márgilla de Sousa Pimentel</w:t>
      </w:r>
    </w:p>
    <w:p w14:paraId="7C76C5EC" w14:textId="77777777" w:rsidR="000E3B71" w:rsidRPr="005F0E50" w:rsidRDefault="000E3B71" w:rsidP="006D58DE">
      <w:pPr>
        <w:spacing w:before="13" w:line="360" w:lineRule="auto"/>
        <w:ind w:left="698" w:firstLine="720"/>
        <w:rPr>
          <w:color w:val="000000" w:themeColor="text1"/>
          <w:sz w:val="24"/>
          <w:szCs w:val="24"/>
        </w:rPr>
      </w:pPr>
      <w:r w:rsidRPr="005F0E50">
        <w:rPr>
          <w:color w:val="000000" w:themeColor="text1"/>
          <w:sz w:val="24"/>
          <w:szCs w:val="24"/>
        </w:rPr>
        <w:t>Mariana de Castro Araújo</w:t>
      </w:r>
    </w:p>
    <w:p w14:paraId="67836398" w14:textId="77777777" w:rsidR="00C16280" w:rsidRPr="005F0E50" w:rsidRDefault="00C16280" w:rsidP="006D58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690A625" w14:textId="77777777" w:rsidR="00C16280" w:rsidRDefault="00C16280" w:rsidP="006D58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A819074" w14:textId="77777777" w:rsidR="00C16280" w:rsidRPr="000E3B7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3"/>
        </w:tabs>
        <w:rPr>
          <w:color w:val="000000"/>
        </w:rPr>
      </w:pPr>
      <w:r>
        <w:rPr>
          <w:b/>
          <w:color w:val="000000"/>
          <w:sz w:val="24"/>
          <w:szCs w:val="24"/>
        </w:rPr>
        <w:t>Cliente:</w:t>
      </w:r>
    </w:p>
    <w:p w14:paraId="3730588C" w14:textId="77777777" w:rsidR="000E3B71" w:rsidRDefault="000E3B71" w:rsidP="000E3B71">
      <w:pPr>
        <w:spacing w:before="13" w:line="276" w:lineRule="auto"/>
        <w:ind w:left="1132"/>
        <w:rPr>
          <w:rFonts w:ascii="Trebuchet MS" w:eastAsia="Trebuchet MS" w:hAnsi="Trebuchet MS" w:cs="Trebuchet MS"/>
          <w:color w:val="FF0000"/>
          <w:sz w:val="24"/>
        </w:rPr>
      </w:pPr>
    </w:p>
    <w:p w14:paraId="51B6CFD9" w14:textId="3E76D15F" w:rsidR="000E3B71" w:rsidRPr="005F0E50" w:rsidRDefault="004F56B5" w:rsidP="006D58DE">
      <w:pPr>
        <w:jc w:val="center"/>
        <w:rPr>
          <w:sz w:val="24"/>
          <w:szCs w:val="24"/>
        </w:rPr>
        <w:sectPr w:rsidR="000E3B71" w:rsidRPr="005F0E50">
          <w:headerReference w:type="default" r:id="rId10"/>
          <w:pgSz w:w="11900" w:h="16840"/>
          <w:pgMar w:top="1340" w:right="0" w:bottom="280" w:left="0" w:header="722" w:footer="0" w:gutter="0"/>
          <w:cols w:space="720"/>
        </w:sectPr>
      </w:pPr>
      <w:r w:rsidRPr="005F0E50">
        <w:rPr>
          <w:sz w:val="24"/>
          <w:szCs w:val="24"/>
        </w:rPr>
        <w:t>Apoema Mendes</w:t>
      </w:r>
    </w:p>
    <w:p w14:paraId="6D50A560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49E54E9B" w14:textId="77777777" w:rsidR="00C16280" w:rsidRDefault="00000000">
      <w:pPr>
        <w:spacing w:before="85"/>
        <w:ind w:left="1132"/>
        <w:rPr>
          <w:b/>
          <w:sz w:val="44"/>
          <w:szCs w:val="44"/>
        </w:rPr>
      </w:pPr>
      <w:r>
        <w:rPr>
          <w:b/>
          <w:sz w:val="44"/>
          <w:szCs w:val="44"/>
        </w:rPr>
        <w:t>Documento de Visão do Sistema</w:t>
      </w:r>
    </w:p>
    <w:p w14:paraId="7D057E86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44"/>
          <w:szCs w:val="44"/>
        </w:rPr>
      </w:pPr>
    </w:p>
    <w:p w14:paraId="56D3E24D" w14:textId="77777777" w:rsidR="00C1628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1"/>
        <w:rPr>
          <w:color w:val="000000"/>
        </w:rPr>
      </w:pPr>
      <w:r>
        <w:rPr>
          <w:b/>
          <w:color w:val="000000"/>
          <w:sz w:val="24"/>
          <w:szCs w:val="24"/>
        </w:rPr>
        <w:t>Objetivo</w:t>
      </w:r>
    </w:p>
    <w:p w14:paraId="199D751F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8A2F53C" w14:textId="77777777" w:rsidR="00C16280" w:rsidRDefault="00C16280" w:rsidP="000E3B71">
      <w:pPr>
        <w:pBdr>
          <w:top w:val="nil"/>
          <w:left w:val="nil"/>
          <w:bottom w:val="nil"/>
          <w:right w:val="nil"/>
          <w:between w:val="nil"/>
        </w:pBdr>
        <w:ind w:right="1694"/>
        <w:rPr>
          <w:b/>
          <w:color w:val="000000"/>
          <w:sz w:val="26"/>
          <w:szCs w:val="26"/>
        </w:rPr>
      </w:pPr>
    </w:p>
    <w:p w14:paraId="26A8E988" w14:textId="3B6FB73E" w:rsidR="000E3B71" w:rsidRPr="000E3B71" w:rsidRDefault="000E3B71" w:rsidP="000E3B71">
      <w:pPr>
        <w:tabs>
          <w:tab w:val="left" w:pos="1853"/>
        </w:tabs>
        <w:spacing w:before="1" w:line="360" w:lineRule="auto"/>
        <w:ind w:left="1492" w:right="1694"/>
        <w:jc w:val="both"/>
        <w:rPr>
          <w:color w:val="000000"/>
          <w:sz w:val="24"/>
          <w:szCs w:val="24"/>
        </w:rPr>
      </w:pPr>
      <w:bookmarkStart w:id="0" w:name="_Hlk119852715"/>
      <w:r w:rsidRPr="000E3B71">
        <w:rPr>
          <w:color w:val="000000"/>
          <w:sz w:val="24"/>
          <w:szCs w:val="24"/>
        </w:rPr>
        <w:t xml:space="preserve">O Aplicativo Absorvendo Amor têm por objetivo unir pessoas que querem doar e outras que querem receber essas doações – escolas públicas da rede municipal de São Luís  de Ensino Fundamental Maior. O absorvendo amor tem como proposta a doação de absorventes higiênicos para </w:t>
      </w:r>
      <w:r w:rsidR="00F354FE" w:rsidRPr="008D7BF3">
        <w:rPr>
          <w:color w:val="000000"/>
          <w:sz w:val="24"/>
          <w:szCs w:val="24"/>
        </w:rPr>
        <w:t xml:space="preserve">adolescentes </w:t>
      </w:r>
      <w:r w:rsidRPr="000E3B71">
        <w:rPr>
          <w:color w:val="000000"/>
          <w:sz w:val="24"/>
          <w:szCs w:val="24"/>
        </w:rPr>
        <w:t>com idade menstrual que não tem condições de comprar o produto - pobreza menstrual.</w:t>
      </w:r>
    </w:p>
    <w:p w14:paraId="3913D0E3" w14:textId="480786D6" w:rsidR="000E3B71" w:rsidRPr="000E3B71" w:rsidRDefault="000E3B71" w:rsidP="000E3B71">
      <w:pPr>
        <w:tabs>
          <w:tab w:val="left" w:pos="1853"/>
        </w:tabs>
        <w:spacing w:before="1" w:line="360" w:lineRule="auto"/>
        <w:ind w:left="1492" w:right="1694"/>
        <w:jc w:val="both"/>
        <w:rPr>
          <w:spacing w:val="2"/>
          <w:sz w:val="24"/>
          <w:szCs w:val="24"/>
        </w:rPr>
      </w:pPr>
      <w:r w:rsidRPr="000E3B71">
        <w:rPr>
          <w:spacing w:val="2"/>
          <w:sz w:val="24"/>
          <w:szCs w:val="24"/>
        </w:rPr>
        <w:t>Um relatório d</w:t>
      </w:r>
      <w:r w:rsidR="00E539D7">
        <w:rPr>
          <w:spacing w:val="2"/>
          <w:sz w:val="24"/>
          <w:szCs w:val="24"/>
        </w:rPr>
        <w:t>as</w:t>
      </w:r>
      <w:r w:rsidRPr="000E3B71">
        <w:rPr>
          <w:spacing w:val="2"/>
          <w:sz w:val="24"/>
          <w:szCs w:val="24"/>
        </w:rPr>
        <w:t xml:space="preserve"> Nações Unidas e do Fundo das Nações Unidas para a Infância, Unicef, mostra que períodos menstruais ruins são degradantes e afetam a saúde de mulheres e adolescentes. O direito à água, ao saneamento básico e aos insumos de higiene pode amenizar esse problema social.</w:t>
      </w:r>
    </w:p>
    <w:p w14:paraId="48415D12" w14:textId="77777777" w:rsidR="000E3B71" w:rsidRPr="000E3B71" w:rsidRDefault="000E3B71" w:rsidP="000E3B71">
      <w:pPr>
        <w:tabs>
          <w:tab w:val="left" w:pos="1853"/>
        </w:tabs>
        <w:spacing w:before="1" w:line="360" w:lineRule="auto"/>
        <w:ind w:left="1492" w:right="1694"/>
        <w:jc w:val="both"/>
        <w:rPr>
          <w:color w:val="000000"/>
          <w:sz w:val="24"/>
          <w:szCs w:val="24"/>
        </w:rPr>
      </w:pPr>
      <w:r w:rsidRPr="000E3B71">
        <w:rPr>
          <w:spacing w:val="2"/>
          <w:sz w:val="24"/>
          <w:szCs w:val="24"/>
        </w:rPr>
        <w:t>A pobreza menstrual corresponde à falta de condições para uma higiene menstrual adequada devido à falta de itens básicos como absorventes higiênicos, falta de infraestrutura e serviços básicos de saneamento e falta de informação e conhecimento sobre o tema higiene menstrual. Ela afeta pessoas pobres e vulneráveis, como moradores de rua e mulheres privadas de liberdade. Entre as adolescentes, uma das consequências da pobreza menstrual é o abandono escolar. Além disso, essa carência afeta diretamente a saúde física e mental de quem está nessa situação</w:t>
      </w:r>
    </w:p>
    <w:bookmarkEnd w:id="0"/>
    <w:p w14:paraId="42945463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F7643B0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70F9C18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1"/>
          <w:szCs w:val="21"/>
        </w:rPr>
      </w:pPr>
    </w:p>
    <w:p w14:paraId="63631443" w14:textId="77777777" w:rsidR="00C16280" w:rsidRPr="000E3B7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rPr>
          <w:color w:val="000000"/>
        </w:rPr>
      </w:pPr>
      <w:r>
        <w:rPr>
          <w:b/>
          <w:color w:val="000000"/>
          <w:sz w:val="24"/>
          <w:szCs w:val="24"/>
        </w:rPr>
        <w:t>Descrição do Produto</w:t>
      </w:r>
    </w:p>
    <w:p w14:paraId="757FFF36" w14:textId="77777777" w:rsidR="000E3B71" w:rsidRDefault="000E3B71" w:rsidP="000E3B71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rPr>
          <w:b/>
          <w:color w:val="000000"/>
          <w:sz w:val="24"/>
          <w:szCs w:val="24"/>
        </w:rPr>
      </w:pPr>
    </w:p>
    <w:p w14:paraId="15975550" w14:textId="77777777" w:rsidR="000E3B71" w:rsidRDefault="000E3B71" w:rsidP="000E3B71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ind w:left="1418" w:right="1694"/>
        <w:jc w:val="both"/>
        <w:rPr>
          <w:b/>
          <w:color w:val="000000"/>
          <w:sz w:val="24"/>
          <w:szCs w:val="24"/>
        </w:rPr>
      </w:pPr>
    </w:p>
    <w:p w14:paraId="65F02EC9" w14:textId="060FD235" w:rsidR="000E3B71" w:rsidRPr="000E3B71" w:rsidRDefault="000E3B71" w:rsidP="000E3B71">
      <w:pPr>
        <w:spacing w:line="360" w:lineRule="auto"/>
        <w:ind w:left="1418" w:right="1694"/>
        <w:jc w:val="both"/>
        <w:rPr>
          <w:sz w:val="24"/>
          <w:szCs w:val="24"/>
        </w:rPr>
      </w:pPr>
      <w:r w:rsidRPr="000E3B71">
        <w:rPr>
          <w:sz w:val="24"/>
          <w:szCs w:val="24"/>
        </w:rPr>
        <w:t>O Aplicativo mobile, Absorvendo Amor, é desenvolvido para ser instalado em smartphones, baixado diretamente de uma loja online, Google Play ou App Store.</w:t>
      </w:r>
      <w:r w:rsidR="00110B70">
        <w:rPr>
          <w:sz w:val="24"/>
          <w:szCs w:val="24"/>
        </w:rPr>
        <w:t xml:space="preserve"> </w:t>
      </w:r>
      <w:r w:rsidRPr="000E3B71">
        <w:rPr>
          <w:sz w:val="24"/>
          <w:szCs w:val="24"/>
        </w:rPr>
        <w:t xml:space="preserve">O aplicativo Absorvendo Amor </w:t>
      </w:r>
      <w:bookmarkStart w:id="1" w:name="_Int_rjCbX2gp"/>
      <w:r w:rsidRPr="000E3B71">
        <w:rPr>
          <w:sz w:val="24"/>
          <w:szCs w:val="24"/>
        </w:rPr>
        <w:t>propõe aos gestores</w:t>
      </w:r>
      <w:bookmarkEnd w:id="1"/>
      <w:r w:rsidRPr="000E3B71">
        <w:rPr>
          <w:sz w:val="24"/>
          <w:szCs w:val="24"/>
        </w:rPr>
        <w:t xml:space="preserve"> de e</w:t>
      </w:r>
      <w:bookmarkStart w:id="2" w:name="_Int_PRL4c8SI"/>
      <w:r w:rsidRPr="000E3B71">
        <w:rPr>
          <w:sz w:val="24"/>
          <w:szCs w:val="24"/>
        </w:rPr>
        <w:t xml:space="preserve">scolas da </w:t>
      </w:r>
      <w:bookmarkStart w:id="3" w:name="_Int_weYMEoME"/>
      <w:r w:rsidRPr="000E3B71">
        <w:rPr>
          <w:sz w:val="24"/>
          <w:szCs w:val="24"/>
        </w:rPr>
        <w:t>rede de</w:t>
      </w:r>
      <w:bookmarkEnd w:id="2"/>
      <w:bookmarkEnd w:id="3"/>
      <w:r w:rsidRPr="000E3B71">
        <w:rPr>
          <w:sz w:val="24"/>
          <w:szCs w:val="24"/>
        </w:rPr>
        <w:t xml:space="preserve"> Ensino Público </w:t>
      </w:r>
      <w:bookmarkStart w:id="4" w:name="_Int_tqVIHbp2"/>
      <w:bookmarkStart w:id="5" w:name="_Int_9FkWusnf"/>
      <w:r w:rsidRPr="000E3B71">
        <w:rPr>
          <w:sz w:val="24"/>
          <w:szCs w:val="24"/>
        </w:rPr>
        <w:t>Municipal de</w:t>
      </w:r>
      <w:bookmarkEnd w:id="4"/>
      <w:r w:rsidRPr="000E3B71">
        <w:rPr>
          <w:sz w:val="24"/>
          <w:szCs w:val="24"/>
        </w:rPr>
        <w:t xml:space="preserve"> São Luís cadastrar</w:t>
      </w:r>
      <w:bookmarkEnd w:id="5"/>
      <w:r w:rsidRPr="000E3B71">
        <w:rPr>
          <w:sz w:val="24"/>
          <w:szCs w:val="24"/>
        </w:rPr>
        <w:t xml:space="preserve"> alunas que não têm condições de adquirir absorventes mensalmente para seu uso pessoal, e o cadastro de pessoas para fazerem doações em forma de dinheiro ou de </w:t>
      </w:r>
      <w:bookmarkStart w:id="6" w:name="_Int_w26eAYI0"/>
      <w:r w:rsidRPr="000E3B71">
        <w:rPr>
          <w:sz w:val="24"/>
          <w:szCs w:val="24"/>
        </w:rPr>
        <w:t>absorventes</w:t>
      </w:r>
      <w:bookmarkEnd w:id="6"/>
      <w:r w:rsidRPr="000E3B71">
        <w:rPr>
          <w:sz w:val="24"/>
          <w:szCs w:val="24"/>
        </w:rPr>
        <w:t xml:space="preserve"> para essas meninas que estão passando </w:t>
      </w:r>
      <w:bookmarkStart w:id="7" w:name="_Int_0iv8e6zT"/>
      <w:r w:rsidRPr="000E3B71">
        <w:rPr>
          <w:sz w:val="24"/>
          <w:szCs w:val="24"/>
        </w:rPr>
        <w:t>pela falta</w:t>
      </w:r>
      <w:bookmarkEnd w:id="7"/>
      <w:r w:rsidRPr="000E3B71">
        <w:rPr>
          <w:sz w:val="24"/>
          <w:szCs w:val="24"/>
        </w:rPr>
        <w:t xml:space="preserve"> de acesso a esse </w:t>
      </w:r>
      <w:bookmarkStart w:id="8" w:name="_Int_r1s4MFmO"/>
      <w:r w:rsidRPr="000E3B71">
        <w:rPr>
          <w:sz w:val="24"/>
          <w:szCs w:val="24"/>
        </w:rPr>
        <w:t>item durante</w:t>
      </w:r>
      <w:bookmarkEnd w:id="8"/>
      <w:r w:rsidRPr="000E3B71">
        <w:rPr>
          <w:sz w:val="24"/>
          <w:szCs w:val="24"/>
        </w:rPr>
        <w:t xml:space="preserve"> ao seu </w:t>
      </w:r>
      <w:bookmarkStart w:id="9" w:name="_Int_lIoetWRW"/>
      <w:r w:rsidRPr="000E3B71">
        <w:rPr>
          <w:sz w:val="24"/>
          <w:szCs w:val="24"/>
        </w:rPr>
        <w:t>período menstrual</w:t>
      </w:r>
      <w:bookmarkEnd w:id="9"/>
      <w:r w:rsidRPr="000E3B71">
        <w:rPr>
          <w:sz w:val="24"/>
          <w:szCs w:val="24"/>
        </w:rPr>
        <w:t xml:space="preserve">. </w:t>
      </w:r>
    </w:p>
    <w:p w14:paraId="7CE4006F" w14:textId="4A6EBEB7" w:rsidR="000E3B71" w:rsidRDefault="000E3B71" w:rsidP="000E3B71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rPr>
          <w:color w:val="000000"/>
        </w:rPr>
        <w:sectPr w:rsidR="000E3B71">
          <w:pgSz w:w="11900" w:h="16840"/>
          <w:pgMar w:top="1340" w:right="0" w:bottom="280" w:left="0" w:header="722" w:footer="0" w:gutter="0"/>
          <w:cols w:space="720"/>
        </w:sectPr>
      </w:pPr>
    </w:p>
    <w:p w14:paraId="51F1999C" w14:textId="77777777" w:rsidR="00C1628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8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Envolvimento</w:t>
      </w:r>
    </w:p>
    <w:p w14:paraId="3C9ED61B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3"/>
          <w:szCs w:val="23"/>
        </w:rPr>
      </w:pPr>
    </w:p>
    <w:p w14:paraId="34889AE2" w14:textId="0ABF4AB1" w:rsidR="00C16280" w:rsidRPr="000E3B71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2"/>
          <w:tab w:val="left" w:pos="2213"/>
        </w:tabs>
        <w:ind w:hanging="721"/>
        <w:rPr>
          <w:color w:val="000000"/>
        </w:rPr>
      </w:pPr>
      <w:r>
        <w:rPr>
          <w:b/>
          <w:color w:val="000000"/>
          <w:sz w:val="24"/>
          <w:szCs w:val="24"/>
        </w:rPr>
        <w:t>Abrangência</w:t>
      </w:r>
    </w:p>
    <w:p w14:paraId="67A12FC8" w14:textId="77777777" w:rsidR="000E3B71" w:rsidRPr="000E3B71" w:rsidRDefault="000E3B71" w:rsidP="000E3B71">
      <w:pPr>
        <w:pBdr>
          <w:top w:val="nil"/>
          <w:left w:val="nil"/>
          <w:bottom w:val="nil"/>
          <w:right w:val="nil"/>
          <w:between w:val="nil"/>
        </w:pBdr>
        <w:tabs>
          <w:tab w:val="left" w:pos="2212"/>
          <w:tab w:val="left" w:pos="2213"/>
        </w:tabs>
        <w:ind w:left="2212"/>
        <w:rPr>
          <w:color w:val="000000"/>
        </w:rPr>
      </w:pPr>
    </w:p>
    <w:p w14:paraId="5C32784D" w14:textId="77777777" w:rsidR="000E3B71" w:rsidRPr="000E3B71" w:rsidRDefault="000E3B71" w:rsidP="000E3B71">
      <w:pPr>
        <w:spacing w:line="360" w:lineRule="auto"/>
        <w:ind w:left="1560" w:right="1694"/>
        <w:jc w:val="both"/>
        <w:rPr>
          <w:sz w:val="24"/>
          <w:szCs w:val="24"/>
        </w:rPr>
      </w:pPr>
      <w:r w:rsidRPr="000E3B71">
        <w:rPr>
          <w:sz w:val="24"/>
          <w:szCs w:val="24"/>
        </w:rPr>
        <w:t xml:space="preserve">O presente aplicativo destina-se para pessoas físicas e jurídicas que desejam fazer doações, cujo os beneficiados são gestores cadastrados no sistema  da rede de  Escolas Públicas Municipais de São Luís que abrangem a rede de Ensino Fundamental Maior, que são meninas com idades entre os 9 (nove) a 14 (quatorze) anos. </w:t>
      </w:r>
    </w:p>
    <w:p w14:paraId="0E5A73DB" w14:textId="77777777" w:rsidR="000E3B71" w:rsidRDefault="000E3B71" w:rsidP="000E3B71">
      <w:pPr>
        <w:pBdr>
          <w:top w:val="nil"/>
          <w:left w:val="nil"/>
          <w:bottom w:val="nil"/>
          <w:right w:val="nil"/>
          <w:between w:val="nil"/>
        </w:pBdr>
        <w:tabs>
          <w:tab w:val="left" w:pos="2212"/>
          <w:tab w:val="left" w:pos="2213"/>
        </w:tabs>
        <w:rPr>
          <w:color w:val="000000"/>
        </w:rPr>
      </w:pPr>
    </w:p>
    <w:p w14:paraId="1E4EB97B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6"/>
          <w:szCs w:val="26"/>
        </w:rPr>
      </w:pPr>
    </w:p>
    <w:p w14:paraId="6B521357" w14:textId="59112885" w:rsidR="00C16280" w:rsidRPr="000E3B71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2"/>
          <w:tab w:val="left" w:pos="2213"/>
        </w:tabs>
        <w:ind w:hanging="721"/>
        <w:rPr>
          <w:b/>
          <w:color w:val="000000"/>
          <w:sz w:val="26"/>
          <w:szCs w:val="26"/>
        </w:rPr>
      </w:pPr>
      <w:r w:rsidRPr="000E3B71">
        <w:rPr>
          <w:b/>
          <w:color w:val="000000"/>
          <w:sz w:val="24"/>
          <w:szCs w:val="24"/>
        </w:rPr>
        <w:t>Papel dos Atores</w:t>
      </w:r>
    </w:p>
    <w:p w14:paraId="024C5F25" w14:textId="77777777" w:rsidR="000E3B71" w:rsidRPr="000E3B71" w:rsidRDefault="000E3B71" w:rsidP="000E3B71">
      <w:pPr>
        <w:pBdr>
          <w:top w:val="nil"/>
          <w:left w:val="nil"/>
          <w:bottom w:val="nil"/>
          <w:right w:val="nil"/>
          <w:between w:val="nil"/>
        </w:pBdr>
        <w:tabs>
          <w:tab w:val="left" w:pos="2212"/>
          <w:tab w:val="left" w:pos="2213"/>
        </w:tabs>
        <w:ind w:left="2212"/>
        <w:rPr>
          <w:b/>
          <w:color w:val="000000"/>
          <w:sz w:val="26"/>
          <w:szCs w:val="26"/>
        </w:rPr>
      </w:pPr>
    </w:p>
    <w:p w14:paraId="56D9E4B1" w14:textId="77777777" w:rsidR="00C16280" w:rsidRDefault="00000000" w:rsidP="00A97F6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1"/>
        <w:ind w:hanging="1012"/>
        <w:rPr>
          <w:color w:val="000000"/>
        </w:rPr>
      </w:pPr>
      <w:r>
        <w:rPr>
          <w:b/>
          <w:color w:val="000000"/>
          <w:sz w:val="24"/>
          <w:szCs w:val="24"/>
        </w:rPr>
        <w:t>Usuário</w:t>
      </w:r>
    </w:p>
    <w:p w14:paraId="00272F6C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A5302E5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b/>
          <w:color w:val="000000"/>
          <w:sz w:val="23"/>
          <w:szCs w:val="23"/>
        </w:rPr>
      </w:pPr>
    </w:p>
    <w:tbl>
      <w:tblPr>
        <w:tblStyle w:val="6"/>
        <w:tblW w:w="8100" w:type="dxa"/>
        <w:tblInd w:w="2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837"/>
      </w:tblGrid>
      <w:tr w:rsidR="00C16280" w14:paraId="5D634302" w14:textId="77777777">
        <w:trPr>
          <w:trHeight w:val="378"/>
        </w:trPr>
        <w:tc>
          <w:tcPr>
            <w:tcW w:w="2263" w:type="dxa"/>
            <w:shd w:val="clear" w:color="auto" w:fill="E5E5E5"/>
          </w:tcPr>
          <w:p w14:paraId="5DA30207" w14:textId="77777777" w:rsidR="00C1628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69"/>
              <w:rPr>
                <w:b/>
                <w:color w:val="000000"/>
                <w:sz w:val="20"/>
                <w:szCs w:val="20"/>
              </w:rPr>
            </w:pPr>
            <w:r w:rsidRPr="00F500EA">
              <w:rPr>
                <w:b/>
                <w:color w:val="000000"/>
              </w:rPr>
              <w:t>Descrição</w:t>
            </w:r>
          </w:p>
        </w:tc>
        <w:tc>
          <w:tcPr>
            <w:tcW w:w="5837" w:type="dxa"/>
          </w:tcPr>
          <w:p w14:paraId="5191B1EA" w14:textId="77777777" w:rsidR="00C1628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usuário é o ator que irá utilizar diariamente o sistema.</w:t>
            </w:r>
          </w:p>
        </w:tc>
      </w:tr>
      <w:tr w:rsidR="00C16280" w14:paraId="68FB0D57" w14:textId="77777777" w:rsidTr="005E6DE3">
        <w:trPr>
          <w:trHeight w:val="423"/>
        </w:trPr>
        <w:tc>
          <w:tcPr>
            <w:tcW w:w="2263" w:type="dxa"/>
            <w:shd w:val="clear" w:color="auto" w:fill="E5E5E5"/>
          </w:tcPr>
          <w:p w14:paraId="650A8FE9" w14:textId="66BA01B3" w:rsidR="00C16280" w:rsidRPr="00F500EA" w:rsidRDefault="005E6DE3" w:rsidP="005E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rPr>
                <w:color w:val="000000"/>
              </w:rPr>
            </w:pPr>
            <w:r w:rsidRPr="00F500EA">
              <w:rPr>
                <w:color w:val="000000"/>
              </w:rPr>
              <w:t>Papel</w:t>
            </w:r>
          </w:p>
        </w:tc>
        <w:tc>
          <w:tcPr>
            <w:tcW w:w="5837" w:type="dxa"/>
          </w:tcPr>
          <w:p w14:paraId="613FD5D4" w14:textId="5196A350" w:rsidR="00C16280" w:rsidRPr="00F500EA" w:rsidRDefault="000003F5" w:rsidP="004F56B5">
            <w:pPr>
              <w:jc w:val="center"/>
            </w:pPr>
            <w:r w:rsidRPr="00F500EA">
              <w:t>Doadores</w:t>
            </w:r>
          </w:p>
        </w:tc>
      </w:tr>
      <w:tr w:rsidR="00C16280" w14:paraId="160CCCB0" w14:textId="77777777" w:rsidTr="000E3B71">
        <w:trPr>
          <w:trHeight w:val="1824"/>
        </w:trPr>
        <w:tc>
          <w:tcPr>
            <w:tcW w:w="2263" w:type="dxa"/>
            <w:shd w:val="clear" w:color="auto" w:fill="E5E5E5"/>
          </w:tcPr>
          <w:p w14:paraId="023BAEF5" w14:textId="77777777" w:rsidR="00C16280" w:rsidRPr="00F500EA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6B39324" w14:textId="77777777" w:rsidR="00C16280" w:rsidRPr="00F500EA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220B760" w14:textId="77777777" w:rsidR="00C16280" w:rsidRPr="00F500EA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C27D2E9" w14:textId="77777777" w:rsidR="00C16280" w:rsidRPr="00F500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>Insumos ao sistema</w:t>
            </w:r>
          </w:p>
        </w:tc>
        <w:tc>
          <w:tcPr>
            <w:tcW w:w="5837" w:type="dxa"/>
          </w:tcPr>
          <w:p w14:paraId="50A00FFD" w14:textId="731A471F" w:rsidR="00A67694" w:rsidRPr="00F500EA" w:rsidRDefault="00A67694" w:rsidP="002F7CD8">
            <w:pPr>
              <w:spacing w:line="276" w:lineRule="auto"/>
            </w:pPr>
            <w:r w:rsidRPr="00F500EA">
              <w:t xml:space="preserve">Fazem seus cadastros após o cadastro feito, é   selecionado a forma de doação, se a doação for feita em pacotes de absorventes o doador deve agendar uma data para as  entregas; caso a doação seja feita em dinheiro ele irá gerar um boleto para pagamento; em cartão de crédito e débito será cadastrado o seu cartão e no pix o CNPJ estará  estará disponível. </w:t>
            </w:r>
          </w:p>
          <w:p w14:paraId="4ED32A5B" w14:textId="77777777" w:rsidR="00C16280" w:rsidRPr="00F500EA" w:rsidRDefault="00C16280" w:rsidP="002F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280" w14:paraId="37FC4B67" w14:textId="77777777">
        <w:trPr>
          <w:trHeight w:val="381"/>
        </w:trPr>
        <w:tc>
          <w:tcPr>
            <w:tcW w:w="2263" w:type="dxa"/>
            <w:shd w:val="clear" w:color="auto" w:fill="E5E5E5"/>
          </w:tcPr>
          <w:p w14:paraId="0415376F" w14:textId="77777777" w:rsidR="00C16280" w:rsidRPr="00F500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>Representante</w:t>
            </w:r>
          </w:p>
        </w:tc>
        <w:tc>
          <w:tcPr>
            <w:tcW w:w="5837" w:type="dxa"/>
          </w:tcPr>
          <w:p w14:paraId="3D66B4DB" w14:textId="77777777" w:rsidR="00C16280" w:rsidRPr="00F500EA" w:rsidRDefault="00F5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F500EA">
              <w:rPr>
                <w:rFonts w:eastAsia="Times New Roman"/>
                <w:color w:val="000000"/>
              </w:rPr>
              <w:t>Josemar Pimentel Pinto</w:t>
            </w:r>
          </w:p>
          <w:p w14:paraId="3CFC5958" w14:textId="1DAAD2D3" w:rsidR="00F500EA" w:rsidRPr="00F500EA" w:rsidRDefault="00F5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0E3B71" w14:paraId="5D817C80" w14:textId="77777777" w:rsidTr="00F500EA">
        <w:trPr>
          <w:trHeight w:val="441"/>
        </w:trPr>
        <w:tc>
          <w:tcPr>
            <w:tcW w:w="2263" w:type="dxa"/>
            <w:shd w:val="clear" w:color="auto" w:fill="E5E5E5"/>
          </w:tcPr>
          <w:p w14:paraId="15F1ED96" w14:textId="133EA848" w:rsidR="000E3B71" w:rsidRPr="00F500EA" w:rsidRDefault="000E3B71" w:rsidP="000E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>Papel</w:t>
            </w:r>
          </w:p>
        </w:tc>
        <w:tc>
          <w:tcPr>
            <w:tcW w:w="5837" w:type="dxa"/>
          </w:tcPr>
          <w:p w14:paraId="7D346130" w14:textId="52C8BE23" w:rsidR="000E3B71" w:rsidRPr="00F500EA" w:rsidRDefault="005E6DE3" w:rsidP="004F5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0EA">
              <w:t>I</w:t>
            </w:r>
            <w:r w:rsidR="00A67694" w:rsidRPr="00F500EA">
              <w:t>nstituições</w:t>
            </w:r>
          </w:p>
        </w:tc>
      </w:tr>
      <w:tr w:rsidR="000E3B71" w14:paraId="25511DB4" w14:textId="77777777" w:rsidTr="000E3B71">
        <w:trPr>
          <w:trHeight w:val="1834"/>
        </w:trPr>
        <w:tc>
          <w:tcPr>
            <w:tcW w:w="2263" w:type="dxa"/>
            <w:shd w:val="clear" w:color="auto" w:fill="E5E5E5"/>
          </w:tcPr>
          <w:p w14:paraId="7EC5C892" w14:textId="77777777" w:rsidR="000E3B71" w:rsidRPr="00F500EA" w:rsidRDefault="000E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</w:p>
          <w:p w14:paraId="68005961" w14:textId="77777777" w:rsidR="000E3B71" w:rsidRPr="00F500EA" w:rsidRDefault="000E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</w:p>
          <w:p w14:paraId="7D6C5060" w14:textId="7071BAFF" w:rsidR="000E3B71" w:rsidRPr="00F500EA" w:rsidRDefault="000E3B71" w:rsidP="000E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 w:rsidRPr="00F500EA">
              <w:rPr>
                <w:color w:val="000000"/>
              </w:rPr>
              <w:t>Insumos ao sistema</w:t>
            </w:r>
          </w:p>
        </w:tc>
        <w:tc>
          <w:tcPr>
            <w:tcW w:w="5837" w:type="dxa"/>
          </w:tcPr>
          <w:p w14:paraId="3C9C5109" w14:textId="4ABA1A29" w:rsidR="005E6DE3" w:rsidRPr="00F500EA" w:rsidRDefault="005E6DE3" w:rsidP="002F7CD8">
            <w:r w:rsidRPr="00F500EA">
              <w:t>Fazem o cadastro no sistemas, informado alguns dados instituicionais, e são responsavél por fazer os cadastro das meninas  informando a quantidade de alunas e seus períodos de escolaridade e agendar a data de entrega dos absorventes.</w:t>
            </w:r>
          </w:p>
          <w:p w14:paraId="3F546FC8" w14:textId="53DD9013" w:rsidR="000E3B71" w:rsidRPr="00F500EA" w:rsidRDefault="000E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3B71" w14:paraId="4699E234" w14:textId="77777777" w:rsidTr="00F500EA">
        <w:trPr>
          <w:trHeight w:val="547"/>
        </w:trPr>
        <w:tc>
          <w:tcPr>
            <w:tcW w:w="2263" w:type="dxa"/>
            <w:shd w:val="clear" w:color="auto" w:fill="E5E5E5"/>
          </w:tcPr>
          <w:p w14:paraId="7BA12E2E" w14:textId="5CDE2118" w:rsidR="000E3B71" w:rsidRPr="00F500EA" w:rsidRDefault="000E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 xml:space="preserve">Representante </w:t>
            </w:r>
          </w:p>
        </w:tc>
        <w:tc>
          <w:tcPr>
            <w:tcW w:w="5837" w:type="dxa"/>
          </w:tcPr>
          <w:p w14:paraId="7175931E" w14:textId="6F2D355A" w:rsidR="000E3B71" w:rsidRPr="00F500EA" w:rsidRDefault="00F5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F500EA">
              <w:rPr>
                <w:rFonts w:eastAsia="Times New Roman"/>
                <w:color w:val="000000"/>
              </w:rPr>
              <w:t>Akira Maria</w:t>
            </w:r>
          </w:p>
        </w:tc>
      </w:tr>
      <w:tr w:rsidR="002F7CD8" w14:paraId="675250A5" w14:textId="77777777" w:rsidTr="00F500EA">
        <w:trPr>
          <w:trHeight w:val="555"/>
        </w:trPr>
        <w:tc>
          <w:tcPr>
            <w:tcW w:w="2263" w:type="dxa"/>
            <w:shd w:val="clear" w:color="auto" w:fill="E5E5E5"/>
          </w:tcPr>
          <w:p w14:paraId="3BC1C9CE" w14:textId="6C1292AA" w:rsidR="002F7CD8" w:rsidRPr="00F500EA" w:rsidRDefault="002F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>Papel</w:t>
            </w:r>
          </w:p>
        </w:tc>
        <w:tc>
          <w:tcPr>
            <w:tcW w:w="5837" w:type="dxa"/>
          </w:tcPr>
          <w:p w14:paraId="1467A5DA" w14:textId="49AF22C1" w:rsidR="002F7CD8" w:rsidRPr="00F500EA" w:rsidRDefault="002F7CD8" w:rsidP="004F56B5">
            <w:pPr>
              <w:jc w:val="center"/>
            </w:pPr>
            <w:r w:rsidRPr="00F500EA">
              <w:t>Administradores</w:t>
            </w:r>
          </w:p>
        </w:tc>
      </w:tr>
      <w:tr w:rsidR="002F7CD8" w14:paraId="48D62196" w14:textId="77777777" w:rsidTr="002F7CD8">
        <w:trPr>
          <w:trHeight w:val="1122"/>
        </w:trPr>
        <w:tc>
          <w:tcPr>
            <w:tcW w:w="2263" w:type="dxa"/>
            <w:shd w:val="clear" w:color="auto" w:fill="E5E5E5"/>
          </w:tcPr>
          <w:p w14:paraId="2560219D" w14:textId="46971824" w:rsidR="002F7CD8" w:rsidRPr="00F500EA" w:rsidRDefault="002F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>Insumo ao sistema</w:t>
            </w:r>
          </w:p>
        </w:tc>
        <w:tc>
          <w:tcPr>
            <w:tcW w:w="5837" w:type="dxa"/>
          </w:tcPr>
          <w:p w14:paraId="150CFFB5" w14:textId="77777777" w:rsidR="002F7CD8" w:rsidRPr="00F500EA" w:rsidRDefault="002F7CD8" w:rsidP="002F7CD8">
            <w:r w:rsidRPr="00F500EA">
              <w:t>Vão realizar consultas e excluir doadores e instituições, listar todos cadastrado no sistema, agendar doações, consegue exibir as quantidades de doações recebidas, visualizar horarios de doações.</w:t>
            </w:r>
          </w:p>
          <w:p w14:paraId="73F63EDA" w14:textId="283504FC" w:rsidR="00F500EA" w:rsidRPr="00F500EA" w:rsidRDefault="00F500EA" w:rsidP="002F7CD8"/>
        </w:tc>
      </w:tr>
      <w:tr w:rsidR="002F7CD8" w14:paraId="7A891567" w14:textId="77777777" w:rsidTr="000E3B71">
        <w:trPr>
          <w:trHeight w:val="417"/>
        </w:trPr>
        <w:tc>
          <w:tcPr>
            <w:tcW w:w="2263" w:type="dxa"/>
            <w:shd w:val="clear" w:color="auto" w:fill="E5E5E5"/>
          </w:tcPr>
          <w:p w14:paraId="18BB41B2" w14:textId="7C8555BC" w:rsidR="002F7CD8" w:rsidRPr="00F500EA" w:rsidRDefault="002F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9"/>
              <w:rPr>
                <w:color w:val="000000"/>
              </w:rPr>
            </w:pPr>
            <w:r w:rsidRPr="00F500EA">
              <w:rPr>
                <w:color w:val="000000"/>
              </w:rPr>
              <w:t xml:space="preserve">Representante </w:t>
            </w:r>
          </w:p>
        </w:tc>
        <w:tc>
          <w:tcPr>
            <w:tcW w:w="5837" w:type="dxa"/>
          </w:tcPr>
          <w:p w14:paraId="62D40322" w14:textId="7B50F156" w:rsidR="002F7CD8" w:rsidRPr="00F500EA" w:rsidRDefault="00F500EA" w:rsidP="002F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rPr>
                <w:rFonts w:eastAsia="Times New Roman"/>
                <w:color w:val="000000"/>
              </w:rPr>
            </w:pPr>
            <w:r w:rsidRPr="00F500EA">
              <w:rPr>
                <w:rFonts w:eastAsia="Times New Roman"/>
                <w:color w:val="000000"/>
              </w:rPr>
              <w:t>Joseph Maria da Cunnha</w:t>
            </w:r>
          </w:p>
        </w:tc>
      </w:tr>
    </w:tbl>
    <w:p w14:paraId="64E57E5D" w14:textId="77777777" w:rsidR="00C16280" w:rsidRDefault="00C16280">
      <w:pPr>
        <w:rPr>
          <w:rFonts w:ascii="Times New Roman" w:eastAsia="Times New Roman" w:hAnsi="Times New Roman" w:cs="Times New Roman"/>
          <w:sz w:val="20"/>
          <w:szCs w:val="20"/>
        </w:rPr>
        <w:sectPr w:rsidR="00C16280">
          <w:pgSz w:w="11900" w:h="16840"/>
          <w:pgMar w:top="1340" w:right="0" w:bottom="280" w:left="0" w:header="722" w:footer="0" w:gutter="0"/>
          <w:cols w:space="720"/>
        </w:sectPr>
      </w:pPr>
    </w:p>
    <w:p w14:paraId="532DAEB8" w14:textId="77777777" w:rsidR="00C16280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73"/>
        </w:tabs>
        <w:spacing w:before="82"/>
        <w:ind w:hanging="721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Proprietário</w:t>
      </w:r>
    </w:p>
    <w:p w14:paraId="1A94A921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4291A20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1"/>
          <w:szCs w:val="11"/>
        </w:rPr>
      </w:pPr>
    </w:p>
    <w:tbl>
      <w:tblPr>
        <w:tblStyle w:val="5"/>
        <w:tblW w:w="8100" w:type="dxa"/>
        <w:tblInd w:w="2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6122"/>
      </w:tblGrid>
      <w:tr w:rsidR="00C16280" w14:paraId="7089E24D" w14:textId="77777777">
        <w:trPr>
          <w:trHeight w:val="381"/>
        </w:trPr>
        <w:tc>
          <w:tcPr>
            <w:tcW w:w="1978" w:type="dxa"/>
            <w:shd w:val="clear" w:color="auto" w:fill="E5E5E5"/>
          </w:tcPr>
          <w:p w14:paraId="47DC0DE0" w14:textId="77777777" w:rsidR="00C1628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123" w:type="dxa"/>
          </w:tcPr>
          <w:p w14:paraId="600D1274" w14:textId="372F2A6B" w:rsidR="00A3027C" w:rsidRDefault="00A3027C" w:rsidP="00A30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suários do Sistema</w:t>
            </w:r>
          </w:p>
        </w:tc>
      </w:tr>
      <w:tr w:rsidR="00C16280" w14:paraId="5B2BC70D" w14:textId="77777777">
        <w:trPr>
          <w:trHeight w:val="688"/>
        </w:trPr>
        <w:tc>
          <w:tcPr>
            <w:tcW w:w="1978" w:type="dxa"/>
            <w:shd w:val="clear" w:color="auto" w:fill="E5E5E5"/>
          </w:tcPr>
          <w:p w14:paraId="74BB8EF8" w14:textId="77777777" w:rsidR="00C16280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9"/>
                <w:szCs w:val="19"/>
              </w:rPr>
            </w:pPr>
          </w:p>
          <w:p w14:paraId="5A68A89E" w14:textId="77777777" w:rsidR="00C1628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l</w:t>
            </w:r>
          </w:p>
        </w:tc>
        <w:tc>
          <w:tcPr>
            <w:tcW w:w="6123" w:type="dxa"/>
          </w:tcPr>
          <w:p w14:paraId="381CE43C" w14:textId="77777777" w:rsidR="00C16280" w:rsidRDefault="00A30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adastrar Doadores e Instituições</w:t>
            </w:r>
          </w:p>
          <w:p w14:paraId="35512374" w14:textId="77777777" w:rsidR="00A3027C" w:rsidRDefault="00A30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gendar Data</w:t>
            </w:r>
          </w:p>
          <w:p w14:paraId="7DD7CEF7" w14:textId="5F122363" w:rsidR="00A3027C" w:rsidRDefault="00A30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ceber Valores e Quantidades</w:t>
            </w:r>
          </w:p>
        </w:tc>
      </w:tr>
      <w:tr w:rsidR="00C16280" w14:paraId="3DB921DA" w14:textId="77777777" w:rsidTr="00210B77">
        <w:trPr>
          <w:trHeight w:val="740"/>
        </w:trPr>
        <w:tc>
          <w:tcPr>
            <w:tcW w:w="1978" w:type="dxa"/>
            <w:shd w:val="clear" w:color="auto" w:fill="E5E5E5"/>
          </w:tcPr>
          <w:p w14:paraId="022BBFF4" w14:textId="77777777" w:rsidR="00C16280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7"/>
                <w:szCs w:val="17"/>
              </w:rPr>
            </w:pPr>
          </w:p>
          <w:p w14:paraId="636FAC0F" w14:textId="77777777" w:rsidR="00C1628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umos ao sistema</w:t>
            </w:r>
          </w:p>
        </w:tc>
        <w:tc>
          <w:tcPr>
            <w:tcW w:w="6123" w:type="dxa"/>
          </w:tcPr>
          <w:p w14:paraId="4E28B309" w14:textId="77777777" w:rsidR="00C16280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9"/>
                <w:szCs w:val="19"/>
              </w:rPr>
            </w:pPr>
          </w:p>
          <w:p w14:paraId="70627E4F" w14:textId="77777777" w:rsidR="00C16280" w:rsidRPr="00A3027C" w:rsidRDefault="00A302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"/>
              </w:tabs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ealizar doações para as instituições cadastradas</w:t>
            </w:r>
          </w:p>
          <w:p w14:paraId="716152FA" w14:textId="200B665B" w:rsidR="00A3027C" w:rsidRDefault="00A3027C" w:rsidP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"/>
              </w:tabs>
              <w:ind w:left="70"/>
              <w:rPr>
                <w:color w:val="000000"/>
              </w:rPr>
            </w:pPr>
          </w:p>
        </w:tc>
      </w:tr>
      <w:tr w:rsidR="00C16280" w14:paraId="37CE4643" w14:textId="77777777">
        <w:trPr>
          <w:trHeight w:val="378"/>
        </w:trPr>
        <w:tc>
          <w:tcPr>
            <w:tcW w:w="1978" w:type="dxa"/>
            <w:shd w:val="clear" w:color="auto" w:fill="E5E5E5"/>
          </w:tcPr>
          <w:p w14:paraId="02548ABB" w14:textId="77777777" w:rsidR="00C1628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6123" w:type="dxa"/>
          </w:tcPr>
          <w:p w14:paraId="005AD5F2" w14:textId="77777777" w:rsidR="00C16280" w:rsidRDefault="00C16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6A3C4A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F5E977F" w14:textId="65DD395D" w:rsidR="00A3027C" w:rsidRPr="00A3027C" w:rsidRDefault="00A3027C" w:rsidP="00A3027C">
      <w:pPr>
        <w:pStyle w:val="PargrafodaLista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73"/>
        </w:tabs>
        <w:spacing w:before="82"/>
        <w:rPr>
          <w:b/>
          <w:bCs/>
          <w:color w:val="000000"/>
          <w:sz w:val="24"/>
          <w:szCs w:val="24"/>
        </w:rPr>
      </w:pPr>
      <w:r w:rsidRPr="00A3027C">
        <w:rPr>
          <w:b/>
          <w:bCs/>
          <w:color w:val="000000"/>
          <w:sz w:val="24"/>
          <w:szCs w:val="24"/>
        </w:rPr>
        <w:t>Absorvendo Amor</w:t>
      </w:r>
    </w:p>
    <w:p w14:paraId="2997EF86" w14:textId="4AE6BD5A" w:rsidR="00C16280" w:rsidRPr="00A3027C" w:rsidRDefault="00A3027C" w:rsidP="00A3027C">
      <w:pPr>
        <w:tabs>
          <w:tab w:val="left" w:pos="993"/>
        </w:tabs>
        <w:spacing w:before="8"/>
        <w:rPr>
          <w:b/>
          <w:bCs/>
          <w:color w:val="000000"/>
          <w:sz w:val="24"/>
          <w:szCs w:val="24"/>
        </w:rPr>
      </w:pPr>
      <w:r w:rsidRPr="00A3027C">
        <w:rPr>
          <w:b/>
          <w:bCs/>
          <w:color w:val="000000"/>
          <w:sz w:val="24"/>
          <w:szCs w:val="24"/>
        </w:rPr>
        <w:t xml:space="preserve"> </w:t>
      </w:r>
    </w:p>
    <w:p w14:paraId="44CCBF45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DD2A0DD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1"/>
          <w:szCs w:val="11"/>
        </w:rPr>
      </w:pPr>
    </w:p>
    <w:tbl>
      <w:tblPr>
        <w:tblStyle w:val="5"/>
        <w:tblW w:w="8100" w:type="dxa"/>
        <w:tblInd w:w="2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6122"/>
      </w:tblGrid>
      <w:tr w:rsidR="00210B77" w14:paraId="59ED63E8" w14:textId="77777777">
        <w:trPr>
          <w:trHeight w:val="381"/>
        </w:trPr>
        <w:tc>
          <w:tcPr>
            <w:tcW w:w="1978" w:type="dxa"/>
            <w:shd w:val="clear" w:color="auto" w:fill="E5E5E5"/>
          </w:tcPr>
          <w:p w14:paraId="16F0A085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123" w:type="dxa"/>
          </w:tcPr>
          <w:p w14:paraId="284AD580" w14:textId="2CB3E37F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licativo Abosorvendo Amor</w:t>
            </w:r>
          </w:p>
        </w:tc>
      </w:tr>
      <w:tr w:rsidR="00210B77" w14:paraId="478C274B" w14:textId="77777777">
        <w:trPr>
          <w:trHeight w:val="688"/>
        </w:trPr>
        <w:tc>
          <w:tcPr>
            <w:tcW w:w="1978" w:type="dxa"/>
            <w:shd w:val="clear" w:color="auto" w:fill="E5E5E5"/>
          </w:tcPr>
          <w:p w14:paraId="031E99A8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9"/>
                <w:szCs w:val="19"/>
              </w:rPr>
            </w:pPr>
          </w:p>
          <w:p w14:paraId="47F98012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l</w:t>
            </w:r>
          </w:p>
        </w:tc>
        <w:tc>
          <w:tcPr>
            <w:tcW w:w="6123" w:type="dxa"/>
          </w:tcPr>
          <w:p w14:paraId="49B31BAA" w14:textId="1EFF3404" w:rsidR="00210B77" w:rsidRDefault="00210B77" w:rsidP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mazena dados cadastrais dos usuários</w:t>
            </w:r>
          </w:p>
          <w:p w14:paraId="3F7B3AE5" w14:textId="61719376" w:rsidR="00210B77" w:rsidRDefault="00210B77" w:rsidP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10B77">
              <w:rPr>
                <w:color w:val="000000"/>
                <w:sz w:val="20"/>
                <w:szCs w:val="20"/>
              </w:rPr>
              <w:t>Gera transações bancárias</w:t>
            </w:r>
          </w:p>
          <w:p w14:paraId="5D330BA7" w14:textId="4B7F075B" w:rsidR="00210B77" w:rsidRDefault="00210B77" w:rsidP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Gerência informações</w:t>
            </w:r>
          </w:p>
          <w:p w14:paraId="687ABC06" w14:textId="5FDDC90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/>
              <w:rPr>
                <w:color w:val="000000"/>
                <w:sz w:val="20"/>
                <w:szCs w:val="20"/>
              </w:rPr>
            </w:pPr>
          </w:p>
        </w:tc>
      </w:tr>
      <w:tr w:rsidR="00210B77" w14:paraId="2E615CD4" w14:textId="77777777">
        <w:trPr>
          <w:trHeight w:val="740"/>
        </w:trPr>
        <w:tc>
          <w:tcPr>
            <w:tcW w:w="1978" w:type="dxa"/>
            <w:shd w:val="clear" w:color="auto" w:fill="E5E5E5"/>
          </w:tcPr>
          <w:p w14:paraId="66CC3E69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7"/>
                <w:szCs w:val="17"/>
              </w:rPr>
            </w:pPr>
          </w:p>
          <w:p w14:paraId="44833E00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umos ao sistema</w:t>
            </w:r>
          </w:p>
        </w:tc>
        <w:tc>
          <w:tcPr>
            <w:tcW w:w="6123" w:type="dxa"/>
          </w:tcPr>
          <w:p w14:paraId="4A525C18" w14:textId="4EB52336" w:rsidR="00210B77" w:rsidRDefault="00210B77" w:rsidP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Envia e-mail para as instituições</w:t>
            </w:r>
          </w:p>
          <w:p w14:paraId="3C47608E" w14:textId="1614AAC8" w:rsidR="00210B77" w:rsidRPr="00A3027C" w:rsidRDefault="00210B77" w:rsidP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"/>
              </w:tabs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- Saída e entrada de fundos</w:t>
            </w:r>
          </w:p>
          <w:p w14:paraId="54A3E3A7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"/>
              </w:tabs>
              <w:ind w:left="70"/>
              <w:rPr>
                <w:color w:val="000000"/>
              </w:rPr>
            </w:pPr>
          </w:p>
        </w:tc>
      </w:tr>
      <w:tr w:rsidR="00210B77" w14:paraId="6CC1BF89" w14:textId="77777777">
        <w:trPr>
          <w:trHeight w:val="378"/>
        </w:trPr>
        <w:tc>
          <w:tcPr>
            <w:tcW w:w="1978" w:type="dxa"/>
            <w:shd w:val="clear" w:color="auto" w:fill="E5E5E5"/>
          </w:tcPr>
          <w:p w14:paraId="6832FEB7" w14:textId="77777777" w:rsidR="00210B77" w:rsidRP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9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6123" w:type="dxa"/>
          </w:tcPr>
          <w:p w14:paraId="07629A2F" w14:textId="77777777" w:rsidR="00210B77" w:rsidRDefault="0021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427179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608342F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74F9A6F" w14:textId="34879B7E" w:rsidR="009F40A1" w:rsidRPr="00A3027C" w:rsidRDefault="00000000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75"/>
        <w:ind w:right="1185"/>
        <w:rPr>
          <w:color w:val="000000"/>
          <w:sz w:val="24"/>
          <w:szCs w:val="24"/>
        </w:rPr>
      </w:pPr>
      <w:r w:rsidRPr="00A3027C">
        <w:rPr>
          <w:b/>
          <w:color w:val="000000"/>
          <w:sz w:val="24"/>
          <w:szCs w:val="24"/>
        </w:rPr>
        <w:t>Necessidades e Funcionalidades</w:t>
      </w:r>
    </w:p>
    <w:p w14:paraId="5164F22F" w14:textId="77777777" w:rsidR="00A3027C" w:rsidRPr="00A3027C" w:rsidRDefault="00A3027C" w:rsidP="00A3027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75"/>
        <w:ind w:left="1852" w:right="1185"/>
        <w:rPr>
          <w:color w:val="000000"/>
          <w:sz w:val="24"/>
          <w:szCs w:val="24"/>
        </w:rPr>
      </w:pPr>
    </w:p>
    <w:p w14:paraId="33D228D4" w14:textId="48981EA7" w:rsidR="009F40A1" w:rsidRPr="009F40A1" w:rsidRDefault="009F40A1" w:rsidP="009F40A1">
      <w:pPr>
        <w:pBdr>
          <w:top w:val="nil"/>
          <w:left w:val="nil"/>
          <w:bottom w:val="nil"/>
          <w:right w:val="nil"/>
          <w:between w:val="nil"/>
        </w:pBdr>
        <w:ind w:right="1185"/>
        <w:rPr>
          <w:b/>
          <w:bCs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F40A1">
        <w:rPr>
          <w:b/>
          <w:bCs/>
          <w:color w:val="000000"/>
          <w:sz w:val="24"/>
          <w:szCs w:val="24"/>
        </w:rPr>
        <w:t>4.1 Requisitos Funcionais</w:t>
      </w:r>
    </w:p>
    <w:p w14:paraId="1D9BEB7E" w14:textId="5703FE22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51"/>
        <w:tblW w:w="10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7203"/>
        <w:gridCol w:w="1895"/>
      </w:tblGrid>
      <w:tr w:rsidR="00E32C1F" w:rsidRPr="00E32C1F" w14:paraId="6651BF22" w14:textId="77777777" w:rsidTr="00492132">
        <w:trPr>
          <w:trHeight w:val="202"/>
        </w:trPr>
        <w:tc>
          <w:tcPr>
            <w:tcW w:w="8457" w:type="dxa"/>
            <w:gridSpan w:val="2"/>
            <w:shd w:val="clear" w:color="auto" w:fill="E5E5E5"/>
          </w:tcPr>
          <w:p w14:paraId="3B42123B" w14:textId="77777777" w:rsidR="00E32C1F" w:rsidRPr="00E32C1F" w:rsidRDefault="00E32C1F" w:rsidP="00E32C1F">
            <w:r w:rsidRPr="00E32C1F">
              <w:t>Necessidade 1</w:t>
            </w:r>
          </w:p>
        </w:tc>
        <w:tc>
          <w:tcPr>
            <w:tcW w:w="1894" w:type="dxa"/>
            <w:shd w:val="clear" w:color="auto" w:fill="E5E5E5"/>
          </w:tcPr>
          <w:p w14:paraId="70C23AAC" w14:textId="77777777" w:rsidR="00E32C1F" w:rsidRPr="00E32C1F" w:rsidRDefault="00E32C1F" w:rsidP="00E32C1F">
            <w:r w:rsidRPr="00E32C1F">
              <w:t>Benefício</w:t>
            </w:r>
          </w:p>
        </w:tc>
      </w:tr>
      <w:tr w:rsidR="00E32C1F" w:rsidRPr="00E32C1F" w14:paraId="1805F5AE" w14:textId="77777777" w:rsidTr="00492132">
        <w:trPr>
          <w:trHeight w:val="202"/>
        </w:trPr>
        <w:tc>
          <w:tcPr>
            <w:tcW w:w="8457" w:type="dxa"/>
            <w:gridSpan w:val="2"/>
          </w:tcPr>
          <w:p w14:paraId="691E75DB" w14:textId="2E0C42CC" w:rsidR="00E32C1F" w:rsidRPr="00E32C1F" w:rsidRDefault="00E32C1F" w:rsidP="00E32C1F">
            <w:r w:rsidRPr="00E32C1F">
              <w:t xml:space="preserve">Cadastro </w:t>
            </w:r>
            <w:r>
              <w:t xml:space="preserve">de </w:t>
            </w:r>
            <w:r w:rsidR="00FD4727">
              <w:t>u</w:t>
            </w:r>
            <w:r>
              <w:t>suário</w:t>
            </w:r>
          </w:p>
        </w:tc>
        <w:tc>
          <w:tcPr>
            <w:tcW w:w="1894" w:type="dxa"/>
          </w:tcPr>
          <w:p w14:paraId="509C5216" w14:textId="77777777" w:rsidR="00E32C1F" w:rsidRPr="00E32C1F" w:rsidRDefault="00E32C1F" w:rsidP="00E32C1F">
            <w:r w:rsidRPr="00E32C1F">
              <w:t>Critico</w:t>
            </w:r>
          </w:p>
        </w:tc>
      </w:tr>
      <w:tr w:rsidR="00E32C1F" w:rsidRPr="00E32C1F" w14:paraId="1B78C294" w14:textId="77777777" w:rsidTr="00492132">
        <w:trPr>
          <w:trHeight w:val="202"/>
        </w:trPr>
        <w:tc>
          <w:tcPr>
            <w:tcW w:w="1254" w:type="dxa"/>
            <w:shd w:val="clear" w:color="auto" w:fill="E5E5E5"/>
          </w:tcPr>
          <w:p w14:paraId="37AEC5F7" w14:textId="77777777" w:rsidR="00E32C1F" w:rsidRPr="00E32C1F" w:rsidRDefault="00E32C1F" w:rsidP="00E32C1F">
            <w:r w:rsidRPr="00E32C1F">
              <w:t>Id Func.</w:t>
            </w:r>
          </w:p>
        </w:tc>
        <w:tc>
          <w:tcPr>
            <w:tcW w:w="9098" w:type="dxa"/>
            <w:gridSpan w:val="2"/>
            <w:shd w:val="clear" w:color="auto" w:fill="E5E5E5"/>
          </w:tcPr>
          <w:p w14:paraId="46ED5F95" w14:textId="77777777" w:rsidR="00E32C1F" w:rsidRPr="00E32C1F" w:rsidRDefault="00E32C1F" w:rsidP="00E32C1F">
            <w:r w:rsidRPr="00E32C1F">
              <w:t>Descrição das Funcionalidades/atores envolvidos</w:t>
            </w:r>
          </w:p>
        </w:tc>
      </w:tr>
      <w:tr w:rsidR="00E32C1F" w:rsidRPr="00E32C1F" w14:paraId="0DB65BE3" w14:textId="77777777" w:rsidTr="00492132">
        <w:trPr>
          <w:trHeight w:val="198"/>
        </w:trPr>
        <w:tc>
          <w:tcPr>
            <w:tcW w:w="1254" w:type="dxa"/>
            <w:vMerge w:val="restart"/>
            <w:tcBorders>
              <w:bottom w:val="single" w:sz="8" w:space="0" w:color="000000"/>
            </w:tcBorders>
          </w:tcPr>
          <w:p w14:paraId="02CD6D61" w14:textId="77777777" w:rsidR="00E32C1F" w:rsidRPr="00E32C1F" w:rsidRDefault="00E32C1F" w:rsidP="00E32C1F"/>
          <w:p w14:paraId="1DE9CBE7" w14:textId="7C4DBE90" w:rsidR="00E32C1F" w:rsidRPr="00E32C1F" w:rsidRDefault="00451F35" w:rsidP="00E32C1F">
            <w:r>
              <w:t>R</w:t>
            </w:r>
            <w:r w:rsidR="00E32C1F" w:rsidRPr="00E32C1F">
              <w:t>F1.1</w:t>
            </w:r>
          </w:p>
        </w:tc>
        <w:tc>
          <w:tcPr>
            <w:tcW w:w="9098" w:type="dxa"/>
            <w:gridSpan w:val="2"/>
          </w:tcPr>
          <w:p w14:paraId="2D401019" w14:textId="4FED0A86" w:rsidR="00E32C1F" w:rsidRPr="00E32C1F" w:rsidRDefault="00E32C1F" w:rsidP="00E32C1F">
            <w:r w:rsidRPr="00E32C1F">
              <w:t xml:space="preserve">Inclusão de Doadores e </w:t>
            </w:r>
            <w:r w:rsidR="00246162">
              <w:t>Instituição</w:t>
            </w:r>
          </w:p>
        </w:tc>
      </w:tr>
      <w:tr w:rsidR="00E32C1F" w:rsidRPr="00E32C1F" w14:paraId="695B24ED" w14:textId="77777777" w:rsidTr="00492132">
        <w:trPr>
          <w:trHeight w:val="410"/>
        </w:trPr>
        <w:tc>
          <w:tcPr>
            <w:tcW w:w="1254" w:type="dxa"/>
            <w:vMerge/>
            <w:tcBorders>
              <w:bottom w:val="single" w:sz="8" w:space="0" w:color="000000"/>
            </w:tcBorders>
          </w:tcPr>
          <w:p w14:paraId="27EFCDE9" w14:textId="77777777" w:rsidR="00E32C1F" w:rsidRPr="00E32C1F" w:rsidRDefault="00E32C1F" w:rsidP="00E32C1F"/>
        </w:tc>
        <w:tc>
          <w:tcPr>
            <w:tcW w:w="9098" w:type="dxa"/>
            <w:gridSpan w:val="2"/>
            <w:tcBorders>
              <w:bottom w:val="single" w:sz="8" w:space="0" w:color="000000"/>
            </w:tcBorders>
          </w:tcPr>
          <w:p w14:paraId="35BB3132" w14:textId="77777777" w:rsidR="00E32C1F" w:rsidRPr="00E32C1F" w:rsidRDefault="00E32C1F" w:rsidP="00E32C1F">
            <w:r w:rsidRPr="00E32C1F">
              <w:t>Usuário – O sistema permite o cadastro por CPF e CNPJ por usuário</w:t>
            </w:r>
          </w:p>
        </w:tc>
      </w:tr>
      <w:tr w:rsidR="00E32C1F" w:rsidRPr="00E32C1F" w14:paraId="01A01426" w14:textId="77777777" w:rsidTr="00492132">
        <w:trPr>
          <w:trHeight w:val="198"/>
        </w:trPr>
        <w:tc>
          <w:tcPr>
            <w:tcW w:w="125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8A4892A" w14:textId="77777777" w:rsidR="00E32C1F" w:rsidRPr="00E32C1F" w:rsidRDefault="00E32C1F" w:rsidP="00E32C1F"/>
          <w:p w14:paraId="0B2EEDC6" w14:textId="4D94968B" w:rsidR="00E32C1F" w:rsidRPr="00E32C1F" w:rsidRDefault="00451F35" w:rsidP="00E32C1F">
            <w:r>
              <w:t>R</w:t>
            </w:r>
            <w:r w:rsidR="00E32C1F" w:rsidRPr="00E32C1F">
              <w:t>F1.2</w:t>
            </w:r>
          </w:p>
        </w:tc>
        <w:tc>
          <w:tcPr>
            <w:tcW w:w="9098" w:type="dxa"/>
            <w:gridSpan w:val="2"/>
            <w:tcBorders>
              <w:top w:val="single" w:sz="8" w:space="0" w:color="000000"/>
            </w:tcBorders>
          </w:tcPr>
          <w:p w14:paraId="22646C6B" w14:textId="647ABEE2" w:rsidR="00E32C1F" w:rsidRPr="00E32C1F" w:rsidRDefault="000B66FD" w:rsidP="00E32C1F">
            <w:r>
              <w:t>Acesso aos dados</w:t>
            </w:r>
          </w:p>
        </w:tc>
      </w:tr>
      <w:tr w:rsidR="00E32C1F" w:rsidRPr="00E32C1F" w14:paraId="7D4CA856" w14:textId="77777777" w:rsidTr="00492132">
        <w:trPr>
          <w:trHeight w:val="614"/>
        </w:trPr>
        <w:tc>
          <w:tcPr>
            <w:tcW w:w="12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531B005" w14:textId="77777777" w:rsidR="00E32C1F" w:rsidRPr="00E32C1F" w:rsidRDefault="00E32C1F" w:rsidP="00E32C1F"/>
        </w:tc>
        <w:tc>
          <w:tcPr>
            <w:tcW w:w="9098" w:type="dxa"/>
            <w:gridSpan w:val="2"/>
            <w:tcBorders>
              <w:bottom w:val="single" w:sz="8" w:space="0" w:color="000000"/>
            </w:tcBorders>
          </w:tcPr>
          <w:p w14:paraId="0E3AB531" w14:textId="61B294C4" w:rsidR="00E32C1F" w:rsidRPr="00E32C1F" w:rsidRDefault="00E32C1F" w:rsidP="00E32C1F">
            <w:r w:rsidRPr="00E32C1F">
              <w:t>Usuário – O sistema exibe os dados do usuário como: nome completo, CPF , telefone,  e-mail, CEP, Para cada usuário incluído no sistem</w:t>
            </w:r>
            <w:r w:rsidR="000B66FD">
              <w:t>a.</w:t>
            </w:r>
          </w:p>
          <w:p w14:paraId="7D45E41A" w14:textId="77777777" w:rsidR="00E32C1F" w:rsidRPr="00E32C1F" w:rsidRDefault="00E32C1F" w:rsidP="00E32C1F">
            <w:r w:rsidRPr="00E32C1F">
              <w:t>.</w:t>
            </w:r>
          </w:p>
        </w:tc>
      </w:tr>
      <w:tr w:rsidR="00E32C1F" w:rsidRPr="00E32C1F" w14:paraId="558DC860" w14:textId="77777777" w:rsidTr="00492132">
        <w:trPr>
          <w:trHeight w:val="190"/>
        </w:trPr>
        <w:tc>
          <w:tcPr>
            <w:tcW w:w="125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0E2E4DB" w14:textId="77777777" w:rsidR="00E32C1F" w:rsidRPr="00E32C1F" w:rsidRDefault="00E32C1F" w:rsidP="00E32C1F"/>
          <w:p w14:paraId="1B72518B" w14:textId="586032A1" w:rsidR="00E32C1F" w:rsidRPr="00E32C1F" w:rsidRDefault="00451F35" w:rsidP="00E32C1F">
            <w:r>
              <w:t>R</w:t>
            </w:r>
            <w:r w:rsidR="00E32C1F" w:rsidRPr="00E32C1F">
              <w:t>F1.3</w:t>
            </w:r>
          </w:p>
        </w:tc>
        <w:tc>
          <w:tcPr>
            <w:tcW w:w="9098" w:type="dxa"/>
            <w:gridSpan w:val="2"/>
            <w:tcBorders>
              <w:top w:val="single" w:sz="8" w:space="0" w:color="000000"/>
            </w:tcBorders>
          </w:tcPr>
          <w:p w14:paraId="0BAF0CE1" w14:textId="77777777" w:rsidR="00E32C1F" w:rsidRPr="00E32C1F" w:rsidRDefault="00E32C1F" w:rsidP="00E32C1F">
            <w:r w:rsidRPr="00E32C1F">
              <w:t xml:space="preserve">Exclusão de usuario </w:t>
            </w:r>
          </w:p>
        </w:tc>
      </w:tr>
      <w:tr w:rsidR="00E32C1F" w:rsidRPr="00E32C1F" w14:paraId="7F0782E1" w14:textId="77777777" w:rsidTr="00492132">
        <w:trPr>
          <w:trHeight w:val="410"/>
        </w:trPr>
        <w:tc>
          <w:tcPr>
            <w:tcW w:w="12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B4CE8A6" w14:textId="77777777" w:rsidR="00E32C1F" w:rsidRPr="00E32C1F" w:rsidRDefault="00E32C1F" w:rsidP="00E32C1F"/>
        </w:tc>
        <w:tc>
          <w:tcPr>
            <w:tcW w:w="9098" w:type="dxa"/>
            <w:gridSpan w:val="2"/>
            <w:tcBorders>
              <w:bottom w:val="single" w:sz="8" w:space="0" w:color="000000"/>
            </w:tcBorders>
          </w:tcPr>
          <w:p w14:paraId="1085FB54" w14:textId="77777777" w:rsidR="00E32C1F" w:rsidRPr="00E32C1F" w:rsidRDefault="00E32C1F" w:rsidP="00E32C1F">
            <w:r w:rsidRPr="00E32C1F">
              <w:t>Usuário – O sistema permite a exclusão dos usuário cadastrados</w:t>
            </w:r>
          </w:p>
        </w:tc>
      </w:tr>
      <w:tr w:rsidR="00E32C1F" w:rsidRPr="00E32C1F" w14:paraId="0D58288F" w14:textId="77777777" w:rsidTr="00492132">
        <w:trPr>
          <w:trHeight w:val="198"/>
        </w:trPr>
        <w:tc>
          <w:tcPr>
            <w:tcW w:w="125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E34E8DF" w14:textId="77777777" w:rsidR="00E32C1F" w:rsidRPr="00E32C1F" w:rsidRDefault="00E32C1F" w:rsidP="00E32C1F"/>
          <w:p w14:paraId="2ED6AC06" w14:textId="7D83260C" w:rsidR="00E32C1F" w:rsidRPr="00E32C1F" w:rsidRDefault="00451F35" w:rsidP="00E32C1F">
            <w:r>
              <w:t>R</w:t>
            </w:r>
            <w:r w:rsidR="00E32C1F" w:rsidRPr="00E32C1F">
              <w:t>F1.4</w:t>
            </w:r>
          </w:p>
        </w:tc>
        <w:tc>
          <w:tcPr>
            <w:tcW w:w="9098" w:type="dxa"/>
            <w:gridSpan w:val="2"/>
            <w:tcBorders>
              <w:top w:val="single" w:sz="8" w:space="0" w:color="000000"/>
            </w:tcBorders>
          </w:tcPr>
          <w:p w14:paraId="7C922310" w14:textId="77777777" w:rsidR="00E32C1F" w:rsidRPr="00E32C1F" w:rsidRDefault="00E32C1F" w:rsidP="00E32C1F">
            <w:r w:rsidRPr="00E32C1F">
              <w:t>Mensagem de erro</w:t>
            </w:r>
          </w:p>
        </w:tc>
      </w:tr>
      <w:tr w:rsidR="00E32C1F" w:rsidRPr="00E32C1F" w14:paraId="7B7E7A10" w14:textId="77777777" w:rsidTr="00492132">
        <w:trPr>
          <w:trHeight w:val="614"/>
        </w:trPr>
        <w:tc>
          <w:tcPr>
            <w:tcW w:w="12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A18A04A" w14:textId="77777777" w:rsidR="00E32C1F" w:rsidRPr="00E32C1F" w:rsidRDefault="00E32C1F" w:rsidP="00E32C1F"/>
        </w:tc>
        <w:tc>
          <w:tcPr>
            <w:tcW w:w="9098" w:type="dxa"/>
            <w:gridSpan w:val="2"/>
          </w:tcPr>
          <w:p w14:paraId="6DC9DC0B" w14:textId="77777777" w:rsidR="00E32C1F" w:rsidRPr="00E32C1F" w:rsidRDefault="00E32C1F" w:rsidP="00E32C1F">
            <w:r w:rsidRPr="00E32C1F">
              <w:t>Usuário – O sistema deve emitir mensagens de erro caso algum dos dados estejam incompletos.</w:t>
            </w:r>
          </w:p>
          <w:p w14:paraId="740B95CB" w14:textId="77777777" w:rsidR="00E32C1F" w:rsidRPr="00E32C1F" w:rsidRDefault="00E32C1F" w:rsidP="00E32C1F"/>
        </w:tc>
      </w:tr>
      <w:tr w:rsidR="00E32C1F" w:rsidRPr="00E32C1F" w14:paraId="5D372B02" w14:textId="77777777" w:rsidTr="00492132">
        <w:trPr>
          <w:trHeight w:val="321"/>
        </w:trPr>
        <w:tc>
          <w:tcPr>
            <w:tcW w:w="1254" w:type="dxa"/>
            <w:vMerge w:val="restart"/>
            <w:tcBorders>
              <w:top w:val="single" w:sz="8" w:space="0" w:color="000000"/>
            </w:tcBorders>
          </w:tcPr>
          <w:p w14:paraId="3E1DB89D" w14:textId="2B579937" w:rsidR="00E32C1F" w:rsidRPr="00E32C1F" w:rsidRDefault="00451F35" w:rsidP="00E32C1F">
            <w:r>
              <w:t>R</w:t>
            </w:r>
            <w:r w:rsidR="00E32C1F" w:rsidRPr="00E32C1F">
              <w:t>F1.5</w:t>
            </w:r>
          </w:p>
        </w:tc>
        <w:tc>
          <w:tcPr>
            <w:tcW w:w="9098" w:type="dxa"/>
            <w:gridSpan w:val="2"/>
          </w:tcPr>
          <w:p w14:paraId="1540422B" w14:textId="77777777" w:rsidR="00E32C1F" w:rsidRPr="00E32C1F" w:rsidRDefault="00E32C1F" w:rsidP="00E32C1F">
            <w:r w:rsidRPr="00E32C1F">
              <w:t>Acesso restrito</w:t>
            </w:r>
          </w:p>
        </w:tc>
      </w:tr>
      <w:tr w:rsidR="00E32C1F" w:rsidRPr="00E32C1F" w14:paraId="128D2F55" w14:textId="77777777" w:rsidTr="00492132">
        <w:trPr>
          <w:trHeight w:val="321"/>
        </w:trPr>
        <w:tc>
          <w:tcPr>
            <w:tcW w:w="1254" w:type="dxa"/>
            <w:vMerge/>
            <w:tcBorders>
              <w:bottom w:val="single" w:sz="8" w:space="0" w:color="000000"/>
            </w:tcBorders>
          </w:tcPr>
          <w:p w14:paraId="2879DF31" w14:textId="77777777" w:rsidR="00E32C1F" w:rsidRPr="00E32C1F" w:rsidRDefault="00E32C1F" w:rsidP="00E32C1F"/>
        </w:tc>
        <w:tc>
          <w:tcPr>
            <w:tcW w:w="9098" w:type="dxa"/>
            <w:gridSpan w:val="2"/>
            <w:tcBorders>
              <w:bottom w:val="single" w:sz="8" w:space="0" w:color="000000"/>
            </w:tcBorders>
          </w:tcPr>
          <w:p w14:paraId="6674311E" w14:textId="77777777" w:rsidR="00E32C1F" w:rsidRPr="00E32C1F" w:rsidRDefault="00E32C1F" w:rsidP="00E32C1F">
            <w:r w:rsidRPr="00E32C1F">
              <w:t>O sistema permitirá o acesso dos usuários através do login e senha.</w:t>
            </w:r>
          </w:p>
        </w:tc>
      </w:tr>
    </w:tbl>
    <w:p w14:paraId="4F39333F" w14:textId="606FCA02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A58B90" w14:textId="58E7EF2C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4CF5F59" w14:textId="3289B68B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2CCAD6" w14:textId="196E5381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863496" w14:textId="0F9C253A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4CE787" w14:textId="455B0E7E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47D9B4" w14:textId="4C77B7BD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D0B656" w14:textId="0CEFD192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74776B9" w14:textId="3BA28940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782142" w14:textId="4CA0C5FB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D80254" w14:textId="4FDE29AE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8F1D7E6" w14:textId="10F4444F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ED558E" w14:textId="7CF7EDAB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65A518" w14:textId="2C7B59D2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318770" w14:textId="6E25855D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07A2B09" w14:textId="59D1C1A0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FDEA4B" w14:textId="4E1230E9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AEB498A" w14:textId="1F710661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0E8982" w14:textId="1EBE2B00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8472A0" w14:textId="742E0C82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A2D3C3" w14:textId="72A29A82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0E4FAE" w14:textId="3713BA20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D83765" w14:textId="0C2B4619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2CE114" w14:textId="77777777" w:rsidR="00210B77" w:rsidRDefault="00210B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0D8A6B" w14:textId="3F83F8B9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E9A07B" w14:textId="77777777" w:rsidR="00E32C1F" w:rsidRDefault="00E32C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2CAA9C" w14:textId="77777777" w:rsidR="00C16280" w:rsidRDefault="00C16280">
      <w:pPr>
        <w:spacing w:line="230" w:lineRule="auto"/>
        <w:jc w:val="both"/>
        <w:rPr>
          <w:sz w:val="20"/>
          <w:szCs w:val="20"/>
        </w:rPr>
      </w:pPr>
    </w:p>
    <w:p w14:paraId="249B294E" w14:textId="77777777" w:rsidR="00F94DD9" w:rsidRDefault="00F94DD9">
      <w:pPr>
        <w:spacing w:line="230" w:lineRule="auto"/>
        <w:jc w:val="both"/>
        <w:rPr>
          <w:sz w:val="20"/>
          <w:szCs w:val="20"/>
        </w:rPr>
      </w:pPr>
    </w:p>
    <w:tbl>
      <w:tblPr>
        <w:tblW w:w="10161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6878"/>
        <w:gridCol w:w="2086"/>
      </w:tblGrid>
      <w:tr w:rsidR="00C6399B" w:rsidRPr="00C6399B" w14:paraId="2BCE2A33" w14:textId="77777777" w:rsidTr="00492132">
        <w:trPr>
          <w:trHeight w:val="210"/>
        </w:trPr>
        <w:tc>
          <w:tcPr>
            <w:tcW w:w="8075" w:type="dxa"/>
            <w:gridSpan w:val="2"/>
            <w:shd w:val="clear" w:color="auto" w:fill="E5E5E5"/>
          </w:tcPr>
          <w:p w14:paraId="3280615B" w14:textId="1F60731A" w:rsidR="00C6399B" w:rsidRPr="00C6399B" w:rsidRDefault="00C6399B" w:rsidP="00C6399B">
            <w:r w:rsidRPr="00C6399B">
              <w:lastRenderedPageBreak/>
              <w:t xml:space="preserve">Necessidade </w:t>
            </w:r>
            <w:r w:rsidR="00492132">
              <w:t>2</w:t>
            </w:r>
          </w:p>
        </w:tc>
        <w:tc>
          <w:tcPr>
            <w:tcW w:w="2086" w:type="dxa"/>
            <w:shd w:val="clear" w:color="auto" w:fill="E5E5E5"/>
          </w:tcPr>
          <w:p w14:paraId="0223A06D" w14:textId="77777777" w:rsidR="00C6399B" w:rsidRPr="00C6399B" w:rsidRDefault="00C6399B" w:rsidP="00C6399B">
            <w:r w:rsidRPr="00C6399B">
              <w:t>Benefício</w:t>
            </w:r>
          </w:p>
        </w:tc>
      </w:tr>
      <w:tr w:rsidR="00C6399B" w:rsidRPr="00C6399B" w14:paraId="34DF0C50" w14:textId="77777777" w:rsidTr="00492132">
        <w:trPr>
          <w:trHeight w:val="210"/>
        </w:trPr>
        <w:tc>
          <w:tcPr>
            <w:tcW w:w="8075" w:type="dxa"/>
            <w:gridSpan w:val="2"/>
          </w:tcPr>
          <w:p w14:paraId="1F35ADA4" w14:textId="77777777" w:rsidR="00C6399B" w:rsidRPr="00C6399B" w:rsidRDefault="00C6399B" w:rsidP="00C6399B">
            <w:r w:rsidRPr="00C6399B">
              <w:t>Formas de doações</w:t>
            </w:r>
          </w:p>
        </w:tc>
        <w:tc>
          <w:tcPr>
            <w:tcW w:w="2086" w:type="dxa"/>
          </w:tcPr>
          <w:p w14:paraId="69531F27" w14:textId="77777777" w:rsidR="00C6399B" w:rsidRPr="00C6399B" w:rsidRDefault="00C6399B" w:rsidP="00C6399B">
            <w:r w:rsidRPr="00C6399B">
              <w:t>média</w:t>
            </w:r>
          </w:p>
        </w:tc>
      </w:tr>
      <w:tr w:rsidR="00C6399B" w:rsidRPr="00C6399B" w14:paraId="184D03B4" w14:textId="77777777" w:rsidTr="00492132">
        <w:trPr>
          <w:trHeight w:val="210"/>
        </w:trPr>
        <w:tc>
          <w:tcPr>
            <w:tcW w:w="1197" w:type="dxa"/>
            <w:shd w:val="clear" w:color="auto" w:fill="E5E5E5"/>
          </w:tcPr>
          <w:p w14:paraId="6BE8172D" w14:textId="77777777" w:rsidR="00C6399B" w:rsidRPr="00C6399B" w:rsidRDefault="00C6399B" w:rsidP="00C6399B">
            <w:r w:rsidRPr="00C6399B">
              <w:t>Id Func.</w:t>
            </w:r>
          </w:p>
        </w:tc>
        <w:tc>
          <w:tcPr>
            <w:tcW w:w="8964" w:type="dxa"/>
            <w:gridSpan w:val="2"/>
            <w:shd w:val="clear" w:color="auto" w:fill="E5E5E5"/>
          </w:tcPr>
          <w:p w14:paraId="41CE0971" w14:textId="77777777" w:rsidR="00C6399B" w:rsidRPr="00C6399B" w:rsidRDefault="00C6399B" w:rsidP="00C6399B">
            <w:r w:rsidRPr="00C6399B">
              <w:t>Descrição das Funcionalidades/atores envolvidos</w:t>
            </w:r>
          </w:p>
        </w:tc>
      </w:tr>
      <w:tr w:rsidR="00C6399B" w:rsidRPr="00C6399B" w14:paraId="00E0F7A9" w14:textId="77777777" w:rsidTr="00492132">
        <w:trPr>
          <w:trHeight w:val="205"/>
        </w:trPr>
        <w:tc>
          <w:tcPr>
            <w:tcW w:w="1197" w:type="dxa"/>
            <w:vMerge w:val="restart"/>
            <w:tcBorders>
              <w:bottom w:val="single" w:sz="8" w:space="0" w:color="000000"/>
            </w:tcBorders>
          </w:tcPr>
          <w:p w14:paraId="5D93C716" w14:textId="77777777" w:rsidR="00C6399B" w:rsidRPr="00C6399B" w:rsidRDefault="00C6399B" w:rsidP="00C6399B"/>
          <w:p w14:paraId="094987C3" w14:textId="3BA4DB43" w:rsidR="00C6399B" w:rsidRPr="00C6399B" w:rsidRDefault="00A820C9" w:rsidP="00C6399B">
            <w:r>
              <w:t>R</w:t>
            </w:r>
            <w:r w:rsidR="00C6399B" w:rsidRPr="00C6399B">
              <w:t xml:space="preserve">F </w:t>
            </w:r>
            <w:r w:rsidR="00492132">
              <w:t>2</w:t>
            </w:r>
            <w:r w:rsidR="00C6399B" w:rsidRPr="00C6399B">
              <w:t>.1</w:t>
            </w:r>
          </w:p>
        </w:tc>
        <w:tc>
          <w:tcPr>
            <w:tcW w:w="8964" w:type="dxa"/>
            <w:gridSpan w:val="2"/>
          </w:tcPr>
          <w:p w14:paraId="64EA057A" w14:textId="77777777" w:rsidR="00C6399B" w:rsidRPr="00C6399B" w:rsidRDefault="00C6399B" w:rsidP="00C6399B">
            <w:r w:rsidRPr="00C6399B">
              <w:t>Doações por dinheiro</w:t>
            </w:r>
          </w:p>
        </w:tc>
      </w:tr>
      <w:tr w:rsidR="00C6399B" w:rsidRPr="00C6399B" w14:paraId="3537DB08" w14:textId="77777777" w:rsidTr="00492132">
        <w:trPr>
          <w:trHeight w:val="426"/>
        </w:trPr>
        <w:tc>
          <w:tcPr>
            <w:tcW w:w="1197" w:type="dxa"/>
            <w:vMerge/>
            <w:tcBorders>
              <w:bottom w:val="single" w:sz="8" w:space="0" w:color="000000"/>
            </w:tcBorders>
          </w:tcPr>
          <w:p w14:paraId="5189B5CE" w14:textId="77777777" w:rsidR="00C6399B" w:rsidRPr="00C6399B" w:rsidRDefault="00C6399B" w:rsidP="00C6399B"/>
        </w:tc>
        <w:tc>
          <w:tcPr>
            <w:tcW w:w="8964" w:type="dxa"/>
            <w:gridSpan w:val="2"/>
            <w:tcBorders>
              <w:bottom w:val="single" w:sz="8" w:space="0" w:color="000000"/>
            </w:tcBorders>
          </w:tcPr>
          <w:p w14:paraId="2B108E82" w14:textId="6EC6F009" w:rsidR="00C6399B" w:rsidRPr="00C6399B" w:rsidRDefault="00C6399B" w:rsidP="00C6399B">
            <w:r w:rsidRPr="00C6399B">
              <w:t>Usuário: O sistema permite doações por dinheiro, transferia banc</w:t>
            </w:r>
            <w:r w:rsidR="00246162">
              <w:t>á</w:t>
            </w:r>
            <w:r w:rsidRPr="00C6399B">
              <w:t>ria, pix e boleto.</w:t>
            </w:r>
          </w:p>
        </w:tc>
      </w:tr>
      <w:tr w:rsidR="00C6399B" w:rsidRPr="00C6399B" w14:paraId="43D8E182" w14:textId="77777777" w:rsidTr="00492132">
        <w:trPr>
          <w:trHeight w:val="313"/>
        </w:trPr>
        <w:tc>
          <w:tcPr>
            <w:tcW w:w="119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ADA9886" w14:textId="77777777" w:rsidR="00C6399B" w:rsidRPr="00C6399B" w:rsidRDefault="00C6399B" w:rsidP="00C6399B"/>
          <w:p w14:paraId="6F1A259E" w14:textId="3E7C756D" w:rsidR="00C6399B" w:rsidRPr="00C6399B" w:rsidRDefault="00A820C9" w:rsidP="00C6399B">
            <w:r>
              <w:t>R</w:t>
            </w:r>
            <w:r w:rsidR="00C6399B" w:rsidRPr="00C6399B">
              <w:t xml:space="preserve">F </w:t>
            </w:r>
            <w:r w:rsidR="00492132">
              <w:t>2</w:t>
            </w:r>
            <w:r w:rsidR="00C6399B" w:rsidRPr="00C6399B">
              <w:t>.2</w:t>
            </w:r>
          </w:p>
        </w:tc>
        <w:tc>
          <w:tcPr>
            <w:tcW w:w="8964" w:type="dxa"/>
            <w:gridSpan w:val="2"/>
            <w:tcBorders>
              <w:top w:val="single" w:sz="8" w:space="0" w:color="000000"/>
            </w:tcBorders>
          </w:tcPr>
          <w:p w14:paraId="0ABB05C4" w14:textId="77777777" w:rsidR="00C6399B" w:rsidRPr="00C6399B" w:rsidRDefault="00C6399B" w:rsidP="00C6399B">
            <w:r w:rsidRPr="00C6399B">
              <w:t>Doações por produto</w:t>
            </w:r>
          </w:p>
        </w:tc>
      </w:tr>
      <w:tr w:rsidR="00C6399B" w:rsidRPr="00C6399B" w14:paraId="0C0E881F" w14:textId="77777777" w:rsidTr="00492132">
        <w:trPr>
          <w:trHeight w:val="638"/>
        </w:trPr>
        <w:tc>
          <w:tcPr>
            <w:tcW w:w="119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24FFFA1" w14:textId="77777777" w:rsidR="00C6399B" w:rsidRPr="00C6399B" w:rsidRDefault="00C6399B" w:rsidP="00C6399B"/>
        </w:tc>
        <w:tc>
          <w:tcPr>
            <w:tcW w:w="8964" w:type="dxa"/>
            <w:gridSpan w:val="2"/>
            <w:tcBorders>
              <w:bottom w:val="single" w:sz="8" w:space="0" w:color="000000"/>
            </w:tcBorders>
          </w:tcPr>
          <w:p w14:paraId="020EC7AA" w14:textId="77777777" w:rsidR="00C6399B" w:rsidRPr="00C6399B" w:rsidRDefault="00C6399B" w:rsidP="00C6399B">
            <w:r w:rsidRPr="00C6399B">
              <w:t>Usuário: O sistema permite agendar uma data para realizar doações por quantidade.</w:t>
            </w:r>
          </w:p>
        </w:tc>
      </w:tr>
    </w:tbl>
    <w:p w14:paraId="2D4A68F0" w14:textId="77777777" w:rsidR="002B5AD5" w:rsidRDefault="002B5AD5">
      <w:pPr>
        <w:spacing w:line="230" w:lineRule="auto"/>
        <w:jc w:val="both"/>
        <w:rPr>
          <w:sz w:val="20"/>
          <w:szCs w:val="20"/>
        </w:rPr>
      </w:pPr>
    </w:p>
    <w:p w14:paraId="2E493C05" w14:textId="08F9B8EF" w:rsidR="002B5AD5" w:rsidRDefault="002B5AD5">
      <w:pPr>
        <w:spacing w:line="230" w:lineRule="auto"/>
        <w:jc w:val="both"/>
        <w:rPr>
          <w:sz w:val="20"/>
          <w:szCs w:val="20"/>
        </w:rPr>
      </w:pPr>
    </w:p>
    <w:p w14:paraId="6F385B53" w14:textId="77777777" w:rsidR="00EB3B58" w:rsidRDefault="00EB3B58">
      <w:pPr>
        <w:spacing w:line="230" w:lineRule="auto"/>
        <w:jc w:val="both"/>
        <w:rPr>
          <w:sz w:val="20"/>
          <w:szCs w:val="20"/>
        </w:rPr>
      </w:pPr>
    </w:p>
    <w:tbl>
      <w:tblPr>
        <w:tblW w:w="10041" w:type="dxa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6797"/>
        <w:gridCol w:w="2061"/>
      </w:tblGrid>
      <w:tr w:rsidR="00EB3B58" w:rsidRPr="00492132" w14:paraId="6F860DBF" w14:textId="77777777" w:rsidTr="00EB3B58">
        <w:trPr>
          <w:trHeight w:val="224"/>
        </w:trPr>
        <w:tc>
          <w:tcPr>
            <w:tcW w:w="7980" w:type="dxa"/>
            <w:gridSpan w:val="2"/>
            <w:shd w:val="clear" w:color="auto" w:fill="E5E5E5"/>
          </w:tcPr>
          <w:p w14:paraId="28030D37" w14:textId="77777777" w:rsidR="00EB3B58" w:rsidRPr="00492132" w:rsidRDefault="00EB3B58">
            <w:r w:rsidRPr="00492132">
              <w:t>Necessidade 3</w:t>
            </w:r>
          </w:p>
        </w:tc>
        <w:tc>
          <w:tcPr>
            <w:tcW w:w="2061" w:type="dxa"/>
            <w:shd w:val="clear" w:color="auto" w:fill="E5E5E5"/>
          </w:tcPr>
          <w:p w14:paraId="181EC55C" w14:textId="77777777" w:rsidR="00EB3B58" w:rsidRPr="00492132" w:rsidRDefault="00EB3B58">
            <w:r w:rsidRPr="00492132">
              <w:t>Benefício</w:t>
            </w:r>
          </w:p>
        </w:tc>
      </w:tr>
      <w:tr w:rsidR="00EB3B58" w:rsidRPr="00492132" w14:paraId="74A090AF" w14:textId="77777777" w:rsidTr="00EB3B58">
        <w:trPr>
          <w:trHeight w:val="350"/>
        </w:trPr>
        <w:tc>
          <w:tcPr>
            <w:tcW w:w="7980" w:type="dxa"/>
            <w:gridSpan w:val="2"/>
          </w:tcPr>
          <w:p w14:paraId="04CA427D" w14:textId="77777777" w:rsidR="00EB3B58" w:rsidRPr="00492132" w:rsidRDefault="00EB3B58">
            <w:r w:rsidRPr="00492132">
              <w:t>Segurança</w:t>
            </w:r>
          </w:p>
        </w:tc>
        <w:tc>
          <w:tcPr>
            <w:tcW w:w="2061" w:type="dxa"/>
          </w:tcPr>
          <w:p w14:paraId="5E6570AD" w14:textId="77777777" w:rsidR="00EB3B58" w:rsidRPr="00492132" w:rsidRDefault="00EB3B58">
            <w:r>
              <w:t>Critico</w:t>
            </w:r>
          </w:p>
        </w:tc>
      </w:tr>
      <w:tr w:rsidR="00EB3B58" w:rsidRPr="00492132" w14:paraId="058CA346" w14:textId="77777777" w:rsidTr="00EB3B58">
        <w:trPr>
          <w:trHeight w:val="224"/>
        </w:trPr>
        <w:tc>
          <w:tcPr>
            <w:tcW w:w="1183" w:type="dxa"/>
            <w:shd w:val="clear" w:color="auto" w:fill="E5E5E5"/>
          </w:tcPr>
          <w:p w14:paraId="4EDB82BC" w14:textId="77777777" w:rsidR="00EB3B58" w:rsidRPr="00492132" w:rsidRDefault="00EB3B58">
            <w:r w:rsidRPr="00492132">
              <w:t>Id Func.</w:t>
            </w:r>
          </w:p>
        </w:tc>
        <w:tc>
          <w:tcPr>
            <w:tcW w:w="8858" w:type="dxa"/>
            <w:gridSpan w:val="2"/>
            <w:shd w:val="clear" w:color="auto" w:fill="E5E5E5"/>
          </w:tcPr>
          <w:p w14:paraId="56333532" w14:textId="77777777" w:rsidR="00EB3B58" w:rsidRPr="00492132" w:rsidRDefault="00EB3B58">
            <w:r w:rsidRPr="00492132">
              <w:t>Descrição das Funcionalidades/atores envolvidos</w:t>
            </w:r>
          </w:p>
        </w:tc>
      </w:tr>
      <w:tr w:rsidR="00EB3B58" w:rsidRPr="00492132" w14:paraId="7E65A0CE" w14:textId="77777777" w:rsidTr="00EB3B58">
        <w:trPr>
          <w:trHeight w:val="219"/>
        </w:trPr>
        <w:tc>
          <w:tcPr>
            <w:tcW w:w="1183" w:type="dxa"/>
            <w:vMerge w:val="restart"/>
            <w:tcBorders>
              <w:bottom w:val="single" w:sz="8" w:space="0" w:color="000000"/>
            </w:tcBorders>
          </w:tcPr>
          <w:p w14:paraId="7F605B50" w14:textId="77777777" w:rsidR="00EB3B58" w:rsidRPr="00492132" w:rsidRDefault="00EB3B58"/>
          <w:p w14:paraId="2E9C16AE" w14:textId="47B1B981" w:rsidR="00EB3B58" w:rsidRPr="00492132" w:rsidRDefault="00A820C9">
            <w:r>
              <w:t>R</w:t>
            </w:r>
            <w:r w:rsidR="00EB3B58" w:rsidRPr="00492132">
              <w:t>F 3.1</w:t>
            </w:r>
          </w:p>
        </w:tc>
        <w:tc>
          <w:tcPr>
            <w:tcW w:w="8858" w:type="dxa"/>
            <w:gridSpan w:val="2"/>
          </w:tcPr>
          <w:p w14:paraId="351EEC8D" w14:textId="77777777" w:rsidR="00EB3B58" w:rsidRPr="00492132" w:rsidRDefault="00EB3B58">
            <w:r w:rsidRPr="00492132">
              <w:t>Restrições de acesso</w:t>
            </w:r>
          </w:p>
        </w:tc>
      </w:tr>
      <w:tr w:rsidR="00EB3B58" w:rsidRPr="00492132" w14:paraId="65B2C00F" w14:textId="77777777" w:rsidTr="00EB3B58">
        <w:trPr>
          <w:trHeight w:val="455"/>
        </w:trPr>
        <w:tc>
          <w:tcPr>
            <w:tcW w:w="1183" w:type="dxa"/>
            <w:vMerge/>
            <w:tcBorders>
              <w:bottom w:val="single" w:sz="8" w:space="0" w:color="000000"/>
            </w:tcBorders>
          </w:tcPr>
          <w:p w14:paraId="1BD6F8E6" w14:textId="77777777" w:rsidR="00EB3B58" w:rsidRPr="00492132" w:rsidRDefault="00EB3B58"/>
        </w:tc>
        <w:tc>
          <w:tcPr>
            <w:tcW w:w="8858" w:type="dxa"/>
            <w:gridSpan w:val="2"/>
            <w:tcBorders>
              <w:bottom w:val="single" w:sz="8" w:space="0" w:color="000000"/>
            </w:tcBorders>
          </w:tcPr>
          <w:p w14:paraId="21173EFD" w14:textId="0094AE2E" w:rsidR="00EB3B58" w:rsidRPr="00492132" w:rsidRDefault="00EB3B58">
            <w:r w:rsidRPr="00492132">
              <w:t>O sistema deve possuir senhas de acesso e identificação para diferentes tipos de usuários: administrador do sistema e usuário. Algumas opções devem ficar disponíveis somente para o administrador</w:t>
            </w:r>
          </w:p>
          <w:p w14:paraId="13D82291" w14:textId="77777777" w:rsidR="00EB3B58" w:rsidRPr="00492132" w:rsidRDefault="00EB3B58"/>
        </w:tc>
      </w:tr>
      <w:tr w:rsidR="00EB3B58" w:rsidRPr="00492132" w14:paraId="0A568BB1" w14:textId="77777777" w:rsidTr="00EB3B58">
        <w:trPr>
          <w:trHeight w:val="219"/>
        </w:trPr>
        <w:tc>
          <w:tcPr>
            <w:tcW w:w="118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57EDFCF" w14:textId="77777777" w:rsidR="00EB3B58" w:rsidRPr="00492132" w:rsidRDefault="00EB3B58"/>
          <w:p w14:paraId="3F5CD24E" w14:textId="08265AB7" w:rsidR="00EB3B58" w:rsidRPr="00492132" w:rsidRDefault="00A820C9">
            <w:r>
              <w:t>R</w:t>
            </w:r>
            <w:r w:rsidR="00EB3B58" w:rsidRPr="00492132">
              <w:t>F 3.2</w:t>
            </w:r>
          </w:p>
        </w:tc>
        <w:tc>
          <w:tcPr>
            <w:tcW w:w="8858" w:type="dxa"/>
            <w:gridSpan w:val="2"/>
            <w:tcBorders>
              <w:top w:val="single" w:sz="8" w:space="0" w:color="000000"/>
            </w:tcBorders>
          </w:tcPr>
          <w:p w14:paraId="66FCC676" w14:textId="77777777" w:rsidR="00EB3B58" w:rsidRPr="00492132" w:rsidRDefault="00EB3B58">
            <w:r w:rsidRPr="00492132">
              <w:t xml:space="preserve">Informações validadas </w:t>
            </w:r>
          </w:p>
        </w:tc>
      </w:tr>
      <w:tr w:rsidR="00EB3B58" w:rsidRPr="00492132" w14:paraId="43B99ACA" w14:textId="77777777" w:rsidTr="00EB3B58">
        <w:trPr>
          <w:trHeight w:val="683"/>
        </w:trPr>
        <w:tc>
          <w:tcPr>
            <w:tcW w:w="118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539AB37" w14:textId="77777777" w:rsidR="00EB3B58" w:rsidRPr="00492132" w:rsidRDefault="00EB3B58"/>
        </w:tc>
        <w:tc>
          <w:tcPr>
            <w:tcW w:w="8858" w:type="dxa"/>
            <w:gridSpan w:val="2"/>
          </w:tcPr>
          <w:p w14:paraId="006A3361" w14:textId="619204C9" w:rsidR="00EB3B58" w:rsidRPr="00492132" w:rsidRDefault="00EB3B58">
            <w:r>
              <w:t>O</w:t>
            </w:r>
            <w:r w:rsidRPr="00492132">
              <w:t xml:space="preserve"> sistema garante um cadastro com todas as informações do cliente pro acesso, incluindo o CPF, um usuário e senha.</w:t>
            </w:r>
          </w:p>
          <w:p w14:paraId="0541ADEA" w14:textId="77777777" w:rsidR="00EB3B58" w:rsidRPr="00492132" w:rsidRDefault="00EB3B58"/>
        </w:tc>
      </w:tr>
      <w:tr w:rsidR="00EB3B58" w:rsidRPr="00492132" w14:paraId="6AA3E547" w14:textId="77777777" w:rsidTr="00EB3B58">
        <w:trPr>
          <w:trHeight w:val="357"/>
        </w:trPr>
        <w:tc>
          <w:tcPr>
            <w:tcW w:w="1183" w:type="dxa"/>
            <w:vMerge w:val="restart"/>
            <w:tcBorders>
              <w:top w:val="single" w:sz="8" w:space="0" w:color="000000"/>
            </w:tcBorders>
          </w:tcPr>
          <w:p w14:paraId="4273FFDF" w14:textId="4272D195" w:rsidR="00EB3B58" w:rsidRPr="00492132" w:rsidRDefault="00A820C9">
            <w:r>
              <w:t>R</w:t>
            </w:r>
            <w:r w:rsidR="00EB3B58" w:rsidRPr="00492132">
              <w:t>F 3.3</w:t>
            </w:r>
          </w:p>
        </w:tc>
        <w:tc>
          <w:tcPr>
            <w:tcW w:w="8858" w:type="dxa"/>
            <w:gridSpan w:val="2"/>
          </w:tcPr>
          <w:p w14:paraId="772BE959" w14:textId="77777777" w:rsidR="00EB3B58" w:rsidRPr="00492132" w:rsidRDefault="00EB3B58">
            <w:r w:rsidRPr="00492132">
              <w:t xml:space="preserve">Acesso somente aos seus dados (Exceto o Administrador) </w:t>
            </w:r>
          </w:p>
        </w:tc>
      </w:tr>
      <w:tr w:rsidR="00EB3B58" w:rsidRPr="00492132" w14:paraId="0E078C5D" w14:textId="77777777" w:rsidTr="00EB3B58">
        <w:trPr>
          <w:trHeight w:val="357"/>
        </w:trPr>
        <w:tc>
          <w:tcPr>
            <w:tcW w:w="1183" w:type="dxa"/>
            <w:vMerge/>
          </w:tcPr>
          <w:p w14:paraId="2C9FCF01" w14:textId="77777777" w:rsidR="00EB3B58" w:rsidRPr="00492132" w:rsidRDefault="00EB3B58"/>
        </w:tc>
        <w:tc>
          <w:tcPr>
            <w:tcW w:w="8858" w:type="dxa"/>
            <w:gridSpan w:val="2"/>
          </w:tcPr>
          <w:p w14:paraId="09D516A9" w14:textId="42F0B898" w:rsidR="00EB3B58" w:rsidRPr="00492132" w:rsidRDefault="00EB3B58">
            <w:r>
              <w:t>O S</w:t>
            </w:r>
            <w:r w:rsidRPr="00492132">
              <w:t>omente poderá ter acesso as suas proprias informações. Caso alguma alteração seja necessária, o cliente deverá contactar ao administrador e solicita-las.</w:t>
            </w:r>
          </w:p>
          <w:p w14:paraId="4ED2F4D6" w14:textId="77777777" w:rsidR="00EB3B58" w:rsidRPr="00492132" w:rsidRDefault="00EB3B58"/>
        </w:tc>
      </w:tr>
      <w:tr w:rsidR="00EB3B58" w:rsidRPr="00492132" w14:paraId="4A7CF8CB" w14:textId="77777777" w:rsidTr="00EB3B58">
        <w:trPr>
          <w:trHeight w:val="184"/>
        </w:trPr>
        <w:tc>
          <w:tcPr>
            <w:tcW w:w="1183" w:type="dxa"/>
            <w:vMerge w:val="restart"/>
          </w:tcPr>
          <w:p w14:paraId="52A07E5C" w14:textId="49DF1652" w:rsidR="00EB3B58" w:rsidRPr="00492132" w:rsidRDefault="00A820C9">
            <w:pPr>
              <w:spacing w:line="276" w:lineRule="auto"/>
            </w:pPr>
            <w:r>
              <w:t>R</w:t>
            </w:r>
            <w:r w:rsidR="00EB3B58" w:rsidRPr="00492132">
              <w:t>F 3.4</w:t>
            </w:r>
          </w:p>
        </w:tc>
        <w:tc>
          <w:tcPr>
            <w:tcW w:w="8858" w:type="dxa"/>
            <w:gridSpan w:val="2"/>
          </w:tcPr>
          <w:p w14:paraId="721C8090" w14:textId="77777777" w:rsidR="00EB3B58" w:rsidRPr="00492132" w:rsidRDefault="00EB3B58">
            <w:pPr>
              <w:spacing w:line="276" w:lineRule="auto"/>
            </w:pPr>
            <w:r w:rsidRPr="00492132">
              <w:t xml:space="preserve">Informações protegidas </w:t>
            </w:r>
          </w:p>
        </w:tc>
      </w:tr>
      <w:tr w:rsidR="00EB3B58" w:rsidRPr="00492132" w14:paraId="456C410C" w14:textId="77777777" w:rsidTr="00EB3B58">
        <w:trPr>
          <w:trHeight w:val="184"/>
        </w:trPr>
        <w:tc>
          <w:tcPr>
            <w:tcW w:w="1183" w:type="dxa"/>
            <w:vMerge/>
            <w:tcBorders>
              <w:bottom w:val="single" w:sz="8" w:space="0" w:color="000000"/>
            </w:tcBorders>
          </w:tcPr>
          <w:p w14:paraId="37614D8D" w14:textId="77777777" w:rsidR="00EB3B58" w:rsidRPr="00492132" w:rsidRDefault="00EB3B58">
            <w:pPr>
              <w:spacing w:line="276" w:lineRule="auto"/>
            </w:pPr>
          </w:p>
        </w:tc>
        <w:tc>
          <w:tcPr>
            <w:tcW w:w="8858" w:type="dxa"/>
            <w:gridSpan w:val="2"/>
            <w:tcBorders>
              <w:bottom w:val="single" w:sz="8" w:space="0" w:color="000000"/>
            </w:tcBorders>
          </w:tcPr>
          <w:p w14:paraId="2AE8F0D7" w14:textId="77777777" w:rsidR="00EB3B58" w:rsidRPr="00492132" w:rsidRDefault="00EB3B58">
            <w:pPr>
              <w:spacing w:line="276" w:lineRule="auto"/>
            </w:pPr>
            <w:r w:rsidRPr="00492132">
              <w:t>O aplicativo não deverá armazenar dados localmente, sendo estes redirecionados a um servidor externo</w:t>
            </w:r>
            <w:r>
              <w:t>.</w:t>
            </w:r>
          </w:p>
        </w:tc>
      </w:tr>
    </w:tbl>
    <w:p w14:paraId="75E434B0" w14:textId="77777777" w:rsidR="00EB3B58" w:rsidRDefault="00EB3B58" w:rsidP="00EB3B58"/>
    <w:tbl>
      <w:tblPr>
        <w:tblpPr w:leftFromText="141" w:rightFromText="141" w:vertAnchor="text" w:horzAnchor="margin" w:tblpXSpec="center" w:tblpY="588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801"/>
        <w:gridCol w:w="2063"/>
      </w:tblGrid>
      <w:tr w:rsidR="00EB3B58" w:rsidRPr="00492132" w14:paraId="6EAC727F" w14:textId="77777777" w:rsidTr="00EB3B58">
        <w:trPr>
          <w:trHeight w:val="229"/>
        </w:trPr>
        <w:tc>
          <w:tcPr>
            <w:tcW w:w="7986" w:type="dxa"/>
            <w:gridSpan w:val="2"/>
            <w:shd w:val="clear" w:color="auto" w:fill="E5E5E5"/>
          </w:tcPr>
          <w:p w14:paraId="1A513462" w14:textId="77777777" w:rsidR="00EB3B58" w:rsidRPr="00492132" w:rsidRDefault="00EB3B58">
            <w:pPr>
              <w:spacing w:line="276" w:lineRule="auto"/>
            </w:pPr>
            <w:bookmarkStart w:id="10" w:name="_Hlk119670243"/>
            <w:r w:rsidRPr="00492132">
              <w:t xml:space="preserve">Necessidade </w:t>
            </w:r>
            <w:r>
              <w:t>4</w:t>
            </w:r>
          </w:p>
        </w:tc>
        <w:tc>
          <w:tcPr>
            <w:tcW w:w="2063" w:type="dxa"/>
            <w:shd w:val="clear" w:color="auto" w:fill="E5E5E5"/>
          </w:tcPr>
          <w:p w14:paraId="38534C8C" w14:textId="77777777" w:rsidR="00EB3B58" w:rsidRPr="00492132" w:rsidRDefault="00EB3B58">
            <w:pPr>
              <w:spacing w:line="276" w:lineRule="auto"/>
            </w:pPr>
            <w:r w:rsidRPr="00492132">
              <w:t>Benefício</w:t>
            </w:r>
          </w:p>
        </w:tc>
      </w:tr>
      <w:tr w:rsidR="00EB3B58" w:rsidRPr="00492132" w14:paraId="4E4D8BB4" w14:textId="77777777" w:rsidTr="00EB3B58">
        <w:trPr>
          <w:trHeight w:val="229"/>
        </w:trPr>
        <w:tc>
          <w:tcPr>
            <w:tcW w:w="7986" w:type="dxa"/>
            <w:gridSpan w:val="2"/>
          </w:tcPr>
          <w:p w14:paraId="68B15198" w14:textId="77777777" w:rsidR="00EB3B58" w:rsidRPr="00492132" w:rsidRDefault="00EB3B58">
            <w:pPr>
              <w:spacing w:line="276" w:lineRule="auto"/>
            </w:pPr>
            <w:r>
              <w:t xml:space="preserve">Função </w:t>
            </w:r>
            <w:r w:rsidRPr="009D6247">
              <w:t>Administrador</w:t>
            </w:r>
          </w:p>
        </w:tc>
        <w:tc>
          <w:tcPr>
            <w:tcW w:w="2063" w:type="dxa"/>
          </w:tcPr>
          <w:p w14:paraId="75941DF1" w14:textId="77777777" w:rsidR="00EB3B58" w:rsidRPr="00492132" w:rsidRDefault="00EB3B58">
            <w:pPr>
              <w:spacing w:line="276" w:lineRule="auto"/>
            </w:pPr>
            <w:r>
              <w:t>Critico</w:t>
            </w:r>
          </w:p>
        </w:tc>
      </w:tr>
      <w:tr w:rsidR="00EB3B58" w:rsidRPr="00492132" w14:paraId="3AFAFFF4" w14:textId="77777777" w:rsidTr="00EB3B58">
        <w:trPr>
          <w:trHeight w:val="229"/>
        </w:trPr>
        <w:tc>
          <w:tcPr>
            <w:tcW w:w="1185" w:type="dxa"/>
            <w:shd w:val="clear" w:color="auto" w:fill="E5E5E5"/>
          </w:tcPr>
          <w:p w14:paraId="0FF55AA0" w14:textId="77777777" w:rsidR="00EB3B58" w:rsidRPr="00492132" w:rsidRDefault="00EB3B58">
            <w:pPr>
              <w:spacing w:line="276" w:lineRule="auto"/>
            </w:pPr>
            <w:r w:rsidRPr="00492132">
              <w:t>Id Func.</w:t>
            </w:r>
          </w:p>
        </w:tc>
        <w:tc>
          <w:tcPr>
            <w:tcW w:w="8864" w:type="dxa"/>
            <w:gridSpan w:val="2"/>
            <w:shd w:val="clear" w:color="auto" w:fill="E5E5E5"/>
          </w:tcPr>
          <w:p w14:paraId="52A2649F" w14:textId="77777777" w:rsidR="00EB3B58" w:rsidRPr="00492132" w:rsidRDefault="00EB3B58">
            <w:pPr>
              <w:spacing w:line="276" w:lineRule="auto"/>
            </w:pPr>
            <w:r w:rsidRPr="00492132">
              <w:t>Descrição das Funcionalidades/atores envolvidos</w:t>
            </w:r>
          </w:p>
        </w:tc>
      </w:tr>
      <w:tr w:rsidR="00EB3B58" w:rsidRPr="00492132" w14:paraId="2353114F" w14:textId="77777777" w:rsidTr="00EB3B58">
        <w:trPr>
          <w:trHeight w:val="224"/>
        </w:trPr>
        <w:tc>
          <w:tcPr>
            <w:tcW w:w="1185" w:type="dxa"/>
            <w:vMerge w:val="restart"/>
            <w:tcBorders>
              <w:bottom w:val="single" w:sz="8" w:space="0" w:color="000000"/>
            </w:tcBorders>
          </w:tcPr>
          <w:p w14:paraId="4A3A0576" w14:textId="77777777" w:rsidR="00EB3B58" w:rsidRPr="00492132" w:rsidRDefault="00EB3B58"/>
          <w:p w14:paraId="2EF06732" w14:textId="27FFDEFF" w:rsidR="00EB3B58" w:rsidRPr="00492132" w:rsidRDefault="00110B70">
            <w:r>
              <w:t>R</w:t>
            </w:r>
            <w:r w:rsidR="00EB3B58" w:rsidRPr="00492132">
              <w:t xml:space="preserve">F </w:t>
            </w:r>
            <w:r w:rsidR="00EB3B58">
              <w:t>4</w:t>
            </w:r>
            <w:r w:rsidR="00EB3B58" w:rsidRPr="00492132">
              <w:t>.1</w:t>
            </w:r>
          </w:p>
        </w:tc>
        <w:tc>
          <w:tcPr>
            <w:tcW w:w="8864" w:type="dxa"/>
            <w:gridSpan w:val="2"/>
          </w:tcPr>
          <w:p w14:paraId="57B3AF25" w14:textId="77777777" w:rsidR="00EB3B58" w:rsidRPr="00492132" w:rsidRDefault="00EB3B58">
            <w:r>
              <w:t>Agendar distribuição</w:t>
            </w:r>
          </w:p>
        </w:tc>
      </w:tr>
      <w:tr w:rsidR="00EB3B58" w:rsidRPr="00492132" w14:paraId="29ACF8BB" w14:textId="77777777" w:rsidTr="00EB3B58">
        <w:trPr>
          <w:trHeight w:val="482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44CBC8A2" w14:textId="77777777" w:rsidR="00EB3B58" w:rsidRPr="00492132" w:rsidRDefault="00EB3B58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58DCCCE3" w14:textId="63112BBB" w:rsidR="00EB3B58" w:rsidRPr="00492132" w:rsidRDefault="00EB3B58">
            <w:r w:rsidRPr="009D6247">
              <w:t>Administrador</w:t>
            </w:r>
            <w:r w:rsidRPr="00492132">
              <w:t xml:space="preserve"> : O sistema possuir </w:t>
            </w:r>
            <w:r>
              <w:t>a funcionalidade de agendar a distribuição de doa</w:t>
            </w:r>
            <w:r w:rsidR="00246162">
              <w:t>ções</w:t>
            </w:r>
          </w:p>
        </w:tc>
      </w:tr>
      <w:tr w:rsidR="00EB3B58" w:rsidRPr="00492132" w14:paraId="74D05FB3" w14:textId="77777777" w:rsidTr="00EB3B58">
        <w:trPr>
          <w:trHeight w:val="224"/>
        </w:trPr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BCEF6B9" w14:textId="77777777" w:rsidR="00EB3B58" w:rsidRPr="00492132" w:rsidRDefault="00EB3B58"/>
          <w:p w14:paraId="7DDBFA69" w14:textId="1E1AA8C4" w:rsidR="00EB3B58" w:rsidRPr="00492132" w:rsidRDefault="00110B70">
            <w:r>
              <w:t>R</w:t>
            </w:r>
            <w:r w:rsidR="00EB3B58" w:rsidRPr="00492132">
              <w:t xml:space="preserve">F </w:t>
            </w:r>
            <w:r w:rsidR="00EB3B58">
              <w:t>4</w:t>
            </w:r>
            <w:r w:rsidR="00EB3B58" w:rsidRPr="00492132">
              <w:t>.2</w:t>
            </w:r>
          </w:p>
        </w:tc>
        <w:tc>
          <w:tcPr>
            <w:tcW w:w="8864" w:type="dxa"/>
            <w:gridSpan w:val="2"/>
            <w:tcBorders>
              <w:top w:val="single" w:sz="8" w:space="0" w:color="000000"/>
            </w:tcBorders>
          </w:tcPr>
          <w:p w14:paraId="7B227ADD" w14:textId="77777777" w:rsidR="00EB3B58" w:rsidRPr="00492132" w:rsidRDefault="00EB3B58">
            <w:r>
              <w:t>Listar todos usuário</w:t>
            </w:r>
            <w:r w:rsidRPr="00492132">
              <w:t xml:space="preserve"> </w:t>
            </w:r>
          </w:p>
        </w:tc>
      </w:tr>
      <w:tr w:rsidR="00EB3B58" w:rsidRPr="00492132" w14:paraId="14AB3276" w14:textId="77777777" w:rsidTr="00EB3B58">
        <w:trPr>
          <w:trHeight w:val="695"/>
        </w:trPr>
        <w:tc>
          <w:tcPr>
            <w:tcW w:w="11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8F45A1F" w14:textId="77777777" w:rsidR="00EB3B58" w:rsidRPr="00492132" w:rsidRDefault="00EB3B58"/>
        </w:tc>
        <w:tc>
          <w:tcPr>
            <w:tcW w:w="8864" w:type="dxa"/>
            <w:gridSpan w:val="2"/>
          </w:tcPr>
          <w:p w14:paraId="51326074" w14:textId="77777777" w:rsidR="00EB3B58" w:rsidRPr="00492132" w:rsidRDefault="00EB3B58">
            <w:r w:rsidRPr="009D6247">
              <w:t>Administrador</w:t>
            </w:r>
            <w:r w:rsidRPr="00492132">
              <w:t xml:space="preserve"> :</w:t>
            </w:r>
            <w:r>
              <w:t xml:space="preserve"> O sistema tem a funcionalidade de listar todos os usuário cadastrados</w:t>
            </w:r>
          </w:p>
        </w:tc>
      </w:tr>
      <w:tr w:rsidR="00EB3B58" w:rsidRPr="00492132" w14:paraId="1CAFDC56" w14:textId="77777777" w:rsidTr="00EB3B58">
        <w:trPr>
          <w:trHeight w:val="363"/>
        </w:trPr>
        <w:tc>
          <w:tcPr>
            <w:tcW w:w="1185" w:type="dxa"/>
            <w:vMerge w:val="restart"/>
            <w:tcBorders>
              <w:top w:val="single" w:sz="8" w:space="0" w:color="000000"/>
            </w:tcBorders>
          </w:tcPr>
          <w:p w14:paraId="06BB9710" w14:textId="7FC92FA8" w:rsidR="00EB3B58" w:rsidRPr="00492132" w:rsidRDefault="00110B70">
            <w:r>
              <w:t>R</w:t>
            </w:r>
            <w:r w:rsidR="00EB3B58" w:rsidRPr="00492132">
              <w:t xml:space="preserve">F </w:t>
            </w:r>
            <w:r w:rsidR="00EB3B58">
              <w:t>4</w:t>
            </w:r>
            <w:r w:rsidR="00EB3B58" w:rsidRPr="00492132">
              <w:t>.3</w:t>
            </w:r>
          </w:p>
        </w:tc>
        <w:tc>
          <w:tcPr>
            <w:tcW w:w="8864" w:type="dxa"/>
            <w:gridSpan w:val="2"/>
          </w:tcPr>
          <w:p w14:paraId="659EEB25" w14:textId="77777777" w:rsidR="00EB3B58" w:rsidRPr="00492132" w:rsidRDefault="00EB3B58">
            <w:r>
              <w:t>Quantidade de doaçoes recebidas</w:t>
            </w:r>
            <w:r w:rsidRPr="00492132">
              <w:t xml:space="preserve"> </w:t>
            </w:r>
          </w:p>
        </w:tc>
      </w:tr>
      <w:tr w:rsidR="00EB3B58" w:rsidRPr="00492132" w14:paraId="00FCE219" w14:textId="77777777" w:rsidTr="00EB3B58">
        <w:trPr>
          <w:trHeight w:val="363"/>
        </w:trPr>
        <w:tc>
          <w:tcPr>
            <w:tcW w:w="1185" w:type="dxa"/>
            <w:vMerge/>
          </w:tcPr>
          <w:p w14:paraId="21A48651" w14:textId="77777777" w:rsidR="00EB3B58" w:rsidRPr="00492132" w:rsidRDefault="00EB3B58"/>
        </w:tc>
        <w:tc>
          <w:tcPr>
            <w:tcW w:w="8864" w:type="dxa"/>
            <w:gridSpan w:val="2"/>
          </w:tcPr>
          <w:p w14:paraId="3FC1984F" w14:textId="77777777" w:rsidR="00EB3B58" w:rsidRPr="00492132" w:rsidRDefault="00EB3B58">
            <w:r w:rsidRPr="009D6247">
              <w:t>Administrador</w:t>
            </w:r>
            <w:r>
              <w:t xml:space="preserve"> : O sistema tem a funcionalidade de exibir a quantidade de doações recebidas, feita em dinheiro(cartão, boleto ou pix), e também as doaçoes feitas de forma presencial.</w:t>
            </w:r>
          </w:p>
        </w:tc>
      </w:tr>
      <w:tr w:rsidR="00EB3B58" w:rsidRPr="00492132" w14:paraId="76E4B05B" w14:textId="77777777" w:rsidTr="00EB3B58">
        <w:trPr>
          <w:trHeight w:val="188"/>
        </w:trPr>
        <w:tc>
          <w:tcPr>
            <w:tcW w:w="1185" w:type="dxa"/>
            <w:vMerge w:val="restart"/>
          </w:tcPr>
          <w:p w14:paraId="007A92EE" w14:textId="643632AB" w:rsidR="00EB3B58" w:rsidRPr="00492132" w:rsidRDefault="00110B70">
            <w:r>
              <w:t>R</w:t>
            </w:r>
            <w:r w:rsidR="00EB3B58" w:rsidRPr="00492132">
              <w:t xml:space="preserve">F </w:t>
            </w:r>
            <w:r w:rsidR="00EB3B58">
              <w:t>4</w:t>
            </w:r>
            <w:r w:rsidR="00EB3B58" w:rsidRPr="00492132">
              <w:t>.4</w:t>
            </w:r>
          </w:p>
        </w:tc>
        <w:tc>
          <w:tcPr>
            <w:tcW w:w="8864" w:type="dxa"/>
            <w:gridSpan w:val="2"/>
          </w:tcPr>
          <w:p w14:paraId="796370A0" w14:textId="6647EE80" w:rsidR="00EB3B58" w:rsidRPr="00492132" w:rsidRDefault="00EB3B58">
            <w:r>
              <w:t>Visualizar Hor</w:t>
            </w:r>
            <w:r w:rsidR="00246162">
              <w:t>á</w:t>
            </w:r>
            <w:r>
              <w:t>rios agendados</w:t>
            </w:r>
            <w:r w:rsidRPr="00492132">
              <w:t xml:space="preserve"> </w:t>
            </w:r>
          </w:p>
        </w:tc>
      </w:tr>
      <w:tr w:rsidR="00EB3B58" w:rsidRPr="00492132" w14:paraId="5A53966D" w14:textId="77777777" w:rsidTr="00EB3B58">
        <w:trPr>
          <w:trHeight w:val="188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3E4E78E3" w14:textId="77777777" w:rsidR="00EB3B58" w:rsidRPr="00492132" w:rsidRDefault="00EB3B58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6380709C" w14:textId="45B0AEFE" w:rsidR="00EB3B58" w:rsidRPr="00492132" w:rsidRDefault="00EB3B58">
            <w:r w:rsidRPr="009D6247">
              <w:t>Administrador</w:t>
            </w:r>
            <w:r>
              <w:t xml:space="preserve"> : Tem a funcionalidade de exibir os horário</w:t>
            </w:r>
            <w:r w:rsidR="00246162">
              <w:t>s</w:t>
            </w:r>
            <w:r>
              <w:t xml:space="preserve"> de doações agendadas.</w:t>
            </w:r>
          </w:p>
          <w:p w14:paraId="516CE9D6" w14:textId="77777777" w:rsidR="00EB3B58" w:rsidRPr="00492132" w:rsidRDefault="00EB3B58"/>
        </w:tc>
      </w:tr>
      <w:bookmarkEnd w:id="10"/>
    </w:tbl>
    <w:p w14:paraId="4FFB539A" w14:textId="77777777" w:rsidR="00EB3B58" w:rsidRDefault="00EB3B58" w:rsidP="0098611C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/>
          <w:color w:val="000000"/>
          <w:sz w:val="24"/>
          <w:szCs w:val="24"/>
        </w:rPr>
      </w:pPr>
    </w:p>
    <w:p w14:paraId="0FAE8E98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C048E98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07AFEAC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2EA9BFB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4E2E2029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4215262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C95D0DA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73A08453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7E1FF4E2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96D862C" w14:textId="77777777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E56B133" w14:textId="611B01F0" w:rsidR="00EB3B58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4263EA9" w14:textId="77777777" w:rsidR="00210B77" w:rsidRDefault="00210B77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588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801"/>
        <w:gridCol w:w="2063"/>
      </w:tblGrid>
      <w:tr w:rsidR="00996A3B" w:rsidRPr="00492132" w14:paraId="4C2335F7" w14:textId="77777777">
        <w:trPr>
          <w:trHeight w:val="229"/>
        </w:trPr>
        <w:tc>
          <w:tcPr>
            <w:tcW w:w="7986" w:type="dxa"/>
            <w:gridSpan w:val="2"/>
            <w:shd w:val="clear" w:color="auto" w:fill="E5E5E5"/>
          </w:tcPr>
          <w:p w14:paraId="04C7D25A" w14:textId="77777777" w:rsidR="00996A3B" w:rsidRPr="00492132" w:rsidRDefault="00996A3B">
            <w:pPr>
              <w:spacing w:line="276" w:lineRule="auto"/>
            </w:pPr>
            <w:r w:rsidRPr="00492132">
              <w:lastRenderedPageBreak/>
              <w:t xml:space="preserve">Necessidade </w:t>
            </w:r>
            <w:r>
              <w:t>5</w:t>
            </w:r>
          </w:p>
        </w:tc>
        <w:tc>
          <w:tcPr>
            <w:tcW w:w="2063" w:type="dxa"/>
            <w:shd w:val="clear" w:color="auto" w:fill="E5E5E5"/>
          </w:tcPr>
          <w:p w14:paraId="00DD7D79" w14:textId="77777777" w:rsidR="00996A3B" w:rsidRPr="00492132" w:rsidRDefault="00996A3B">
            <w:pPr>
              <w:spacing w:line="276" w:lineRule="auto"/>
            </w:pPr>
            <w:r w:rsidRPr="00492132">
              <w:t>Benefício</w:t>
            </w:r>
          </w:p>
        </w:tc>
      </w:tr>
      <w:tr w:rsidR="00996A3B" w:rsidRPr="00492132" w14:paraId="12299126" w14:textId="77777777">
        <w:trPr>
          <w:trHeight w:val="229"/>
        </w:trPr>
        <w:tc>
          <w:tcPr>
            <w:tcW w:w="7986" w:type="dxa"/>
            <w:gridSpan w:val="2"/>
          </w:tcPr>
          <w:p w14:paraId="7DDA289C" w14:textId="77777777" w:rsidR="00996A3B" w:rsidRPr="00492132" w:rsidRDefault="00996A3B">
            <w:pPr>
              <w:spacing w:line="276" w:lineRule="auto"/>
            </w:pPr>
            <w:r>
              <w:t>Interfaces</w:t>
            </w:r>
          </w:p>
        </w:tc>
        <w:tc>
          <w:tcPr>
            <w:tcW w:w="2063" w:type="dxa"/>
          </w:tcPr>
          <w:p w14:paraId="3554D2D9" w14:textId="77777777" w:rsidR="00996A3B" w:rsidRPr="00492132" w:rsidRDefault="00996A3B">
            <w:pPr>
              <w:spacing w:line="276" w:lineRule="auto"/>
            </w:pPr>
            <w:r>
              <w:t>Critico</w:t>
            </w:r>
          </w:p>
        </w:tc>
      </w:tr>
      <w:tr w:rsidR="00996A3B" w:rsidRPr="00492132" w14:paraId="46ED874A" w14:textId="77777777">
        <w:trPr>
          <w:trHeight w:val="229"/>
        </w:trPr>
        <w:tc>
          <w:tcPr>
            <w:tcW w:w="1185" w:type="dxa"/>
            <w:shd w:val="clear" w:color="auto" w:fill="E5E5E5"/>
          </w:tcPr>
          <w:p w14:paraId="5FB208C3" w14:textId="77777777" w:rsidR="00996A3B" w:rsidRPr="00492132" w:rsidRDefault="00996A3B">
            <w:pPr>
              <w:spacing w:line="276" w:lineRule="auto"/>
            </w:pPr>
            <w:r w:rsidRPr="00492132">
              <w:t>Id Func.</w:t>
            </w:r>
          </w:p>
        </w:tc>
        <w:tc>
          <w:tcPr>
            <w:tcW w:w="8864" w:type="dxa"/>
            <w:gridSpan w:val="2"/>
            <w:shd w:val="clear" w:color="auto" w:fill="E5E5E5"/>
          </w:tcPr>
          <w:p w14:paraId="4C071641" w14:textId="77777777" w:rsidR="00996A3B" w:rsidRPr="00492132" w:rsidRDefault="00996A3B">
            <w:pPr>
              <w:spacing w:line="276" w:lineRule="auto"/>
            </w:pPr>
            <w:r w:rsidRPr="00492132">
              <w:t>Descrição das Funcionalidades/atores envolvidos</w:t>
            </w:r>
          </w:p>
        </w:tc>
      </w:tr>
      <w:tr w:rsidR="00996A3B" w:rsidRPr="00492132" w14:paraId="032DFDAA" w14:textId="77777777">
        <w:trPr>
          <w:trHeight w:val="224"/>
        </w:trPr>
        <w:tc>
          <w:tcPr>
            <w:tcW w:w="1185" w:type="dxa"/>
            <w:vMerge w:val="restart"/>
            <w:tcBorders>
              <w:bottom w:val="single" w:sz="8" w:space="0" w:color="000000"/>
            </w:tcBorders>
          </w:tcPr>
          <w:p w14:paraId="216C0D42" w14:textId="77777777" w:rsidR="00996A3B" w:rsidRPr="00492132" w:rsidRDefault="00996A3B"/>
          <w:p w14:paraId="49455B9E" w14:textId="0E42C708" w:rsidR="00996A3B" w:rsidRPr="00492132" w:rsidRDefault="00110B70">
            <w:r>
              <w:t>R</w:t>
            </w:r>
            <w:r w:rsidR="00996A3B" w:rsidRPr="00492132">
              <w:t xml:space="preserve">F </w:t>
            </w:r>
            <w:r w:rsidR="00996A3B">
              <w:t>5</w:t>
            </w:r>
            <w:r w:rsidR="00996A3B" w:rsidRPr="00492132">
              <w:t>.1</w:t>
            </w:r>
          </w:p>
        </w:tc>
        <w:tc>
          <w:tcPr>
            <w:tcW w:w="8864" w:type="dxa"/>
            <w:gridSpan w:val="2"/>
          </w:tcPr>
          <w:p w14:paraId="04D8908C" w14:textId="77777777" w:rsidR="00996A3B" w:rsidRPr="00492132" w:rsidRDefault="00996A3B">
            <w:r>
              <w:t>Usabilidade</w:t>
            </w:r>
          </w:p>
        </w:tc>
      </w:tr>
      <w:tr w:rsidR="00996A3B" w:rsidRPr="00492132" w14:paraId="5FF9A875" w14:textId="77777777">
        <w:trPr>
          <w:trHeight w:val="482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16691C15" w14:textId="77777777" w:rsidR="00996A3B" w:rsidRPr="00492132" w:rsidRDefault="00996A3B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59670362" w14:textId="77777777" w:rsidR="00996A3B" w:rsidRPr="00492132" w:rsidRDefault="00996A3B">
            <w:r>
              <w:t>Sistema de facil manejo, trazendo facilidade com que os usuário realize as etapas.</w:t>
            </w:r>
          </w:p>
        </w:tc>
      </w:tr>
      <w:tr w:rsidR="00996A3B" w:rsidRPr="00492132" w14:paraId="0E87C683" w14:textId="77777777">
        <w:trPr>
          <w:trHeight w:val="224"/>
        </w:trPr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7C072E3" w14:textId="77777777" w:rsidR="00996A3B" w:rsidRPr="00492132" w:rsidRDefault="00996A3B"/>
          <w:p w14:paraId="7D0434E5" w14:textId="32DA2984" w:rsidR="00996A3B" w:rsidRPr="00492132" w:rsidRDefault="00110B70">
            <w:r>
              <w:t>R</w:t>
            </w:r>
            <w:r w:rsidR="00996A3B" w:rsidRPr="00492132">
              <w:t xml:space="preserve">F </w:t>
            </w:r>
            <w:r w:rsidR="00996A3B">
              <w:t>5</w:t>
            </w:r>
            <w:r w:rsidR="00996A3B" w:rsidRPr="00492132">
              <w:t>.2</w:t>
            </w:r>
          </w:p>
        </w:tc>
        <w:tc>
          <w:tcPr>
            <w:tcW w:w="8864" w:type="dxa"/>
            <w:gridSpan w:val="2"/>
            <w:tcBorders>
              <w:top w:val="single" w:sz="8" w:space="0" w:color="000000"/>
            </w:tcBorders>
          </w:tcPr>
          <w:p w14:paraId="256E2B81" w14:textId="77777777" w:rsidR="00996A3B" w:rsidRPr="00492132" w:rsidRDefault="00996A3B">
            <w:r>
              <w:t xml:space="preserve">Comunicabilidade </w:t>
            </w:r>
          </w:p>
        </w:tc>
      </w:tr>
      <w:tr w:rsidR="00996A3B" w:rsidRPr="00492132" w14:paraId="7646CCA6" w14:textId="77777777">
        <w:trPr>
          <w:trHeight w:val="695"/>
        </w:trPr>
        <w:tc>
          <w:tcPr>
            <w:tcW w:w="11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9D7507B" w14:textId="77777777" w:rsidR="00996A3B" w:rsidRPr="00492132" w:rsidRDefault="00996A3B"/>
        </w:tc>
        <w:tc>
          <w:tcPr>
            <w:tcW w:w="8864" w:type="dxa"/>
            <w:gridSpan w:val="2"/>
          </w:tcPr>
          <w:p w14:paraId="24373DB3" w14:textId="77777777" w:rsidR="00996A3B" w:rsidRPr="00492132" w:rsidRDefault="00996A3B">
            <w:r>
              <w:t xml:space="preserve">O aplicativo execulta tarefas adequadas e dar ao usuário a correta idéia de suas funções, bem como repostas ás suas requisições. </w:t>
            </w:r>
          </w:p>
        </w:tc>
      </w:tr>
    </w:tbl>
    <w:p w14:paraId="56B8B2A1" w14:textId="6948DED4" w:rsidR="00996A3B" w:rsidRDefault="009F40A1" w:rsidP="009F40A1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 w:firstLine="306"/>
        <w:rPr>
          <w:bCs/>
          <w:color w:val="000000"/>
          <w:sz w:val="24"/>
          <w:szCs w:val="24"/>
        </w:rPr>
      </w:pPr>
      <w:r w:rsidRPr="009F40A1"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>2</w:t>
      </w:r>
      <w:r w:rsidRPr="009F40A1">
        <w:rPr>
          <w:b/>
          <w:bCs/>
          <w:color w:val="000000"/>
          <w:sz w:val="24"/>
          <w:szCs w:val="24"/>
        </w:rPr>
        <w:t xml:space="preserve"> Requisitos</w:t>
      </w:r>
      <w:r>
        <w:rPr>
          <w:b/>
          <w:bCs/>
          <w:color w:val="000000"/>
          <w:sz w:val="24"/>
          <w:szCs w:val="24"/>
        </w:rPr>
        <w:t xml:space="preserve"> Não-</w:t>
      </w:r>
      <w:r w:rsidRPr="009F40A1">
        <w:rPr>
          <w:b/>
          <w:bCs/>
          <w:color w:val="000000"/>
          <w:sz w:val="24"/>
          <w:szCs w:val="24"/>
        </w:rPr>
        <w:t>Funcionais</w:t>
      </w:r>
    </w:p>
    <w:p w14:paraId="3781C020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2CCB0D3E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4DAAE56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3340846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1BC2F07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0C8EECF7" w14:textId="18FD5154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255950C" w14:textId="0843E313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588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801"/>
        <w:gridCol w:w="2063"/>
      </w:tblGrid>
      <w:tr w:rsidR="00A07ADD" w:rsidRPr="00492132" w14:paraId="0E68699B" w14:textId="77777777">
        <w:trPr>
          <w:trHeight w:val="229"/>
        </w:trPr>
        <w:tc>
          <w:tcPr>
            <w:tcW w:w="7986" w:type="dxa"/>
            <w:gridSpan w:val="2"/>
            <w:shd w:val="clear" w:color="auto" w:fill="E5E5E5"/>
          </w:tcPr>
          <w:p w14:paraId="397B7A3F" w14:textId="77777777" w:rsidR="00A07ADD" w:rsidRPr="00492132" w:rsidRDefault="00A07ADD">
            <w:pPr>
              <w:spacing w:line="276" w:lineRule="auto"/>
            </w:pPr>
            <w:r w:rsidRPr="00492132">
              <w:t xml:space="preserve">Necessidade </w:t>
            </w:r>
            <w:r>
              <w:t>6</w:t>
            </w:r>
          </w:p>
        </w:tc>
        <w:tc>
          <w:tcPr>
            <w:tcW w:w="2063" w:type="dxa"/>
            <w:shd w:val="clear" w:color="auto" w:fill="E5E5E5"/>
          </w:tcPr>
          <w:p w14:paraId="510D8306" w14:textId="77777777" w:rsidR="00A07ADD" w:rsidRPr="00492132" w:rsidRDefault="00A07ADD">
            <w:pPr>
              <w:spacing w:line="276" w:lineRule="auto"/>
            </w:pPr>
            <w:r w:rsidRPr="00492132">
              <w:t>Benefício</w:t>
            </w:r>
          </w:p>
        </w:tc>
      </w:tr>
      <w:tr w:rsidR="00A07ADD" w:rsidRPr="00492132" w14:paraId="493F88FC" w14:textId="77777777">
        <w:trPr>
          <w:trHeight w:val="229"/>
        </w:trPr>
        <w:tc>
          <w:tcPr>
            <w:tcW w:w="7986" w:type="dxa"/>
            <w:gridSpan w:val="2"/>
          </w:tcPr>
          <w:p w14:paraId="56A80C6A" w14:textId="77777777" w:rsidR="00A07ADD" w:rsidRPr="00492132" w:rsidRDefault="00A07ADD">
            <w:pPr>
              <w:spacing w:line="276" w:lineRule="auto"/>
            </w:pPr>
            <w:r>
              <w:t>Amazenamento de Dados</w:t>
            </w:r>
          </w:p>
        </w:tc>
        <w:tc>
          <w:tcPr>
            <w:tcW w:w="2063" w:type="dxa"/>
          </w:tcPr>
          <w:p w14:paraId="07F125B0" w14:textId="77777777" w:rsidR="00A07ADD" w:rsidRPr="00492132" w:rsidRDefault="00A07ADD">
            <w:pPr>
              <w:spacing w:line="276" w:lineRule="auto"/>
            </w:pPr>
            <w:r>
              <w:t>Critico</w:t>
            </w:r>
          </w:p>
        </w:tc>
      </w:tr>
      <w:tr w:rsidR="00A07ADD" w:rsidRPr="00492132" w14:paraId="486ABE0A" w14:textId="77777777">
        <w:trPr>
          <w:trHeight w:val="229"/>
        </w:trPr>
        <w:tc>
          <w:tcPr>
            <w:tcW w:w="1185" w:type="dxa"/>
            <w:shd w:val="clear" w:color="auto" w:fill="E5E5E5"/>
          </w:tcPr>
          <w:p w14:paraId="2577004B" w14:textId="77777777" w:rsidR="00A07ADD" w:rsidRPr="00492132" w:rsidRDefault="00A07ADD">
            <w:pPr>
              <w:spacing w:line="276" w:lineRule="auto"/>
            </w:pPr>
            <w:r w:rsidRPr="00492132">
              <w:t>Id Func.</w:t>
            </w:r>
          </w:p>
        </w:tc>
        <w:tc>
          <w:tcPr>
            <w:tcW w:w="8864" w:type="dxa"/>
            <w:gridSpan w:val="2"/>
            <w:shd w:val="clear" w:color="auto" w:fill="E5E5E5"/>
          </w:tcPr>
          <w:p w14:paraId="6153016E" w14:textId="77777777" w:rsidR="00A07ADD" w:rsidRPr="00492132" w:rsidRDefault="00A07ADD">
            <w:pPr>
              <w:spacing w:line="276" w:lineRule="auto"/>
            </w:pPr>
            <w:r w:rsidRPr="00492132">
              <w:t>Descrição das Funcionalidades/atores envolvidos</w:t>
            </w:r>
          </w:p>
        </w:tc>
      </w:tr>
      <w:tr w:rsidR="00A07ADD" w:rsidRPr="00492132" w14:paraId="07BEF490" w14:textId="77777777">
        <w:trPr>
          <w:trHeight w:val="224"/>
        </w:trPr>
        <w:tc>
          <w:tcPr>
            <w:tcW w:w="1185" w:type="dxa"/>
            <w:vMerge w:val="restart"/>
            <w:tcBorders>
              <w:bottom w:val="single" w:sz="8" w:space="0" w:color="000000"/>
            </w:tcBorders>
          </w:tcPr>
          <w:p w14:paraId="420960BF" w14:textId="77777777" w:rsidR="00A07ADD" w:rsidRPr="00492132" w:rsidRDefault="00A07ADD"/>
          <w:p w14:paraId="7CD1546D" w14:textId="76777BDA" w:rsidR="00A07ADD" w:rsidRPr="00492132" w:rsidRDefault="00110B70">
            <w:r>
              <w:t>R</w:t>
            </w:r>
            <w:r w:rsidR="00A07ADD" w:rsidRPr="00492132">
              <w:t xml:space="preserve">F </w:t>
            </w:r>
            <w:r w:rsidR="00A07ADD">
              <w:t>6</w:t>
            </w:r>
            <w:r w:rsidR="00A07ADD" w:rsidRPr="00492132">
              <w:t>.1</w:t>
            </w:r>
          </w:p>
        </w:tc>
        <w:tc>
          <w:tcPr>
            <w:tcW w:w="8864" w:type="dxa"/>
            <w:gridSpan w:val="2"/>
          </w:tcPr>
          <w:p w14:paraId="05A0E006" w14:textId="77777777" w:rsidR="00A07ADD" w:rsidRPr="00492132" w:rsidRDefault="00A07ADD">
            <w:r>
              <w:t>Amazenar Dados</w:t>
            </w:r>
          </w:p>
        </w:tc>
      </w:tr>
      <w:tr w:rsidR="00A07ADD" w:rsidRPr="00492132" w14:paraId="75260E17" w14:textId="77777777">
        <w:trPr>
          <w:trHeight w:val="482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43B8FC7F" w14:textId="77777777" w:rsidR="00A07ADD" w:rsidRPr="00492132" w:rsidRDefault="00A07ADD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2ABB7937" w14:textId="77777777" w:rsidR="00A07ADD" w:rsidRPr="00492132" w:rsidRDefault="00A07ADD">
            <w:r>
              <w:t xml:space="preserve">As informações do sistema será enviado para um servidor em nuvem, em um ambiente externo. </w:t>
            </w:r>
          </w:p>
        </w:tc>
      </w:tr>
      <w:tr w:rsidR="00A07ADD" w:rsidRPr="00492132" w14:paraId="25C1FB4F" w14:textId="77777777">
        <w:trPr>
          <w:trHeight w:val="224"/>
        </w:trPr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FF783C3" w14:textId="77777777" w:rsidR="00A07ADD" w:rsidRPr="00492132" w:rsidRDefault="00A07ADD"/>
          <w:p w14:paraId="6586AFF9" w14:textId="60D73E4C" w:rsidR="00A07ADD" w:rsidRPr="00492132" w:rsidRDefault="00110B70">
            <w:r>
              <w:t>R</w:t>
            </w:r>
            <w:r w:rsidR="00A07ADD" w:rsidRPr="00492132">
              <w:t xml:space="preserve">F </w:t>
            </w:r>
            <w:r w:rsidR="00A07ADD">
              <w:t>6</w:t>
            </w:r>
            <w:r w:rsidR="00A07ADD" w:rsidRPr="00492132">
              <w:t>.2</w:t>
            </w:r>
          </w:p>
        </w:tc>
        <w:tc>
          <w:tcPr>
            <w:tcW w:w="8864" w:type="dxa"/>
            <w:gridSpan w:val="2"/>
            <w:tcBorders>
              <w:top w:val="single" w:sz="8" w:space="0" w:color="000000"/>
            </w:tcBorders>
          </w:tcPr>
          <w:p w14:paraId="7B19BF04" w14:textId="77777777" w:rsidR="00A07ADD" w:rsidRPr="00492132" w:rsidRDefault="00A07ADD">
            <w:r>
              <w:t>Mecanismo de backup</w:t>
            </w:r>
          </w:p>
        </w:tc>
      </w:tr>
      <w:tr w:rsidR="00A07ADD" w:rsidRPr="00492132" w14:paraId="71BB311F" w14:textId="77777777">
        <w:trPr>
          <w:trHeight w:val="695"/>
        </w:trPr>
        <w:tc>
          <w:tcPr>
            <w:tcW w:w="11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DD2CD1C" w14:textId="77777777" w:rsidR="00A07ADD" w:rsidRPr="00492132" w:rsidRDefault="00A07ADD"/>
        </w:tc>
        <w:tc>
          <w:tcPr>
            <w:tcW w:w="8864" w:type="dxa"/>
            <w:gridSpan w:val="2"/>
          </w:tcPr>
          <w:p w14:paraId="3B13629F" w14:textId="77777777" w:rsidR="00A07ADD" w:rsidRPr="00492132" w:rsidRDefault="00A07ADD">
            <w:r>
              <w:t>Para casos de mau funcionamento, será feito cópias de dados em dispositivos de backup dedicados, onde será armazenados em um disco rigído (HD)</w:t>
            </w:r>
          </w:p>
        </w:tc>
      </w:tr>
    </w:tbl>
    <w:p w14:paraId="2F6B1117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337391D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20599DFF" w14:textId="77777777" w:rsidR="00996A3B" w:rsidRDefault="00996A3B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38953D4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A5E7460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C4ECC4F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2E55328" w14:textId="5A2CB369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7FEBB256" w14:textId="10257C5D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588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801"/>
        <w:gridCol w:w="2063"/>
      </w:tblGrid>
      <w:tr w:rsidR="00A07ADD" w:rsidRPr="00492132" w14:paraId="6804EDF3" w14:textId="77777777">
        <w:trPr>
          <w:trHeight w:val="229"/>
        </w:trPr>
        <w:tc>
          <w:tcPr>
            <w:tcW w:w="7986" w:type="dxa"/>
            <w:gridSpan w:val="2"/>
            <w:shd w:val="clear" w:color="auto" w:fill="E5E5E5"/>
          </w:tcPr>
          <w:p w14:paraId="551E0BAB" w14:textId="77777777" w:rsidR="00A07ADD" w:rsidRPr="00492132" w:rsidRDefault="00A07ADD">
            <w:pPr>
              <w:spacing w:line="276" w:lineRule="auto"/>
            </w:pPr>
            <w:r w:rsidRPr="00492132">
              <w:t xml:space="preserve">Necessidade </w:t>
            </w:r>
            <w:r>
              <w:t>7</w:t>
            </w:r>
          </w:p>
        </w:tc>
        <w:tc>
          <w:tcPr>
            <w:tcW w:w="2063" w:type="dxa"/>
            <w:shd w:val="clear" w:color="auto" w:fill="E5E5E5"/>
          </w:tcPr>
          <w:p w14:paraId="7CB2877E" w14:textId="77777777" w:rsidR="00A07ADD" w:rsidRPr="00492132" w:rsidRDefault="00A07ADD">
            <w:pPr>
              <w:spacing w:line="276" w:lineRule="auto"/>
            </w:pPr>
            <w:r w:rsidRPr="00492132">
              <w:t>Benefício</w:t>
            </w:r>
          </w:p>
        </w:tc>
      </w:tr>
      <w:tr w:rsidR="00A07ADD" w:rsidRPr="00492132" w14:paraId="6C573F1E" w14:textId="77777777">
        <w:trPr>
          <w:trHeight w:val="229"/>
        </w:trPr>
        <w:tc>
          <w:tcPr>
            <w:tcW w:w="7986" w:type="dxa"/>
            <w:gridSpan w:val="2"/>
          </w:tcPr>
          <w:p w14:paraId="202962D0" w14:textId="77777777" w:rsidR="00A07ADD" w:rsidRPr="00492132" w:rsidRDefault="00A07ADD">
            <w:pPr>
              <w:spacing w:line="276" w:lineRule="auto"/>
            </w:pPr>
            <w:r>
              <w:t>Linguagens do sistema</w:t>
            </w:r>
          </w:p>
        </w:tc>
        <w:tc>
          <w:tcPr>
            <w:tcW w:w="2063" w:type="dxa"/>
          </w:tcPr>
          <w:p w14:paraId="6EC08FBD" w14:textId="77777777" w:rsidR="00A07ADD" w:rsidRPr="00492132" w:rsidRDefault="00A07ADD">
            <w:pPr>
              <w:spacing w:line="276" w:lineRule="auto"/>
            </w:pPr>
            <w:r>
              <w:t>Critico</w:t>
            </w:r>
          </w:p>
        </w:tc>
      </w:tr>
      <w:tr w:rsidR="00A07ADD" w:rsidRPr="00492132" w14:paraId="5912586D" w14:textId="77777777">
        <w:trPr>
          <w:trHeight w:val="229"/>
        </w:trPr>
        <w:tc>
          <w:tcPr>
            <w:tcW w:w="1185" w:type="dxa"/>
            <w:shd w:val="clear" w:color="auto" w:fill="E5E5E5"/>
          </w:tcPr>
          <w:p w14:paraId="6A1D4CAB" w14:textId="77777777" w:rsidR="00A07ADD" w:rsidRPr="00492132" w:rsidRDefault="00A07ADD">
            <w:pPr>
              <w:spacing w:line="276" w:lineRule="auto"/>
            </w:pPr>
            <w:r w:rsidRPr="00492132">
              <w:t>Id Func.</w:t>
            </w:r>
          </w:p>
        </w:tc>
        <w:tc>
          <w:tcPr>
            <w:tcW w:w="8864" w:type="dxa"/>
            <w:gridSpan w:val="2"/>
            <w:shd w:val="clear" w:color="auto" w:fill="E5E5E5"/>
          </w:tcPr>
          <w:p w14:paraId="0113362F" w14:textId="77777777" w:rsidR="00A07ADD" w:rsidRPr="00492132" w:rsidRDefault="00A07ADD">
            <w:pPr>
              <w:spacing w:line="276" w:lineRule="auto"/>
            </w:pPr>
            <w:r w:rsidRPr="00492132">
              <w:t>Descrição das Funcionalidades/atores envolvidos</w:t>
            </w:r>
          </w:p>
        </w:tc>
      </w:tr>
      <w:tr w:rsidR="00A07ADD" w:rsidRPr="00492132" w14:paraId="47359CF0" w14:textId="77777777">
        <w:trPr>
          <w:trHeight w:val="224"/>
        </w:trPr>
        <w:tc>
          <w:tcPr>
            <w:tcW w:w="1185" w:type="dxa"/>
            <w:vMerge w:val="restart"/>
            <w:tcBorders>
              <w:bottom w:val="single" w:sz="8" w:space="0" w:color="000000"/>
            </w:tcBorders>
          </w:tcPr>
          <w:p w14:paraId="2FD74603" w14:textId="77777777" w:rsidR="00A07ADD" w:rsidRPr="00492132" w:rsidRDefault="00A07ADD"/>
          <w:p w14:paraId="70A59C0E" w14:textId="3C7DDD39" w:rsidR="00A07ADD" w:rsidRPr="00492132" w:rsidRDefault="00110B70">
            <w:r>
              <w:t>R</w:t>
            </w:r>
            <w:r w:rsidR="00A07ADD" w:rsidRPr="00492132">
              <w:t xml:space="preserve">F </w:t>
            </w:r>
            <w:r w:rsidR="002274A1">
              <w:t>7</w:t>
            </w:r>
            <w:r w:rsidR="00A07ADD" w:rsidRPr="00492132">
              <w:t>.1</w:t>
            </w:r>
          </w:p>
        </w:tc>
        <w:tc>
          <w:tcPr>
            <w:tcW w:w="8864" w:type="dxa"/>
            <w:gridSpan w:val="2"/>
          </w:tcPr>
          <w:p w14:paraId="1C60C36B" w14:textId="77777777" w:rsidR="00A07ADD" w:rsidRPr="00492132" w:rsidRDefault="00A07ADD">
            <w:r>
              <w:t>Linguagem de programação</w:t>
            </w:r>
          </w:p>
        </w:tc>
      </w:tr>
      <w:tr w:rsidR="00A07ADD" w:rsidRPr="00492132" w14:paraId="59D9BE5E" w14:textId="77777777">
        <w:trPr>
          <w:trHeight w:val="482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6ED27E73" w14:textId="77777777" w:rsidR="00A07ADD" w:rsidRPr="00492132" w:rsidRDefault="00A07ADD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1C49E4C3" w14:textId="77777777" w:rsidR="00A07ADD" w:rsidRPr="00492132" w:rsidRDefault="00A07ADD">
            <w:r>
              <w:t>O sistema foi implementado na linguagem Python</w:t>
            </w:r>
          </w:p>
        </w:tc>
      </w:tr>
      <w:tr w:rsidR="00A07ADD" w:rsidRPr="00492132" w14:paraId="35C5083C" w14:textId="77777777">
        <w:trPr>
          <w:trHeight w:val="224"/>
        </w:trPr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168F877" w14:textId="77777777" w:rsidR="00A07ADD" w:rsidRPr="00492132" w:rsidRDefault="00A07ADD"/>
          <w:p w14:paraId="03109851" w14:textId="439CB7F6" w:rsidR="00A07ADD" w:rsidRPr="00492132" w:rsidRDefault="00110B70">
            <w:r>
              <w:t>R</w:t>
            </w:r>
            <w:r w:rsidR="00A07ADD" w:rsidRPr="00492132">
              <w:t xml:space="preserve">F </w:t>
            </w:r>
            <w:r w:rsidR="002274A1">
              <w:t>7.</w:t>
            </w:r>
            <w:r w:rsidR="00A07ADD" w:rsidRPr="00492132">
              <w:t>2</w:t>
            </w:r>
          </w:p>
        </w:tc>
        <w:tc>
          <w:tcPr>
            <w:tcW w:w="8864" w:type="dxa"/>
            <w:gridSpan w:val="2"/>
            <w:tcBorders>
              <w:top w:val="single" w:sz="8" w:space="0" w:color="000000"/>
            </w:tcBorders>
          </w:tcPr>
          <w:p w14:paraId="2EB01FE9" w14:textId="77777777" w:rsidR="00A07ADD" w:rsidRPr="00492132" w:rsidRDefault="00A07ADD">
            <w:r>
              <w:t>Banco de dados</w:t>
            </w:r>
          </w:p>
        </w:tc>
      </w:tr>
      <w:tr w:rsidR="00A07ADD" w:rsidRPr="00492132" w14:paraId="2B7F5F7C" w14:textId="77777777">
        <w:trPr>
          <w:trHeight w:val="695"/>
        </w:trPr>
        <w:tc>
          <w:tcPr>
            <w:tcW w:w="11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2D9C76D" w14:textId="77777777" w:rsidR="00A07ADD" w:rsidRPr="00492132" w:rsidRDefault="00A07ADD"/>
        </w:tc>
        <w:tc>
          <w:tcPr>
            <w:tcW w:w="8864" w:type="dxa"/>
            <w:gridSpan w:val="2"/>
          </w:tcPr>
          <w:p w14:paraId="57C49470" w14:textId="77777777" w:rsidR="00A07ADD" w:rsidRPr="00492132" w:rsidRDefault="00A07ADD">
            <w:r>
              <w:t>O sistema se comunica com o Banco MySQL</w:t>
            </w:r>
          </w:p>
        </w:tc>
      </w:tr>
    </w:tbl>
    <w:p w14:paraId="0920BDA7" w14:textId="4818562E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8AF0A7C" w14:textId="1E3226D8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0508E040" w14:textId="408F9812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FC9B371" w14:textId="57F5EC23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070DEBF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0016CC8E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D1D07A0" w14:textId="77777777" w:rsidR="00A07ADD" w:rsidRDefault="00A07ADD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B309C0E" w14:textId="6E39073A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1CD71FCD" w14:textId="28ABE4DE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577F2C9" w14:textId="77777777" w:rsidR="00A3027C" w:rsidRDefault="00A3027C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8A4B2DC" w14:textId="416E7A0A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464C9C7C" w14:textId="041C2C7F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47E3C9BF" w14:textId="08BF746A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3E1B9AF" w14:textId="53C2451A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EE1CC16" w14:textId="77777777" w:rsidR="009F40A1" w:rsidRDefault="009F40A1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588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801"/>
        <w:gridCol w:w="2063"/>
      </w:tblGrid>
      <w:tr w:rsidR="00B91DF5" w:rsidRPr="00492132" w14:paraId="16DE98DD" w14:textId="77777777">
        <w:trPr>
          <w:trHeight w:val="229"/>
        </w:trPr>
        <w:tc>
          <w:tcPr>
            <w:tcW w:w="7986" w:type="dxa"/>
            <w:gridSpan w:val="2"/>
            <w:shd w:val="clear" w:color="auto" w:fill="E5E5E5"/>
          </w:tcPr>
          <w:p w14:paraId="182A631C" w14:textId="77777777" w:rsidR="00B91DF5" w:rsidRPr="00492132" w:rsidRDefault="00B91DF5">
            <w:pPr>
              <w:spacing w:line="276" w:lineRule="auto"/>
            </w:pPr>
            <w:r w:rsidRPr="00492132">
              <w:t xml:space="preserve">Necessidade </w:t>
            </w:r>
            <w:r>
              <w:t>8</w:t>
            </w:r>
          </w:p>
        </w:tc>
        <w:tc>
          <w:tcPr>
            <w:tcW w:w="2063" w:type="dxa"/>
            <w:shd w:val="clear" w:color="auto" w:fill="E5E5E5"/>
          </w:tcPr>
          <w:p w14:paraId="2D28F227" w14:textId="77777777" w:rsidR="00B91DF5" w:rsidRPr="00492132" w:rsidRDefault="00B91DF5">
            <w:pPr>
              <w:spacing w:line="276" w:lineRule="auto"/>
            </w:pPr>
            <w:r w:rsidRPr="00492132">
              <w:t>Benefício</w:t>
            </w:r>
          </w:p>
        </w:tc>
      </w:tr>
      <w:tr w:rsidR="00B91DF5" w:rsidRPr="00492132" w14:paraId="5588AF32" w14:textId="77777777">
        <w:trPr>
          <w:trHeight w:val="229"/>
        </w:trPr>
        <w:tc>
          <w:tcPr>
            <w:tcW w:w="7986" w:type="dxa"/>
            <w:gridSpan w:val="2"/>
          </w:tcPr>
          <w:p w14:paraId="749B0FD4" w14:textId="77777777" w:rsidR="00B91DF5" w:rsidRPr="00492132" w:rsidRDefault="00B91DF5">
            <w:pPr>
              <w:spacing w:line="276" w:lineRule="auto"/>
            </w:pPr>
            <w:r>
              <w:t>Limites do Sistema</w:t>
            </w:r>
          </w:p>
        </w:tc>
        <w:tc>
          <w:tcPr>
            <w:tcW w:w="2063" w:type="dxa"/>
          </w:tcPr>
          <w:p w14:paraId="7BBB2508" w14:textId="77777777" w:rsidR="00B91DF5" w:rsidRPr="00492132" w:rsidRDefault="00B91DF5">
            <w:pPr>
              <w:spacing w:line="276" w:lineRule="auto"/>
            </w:pPr>
            <w:r>
              <w:t>Critico</w:t>
            </w:r>
          </w:p>
        </w:tc>
      </w:tr>
      <w:tr w:rsidR="00B91DF5" w:rsidRPr="00492132" w14:paraId="2B871833" w14:textId="77777777">
        <w:trPr>
          <w:trHeight w:val="229"/>
        </w:trPr>
        <w:tc>
          <w:tcPr>
            <w:tcW w:w="1185" w:type="dxa"/>
            <w:shd w:val="clear" w:color="auto" w:fill="E5E5E5"/>
          </w:tcPr>
          <w:p w14:paraId="77B604C6" w14:textId="77777777" w:rsidR="00B91DF5" w:rsidRPr="00492132" w:rsidRDefault="00B91DF5">
            <w:pPr>
              <w:spacing w:line="276" w:lineRule="auto"/>
            </w:pPr>
            <w:r w:rsidRPr="00492132">
              <w:t>Id Func.</w:t>
            </w:r>
          </w:p>
        </w:tc>
        <w:tc>
          <w:tcPr>
            <w:tcW w:w="8864" w:type="dxa"/>
            <w:gridSpan w:val="2"/>
            <w:shd w:val="clear" w:color="auto" w:fill="E5E5E5"/>
          </w:tcPr>
          <w:p w14:paraId="1CE22A8D" w14:textId="77777777" w:rsidR="00B91DF5" w:rsidRPr="00492132" w:rsidRDefault="00B91DF5">
            <w:pPr>
              <w:spacing w:line="276" w:lineRule="auto"/>
            </w:pPr>
            <w:r w:rsidRPr="00492132">
              <w:t>Descrição das Funcionalidades/atores envolvidos</w:t>
            </w:r>
          </w:p>
        </w:tc>
      </w:tr>
      <w:tr w:rsidR="00B91DF5" w:rsidRPr="00492132" w14:paraId="00338F17" w14:textId="77777777">
        <w:trPr>
          <w:trHeight w:val="224"/>
        </w:trPr>
        <w:tc>
          <w:tcPr>
            <w:tcW w:w="1185" w:type="dxa"/>
            <w:vMerge w:val="restart"/>
            <w:tcBorders>
              <w:bottom w:val="single" w:sz="8" w:space="0" w:color="000000"/>
            </w:tcBorders>
          </w:tcPr>
          <w:p w14:paraId="78B8201C" w14:textId="77777777" w:rsidR="00B91DF5" w:rsidRPr="00492132" w:rsidRDefault="00B91DF5"/>
          <w:p w14:paraId="4AB4CC3B" w14:textId="6E4A338D" w:rsidR="00B91DF5" w:rsidRPr="00492132" w:rsidRDefault="00110B70">
            <w:r>
              <w:t>R</w:t>
            </w:r>
            <w:r w:rsidR="00B91DF5" w:rsidRPr="00492132">
              <w:t xml:space="preserve">F </w:t>
            </w:r>
            <w:r w:rsidR="00B91DF5">
              <w:t>8</w:t>
            </w:r>
            <w:r w:rsidR="00B91DF5" w:rsidRPr="00492132">
              <w:t>.1</w:t>
            </w:r>
          </w:p>
        </w:tc>
        <w:tc>
          <w:tcPr>
            <w:tcW w:w="8864" w:type="dxa"/>
            <w:gridSpan w:val="2"/>
          </w:tcPr>
          <w:p w14:paraId="150BC93B" w14:textId="77777777" w:rsidR="00B91DF5" w:rsidRPr="00492132" w:rsidRDefault="00B91DF5">
            <w:r>
              <w:t>Desemepnho</w:t>
            </w:r>
          </w:p>
        </w:tc>
      </w:tr>
      <w:tr w:rsidR="00B91DF5" w:rsidRPr="00492132" w14:paraId="0C323109" w14:textId="77777777">
        <w:trPr>
          <w:trHeight w:val="482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550510BD" w14:textId="77777777" w:rsidR="00B91DF5" w:rsidRPr="00492132" w:rsidRDefault="00B91DF5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3E600305" w14:textId="77777777" w:rsidR="00B91DF5" w:rsidRDefault="00B91DF5">
            <w:r>
              <w:t>O sistema vai usar 1024 kbps por minutos da sua memória principal, assim diminuido o tempo de resposta do sistema, e melhorado o poder de processamento.</w:t>
            </w:r>
          </w:p>
          <w:p w14:paraId="0460AF50" w14:textId="77777777" w:rsidR="00B91DF5" w:rsidRPr="00492132" w:rsidRDefault="00B91DF5"/>
        </w:tc>
      </w:tr>
      <w:tr w:rsidR="00B91DF5" w:rsidRPr="00492132" w14:paraId="0F9FEBF7" w14:textId="77777777">
        <w:trPr>
          <w:trHeight w:val="224"/>
        </w:trPr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C8FD6BF" w14:textId="77777777" w:rsidR="00B91DF5" w:rsidRPr="00492132" w:rsidRDefault="00B91DF5"/>
          <w:p w14:paraId="352E4B3C" w14:textId="2FA8AA99" w:rsidR="00B91DF5" w:rsidRPr="00492132" w:rsidRDefault="00110B70">
            <w:r>
              <w:t>R</w:t>
            </w:r>
            <w:r w:rsidR="00B91DF5" w:rsidRPr="00492132">
              <w:t xml:space="preserve">F </w:t>
            </w:r>
            <w:r w:rsidR="00B91DF5">
              <w:t>8</w:t>
            </w:r>
            <w:r w:rsidR="00B91DF5" w:rsidRPr="00492132">
              <w:t>.2</w:t>
            </w:r>
          </w:p>
        </w:tc>
        <w:tc>
          <w:tcPr>
            <w:tcW w:w="8864" w:type="dxa"/>
            <w:gridSpan w:val="2"/>
            <w:tcBorders>
              <w:top w:val="single" w:sz="8" w:space="0" w:color="000000"/>
            </w:tcBorders>
          </w:tcPr>
          <w:p w14:paraId="4C08FB5D" w14:textId="77777777" w:rsidR="00B91DF5" w:rsidRPr="00492132" w:rsidRDefault="00B91DF5">
            <w:r>
              <w:t>Espaço alocado do aplicativo</w:t>
            </w:r>
          </w:p>
        </w:tc>
      </w:tr>
      <w:tr w:rsidR="00B91DF5" w:rsidRPr="00492132" w14:paraId="5D092475" w14:textId="77777777">
        <w:trPr>
          <w:trHeight w:val="695"/>
        </w:trPr>
        <w:tc>
          <w:tcPr>
            <w:tcW w:w="11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52C19A8" w14:textId="77777777" w:rsidR="00B91DF5" w:rsidRPr="00492132" w:rsidRDefault="00B91DF5"/>
        </w:tc>
        <w:tc>
          <w:tcPr>
            <w:tcW w:w="8864" w:type="dxa"/>
            <w:gridSpan w:val="2"/>
          </w:tcPr>
          <w:p w14:paraId="07E0FAFB" w14:textId="046D4E20" w:rsidR="00B91DF5" w:rsidRPr="00492132" w:rsidRDefault="00B91DF5">
            <w:bookmarkStart w:id="11" w:name="_Hlk119852336"/>
            <w:r>
              <w:t xml:space="preserve">O aplicativo deve alocar 2GB de tamanho da memoria </w:t>
            </w:r>
            <w:bookmarkEnd w:id="11"/>
            <w:r w:rsidR="00246162">
              <w:t>secundária</w:t>
            </w:r>
            <w:r>
              <w:t xml:space="preserve">. </w:t>
            </w:r>
          </w:p>
        </w:tc>
      </w:tr>
    </w:tbl>
    <w:p w14:paraId="42C87BF6" w14:textId="77777777" w:rsidR="00B91DF5" w:rsidRDefault="00B91DF5" w:rsidP="00B91DF5"/>
    <w:p w14:paraId="204875F2" w14:textId="77777777" w:rsidR="00B91DF5" w:rsidRDefault="00B91DF5" w:rsidP="00B91DF5"/>
    <w:p w14:paraId="16E175C5" w14:textId="77777777" w:rsidR="00B91DF5" w:rsidRDefault="00B91DF5" w:rsidP="00B91DF5"/>
    <w:p w14:paraId="626FCA86" w14:textId="77777777" w:rsidR="00B91DF5" w:rsidRDefault="00B91DF5" w:rsidP="00B91DF5"/>
    <w:p w14:paraId="75B96D37" w14:textId="77777777" w:rsidR="00B91DF5" w:rsidRDefault="00B91DF5" w:rsidP="00B91DF5"/>
    <w:p w14:paraId="26BEFC36" w14:textId="77777777" w:rsidR="00B91DF5" w:rsidRDefault="00B91DF5" w:rsidP="00B91DF5"/>
    <w:p w14:paraId="56641B5B" w14:textId="7C809301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B948FE3" w14:textId="3D60E17D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48B75326" w14:textId="3BFDB15F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0E8A57D1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4736C044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728B35BF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251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801"/>
        <w:gridCol w:w="2063"/>
      </w:tblGrid>
      <w:tr w:rsidR="00B91DF5" w:rsidRPr="00492132" w14:paraId="356C6377" w14:textId="77777777" w:rsidTr="00B91DF5">
        <w:trPr>
          <w:trHeight w:val="229"/>
        </w:trPr>
        <w:tc>
          <w:tcPr>
            <w:tcW w:w="7986" w:type="dxa"/>
            <w:gridSpan w:val="2"/>
            <w:shd w:val="clear" w:color="auto" w:fill="E5E5E5"/>
          </w:tcPr>
          <w:p w14:paraId="0D979EAE" w14:textId="77777777" w:rsidR="00B91DF5" w:rsidRPr="00492132" w:rsidRDefault="00B91DF5" w:rsidP="00B91DF5">
            <w:pPr>
              <w:spacing w:line="276" w:lineRule="auto"/>
            </w:pPr>
            <w:r w:rsidRPr="00492132">
              <w:t xml:space="preserve">Necessidade </w:t>
            </w:r>
            <w:r>
              <w:t>9</w:t>
            </w:r>
          </w:p>
        </w:tc>
        <w:tc>
          <w:tcPr>
            <w:tcW w:w="2063" w:type="dxa"/>
            <w:shd w:val="clear" w:color="auto" w:fill="E5E5E5"/>
          </w:tcPr>
          <w:p w14:paraId="0CAF2007" w14:textId="77777777" w:rsidR="00B91DF5" w:rsidRPr="00492132" w:rsidRDefault="00B91DF5" w:rsidP="00B91DF5">
            <w:pPr>
              <w:spacing w:line="276" w:lineRule="auto"/>
            </w:pPr>
            <w:r w:rsidRPr="00492132">
              <w:t>Benefício</w:t>
            </w:r>
          </w:p>
        </w:tc>
      </w:tr>
      <w:tr w:rsidR="00B91DF5" w:rsidRPr="00492132" w14:paraId="04246D07" w14:textId="77777777" w:rsidTr="00B91DF5">
        <w:trPr>
          <w:trHeight w:val="229"/>
        </w:trPr>
        <w:tc>
          <w:tcPr>
            <w:tcW w:w="7986" w:type="dxa"/>
            <w:gridSpan w:val="2"/>
          </w:tcPr>
          <w:p w14:paraId="1A30AB8B" w14:textId="77777777" w:rsidR="00B91DF5" w:rsidRPr="00492132" w:rsidRDefault="00B91DF5" w:rsidP="00B91DF5">
            <w:pPr>
              <w:spacing w:line="276" w:lineRule="auto"/>
            </w:pPr>
            <w:r>
              <w:t>Portabilidade do Sistema</w:t>
            </w:r>
          </w:p>
        </w:tc>
        <w:tc>
          <w:tcPr>
            <w:tcW w:w="2063" w:type="dxa"/>
          </w:tcPr>
          <w:p w14:paraId="5831A8C5" w14:textId="77777777" w:rsidR="00B91DF5" w:rsidRPr="00492132" w:rsidRDefault="00B91DF5" w:rsidP="00B91DF5">
            <w:pPr>
              <w:spacing w:line="276" w:lineRule="auto"/>
            </w:pPr>
            <w:r>
              <w:t>Critico</w:t>
            </w:r>
          </w:p>
        </w:tc>
      </w:tr>
      <w:tr w:rsidR="00B91DF5" w:rsidRPr="00492132" w14:paraId="6DBFFFD6" w14:textId="77777777" w:rsidTr="00B91DF5">
        <w:trPr>
          <w:trHeight w:val="229"/>
        </w:trPr>
        <w:tc>
          <w:tcPr>
            <w:tcW w:w="1185" w:type="dxa"/>
            <w:shd w:val="clear" w:color="auto" w:fill="E5E5E5"/>
          </w:tcPr>
          <w:p w14:paraId="047768C2" w14:textId="77777777" w:rsidR="00B91DF5" w:rsidRPr="00492132" w:rsidRDefault="00B91DF5" w:rsidP="00B91DF5">
            <w:pPr>
              <w:spacing w:line="276" w:lineRule="auto"/>
            </w:pPr>
            <w:r w:rsidRPr="00492132">
              <w:t>Id Func.</w:t>
            </w:r>
          </w:p>
        </w:tc>
        <w:tc>
          <w:tcPr>
            <w:tcW w:w="8864" w:type="dxa"/>
            <w:gridSpan w:val="2"/>
            <w:shd w:val="clear" w:color="auto" w:fill="E5E5E5"/>
          </w:tcPr>
          <w:p w14:paraId="73FA8B54" w14:textId="77777777" w:rsidR="00B91DF5" w:rsidRPr="00492132" w:rsidRDefault="00B91DF5" w:rsidP="00B91DF5">
            <w:pPr>
              <w:spacing w:line="276" w:lineRule="auto"/>
            </w:pPr>
            <w:r w:rsidRPr="00492132">
              <w:t>Descrição das Funcionalidades/atores envolvidos</w:t>
            </w:r>
          </w:p>
        </w:tc>
      </w:tr>
      <w:tr w:rsidR="00B91DF5" w:rsidRPr="00492132" w14:paraId="38030422" w14:textId="77777777" w:rsidTr="00B91DF5">
        <w:trPr>
          <w:trHeight w:val="224"/>
        </w:trPr>
        <w:tc>
          <w:tcPr>
            <w:tcW w:w="1185" w:type="dxa"/>
            <w:vMerge w:val="restart"/>
            <w:tcBorders>
              <w:bottom w:val="single" w:sz="8" w:space="0" w:color="000000"/>
            </w:tcBorders>
          </w:tcPr>
          <w:p w14:paraId="79C6AB5A" w14:textId="77777777" w:rsidR="00B91DF5" w:rsidRPr="00492132" w:rsidRDefault="00B91DF5" w:rsidP="00B91DF5"/>
          <w:p w14:paraId="55A88A37" w14:textId="74A58B84" w:rsidR="00B91DF5" w:rsidRPr="00492132" w:rsidRDefault="00110B70" w:rsidP="00B91DF5">
            <w:r>
              <w:t>R</w:t>
            </w:r>
            <w:r w:rsidR="00B91DF5" w:rsidRPr="00492132">
              <w:t xml:space="preserve">F </w:t>
            </w:r>
            <w:r w:rsidR="00B91DF5">
              <w:t>9</w:t>
            </w:r>
            <w:r w:rsidR="00B91DF5" w:rsidRPr="00492132">
              <w:t>.1</w:t>
            </w:r>
          </w:p>
        </w:tc>
        <w:tc>
          <w:tcPr>
            <w:tcW w:w="8864" w:type="dxa"/>
            <w:gridSpan w:val="2"/>
          </w:tcPr>
          <w:p w14:paraId="3DCB36D3" w14:textId="77777777" w:rsidR="00B91DF5" w:rsidRPr="00492132" w:rsidRDefault="00B91DF5" w:rsidP="00B91DF5">
            <w:r>
              <w:t xml:space="preserve">Sistema Operacional </w:t>
            </w:r>
          </w:p>
        </w:tc>
      </w:tr>
      <w:tr w:rsidR="00B91DF5" w:rsidRPr="00492132" w14:paraId="1FB8402A" w14:textId="77777777" w:rsidTr="00B91DF5">
        <w:trPr>
          <w:trHeight w:val="482"/>
        </w:trPr>
        <w:tc>
          <w:tcPr>
            <w:tcW w:w="1185" w:type="dxa"/>
            <w:vMerge/>
            <w:tcBorders>
              <w:bottom w:val="single" w:sz="8" w:space="0" w:color="000000"/>
            </w:tcBorders>
          </w:tcPr>
          <w:p w14:paraId="66C27121" w14:textId="77777777" w:rsidR="00B91DF5" w:rsidRPr="00492132" w:rsidRDefault="00B91DF5" w:rsidP="00B91DF5"/>
        </w:tc>
        <w:tc>
          <w:tcPr>
            <w:tcW w:w="8864" w:type="dxa"/>
            <w:gridSpan w:val="2"/>
            <w:tcBorders>
              <w:bottom w:val="single" w:sz="8" w:space="0" w:color="000000"/>
            </w:tcBorders>
          </w:tcPr>
          <w:p w14:paraId="4C7AE497" w14:textId="77777777" w:rsidR="00B91DF5" w:rsidRDefault="00B91DF5" w:rsidP="00B91DF5">
            <w:r>
              <w:t>O aplicativo deve ser compátivel com os sistesmas mobile atual, como: iOS e  Android.</w:t>
            </w:r>
          </w:p>
          <w:p w14:paraId="21A05A63" w14:textId="77777777" w:rsidR="00B91DF5" w:rsidRPr="00492132" w:rsidRDefault="00B91DF5" w:rsidP="00B91DF5"/>
        </w:tc>
      </w:tr>
      <w:tr w:rsidR="00B91DF5" w:rsidRPr="00492132" w14:paraId="05DC4D47" w14:textId="77777777" w:rsidTr="00B91DF5">
        <w:trPr>
          <w:trHeight w:val="224"/>
        </w:trPr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A824792" w14:textId="77777777" w:rsidR="00B91DF5" w:rsidRPr="00492132" w:rsidRDefault="00B91DF5" w:rsidP="00B91DF5"/>
          <w:p w14:paraId="7300B4B5" w14:textId="0DE6424A" w:rsidR="00B91DF5" w:rsidRPr="00492132" w:rsidRDefault="00110B70" w:rsidP="00B91DF5">
            <w:r>
              <w:t>R</w:t>
            </w:r>
            <w:r w:rsidR="00B91DF5" w:rsidRPr="00492132">
              <w:t xml:space="preserve">F </w:t>
            </w:r>
            <w:r w:rsidR="00B91DF5">
              <w:t>9</w:t>
            </w:r>
            <w:r w:rsidR="00B91DF5" w:rsidRPr="00492132">
              <w:t>.2</w:t>
            </w:r>
          </w:p>
        </w:tc>
        <w:tc>
          <w:tcPr>
            <w:tcW w:w="8864" w:type="dxa"/>
            <w:gridSpan w:val="2"/>
            <w:tcBorders>
              <w:top w:val="single" w:sz="8" w:space="0" w:color="000000"/>
            </w:tcBorders>
          </w:tcPr>
          <w:p w14:paraId="7D216994" w14:textId="77777777" w:rsidR="00B91DF5" w:rsidRPr="00492132" w:rsidRDefault="00B91DF5" w:rsidP="00B91DF5">
            <w:r>
              <w:t>Arquitetura do sistema</w:t>
            </w:r>
          </w:p>
        </w:tc>
      </w:tr>
      <w:tr w:rsidR="00B91DF5" w:rsidRPr="00492132" w14:paraId="0A533514" w14:textId="77777777" w:rsidTr="00B91DF5">
        <w:trPr>
          <w:trHeight w:val="695"/>
        </w:trPr>
        <w:tc>
          <w:tcPr>
            <w:tcW w:w="11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F8D4FAB" w14:textId="77777777" w:rsidR="00B91DF5" w:rsidRPr="00492132" w:rsidRDefault="00B91DF5" w:rsidP="00B91DF5"/>
        </w:tc>
        <w:tc>
          <w:tcPr>
            <w:tcW w:w="8864" w:type="dxa"/>
            <w:gridSpan w:val="2"/>
          </w:tcPr>
          <w:p w14:paraId="1B3639C7" w14:textId="77777777" w:rsidR="00B91DF5" w:rsidRPr="00492132" w:rsidRDefault="00B91DF5" w:rsidP="00B91DF5">
            <w:r>
              <w:t xml:space="preserve">O aplicativo deve ser compativel aos sistemas 32 e 64 bits. </w:t>
            </w:r>
          </w:p>
        </w:tc>
      </w:tr>
    </w:tbl>
    <w:p w14:paraId="6313E306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1501A83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2995C2E2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5E67E4A1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6361FFFF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36148067" w14:textId="77777777" w:rsidR="00B91DF5" w:rsidRDefault="00B91DF5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bCs/>
          <w:color w:val="000000"/>
          <w:sz w:val="24"/>
          <w:szCs w:val="24"/>
        </w:rPr>
      </w:pPr>
    </w:p>
    <w:p w14:paraId="73EB5D13" w14:textId="682877B7" w:rsidR="00C16280" w:rsidRPr="002A6A9F" w:rsidRDefault="00EB3B58" w:rsidP="000B66FD">
      <w:pPr>
        <w:pBdr>
          <w:top w:val="nil"/>
          <w:left w:val="nil"/>
          <w:bottom w:val="nil"/>
          <w:right w:val="nil"/>
          <w:between w:val="nil"/>
        </w:pBdr>
        <w:spacing w:before="224"/>
        <w:ind w:left="1134"/>
        <w:rPr>
          <w:lang w:val="pt-BR"/>
        </w:rPr>
      </w:pPr>
      <w:r>
        <w:rPr>
          <w:bCs/>
          <w:color w:val="000000"/>
          <w:sz w:val="24"/>
          <w:szCs w:val="24"/>
        </w:rPr>
        <w:t xml:space="preserve">Total: </w:t>
      </w:r>
      <w:r w:rsidR="002A6A9F">
        <w:rPr>
          <w:bCs/>
          <w:color w:val="000000"/>
          <w:sz w:val="24"/>
          <w:szCs w:val="24"/>
        </w:rPr>
        <w:t>15 funcionais e 10 não funcionais.</w:t>
      </w:r>
    </w:p>
    <w:p w14:paraId="275E9F56" w14:textId="77777777" w:rsidR="00C16280" w:rsidRDefault="00C16280"/>
    <w:p w14:paraId="74135C6A" w14:textId="77777777" w:rsidR="00C16280" w:rsidRDefault="00C16280"/>
    <w:p w14:paraId="4C71BA8E" w14:textId="0E499AF0" w:rsidR="00C16280" w:rsidRPr="00210B77" w:rsidRDefault="00000000" w:rsidP="00210B77">
      <w:pPr>
        <w:pStyle w:val="PargrafodaLista"/>
        <w:numPr>
          <w:ilvl w:val="1"/>
          <w:numId w:val="3"/>
        </w:numPr>
        <w:spacing w:before="82"/>
        <w:rPr>
          <w:b/>
          <w:sz w:val="24"/>
          <w:szCs w:val="24"/>
        </w:rPr>
      </w:pPr>
      <w:r w:rsidRPr="00210B77">
        <w:rPr>
          <w:b/>
          <w:sz w:val="24"/>
          <w:szCs w:val="24"/>
        </w:rPr>
        <w:t>Cronograma de Execução</w:t>
      </w:r>
    </w:p>
    <w:p w14:paraId="2B5AC607" w14:textId="77777777" w:rsidR="009F40A1" w:rsidRPr="009F40A1" w:rsidRDefault="009F40A1" w:rsidP="009F40A1">
      <w:pPr>
        <w:spacing w:before="82"/>
        <w:rPr>
          <w:b/>
          <w:sz w:val="24"/>
          <w:szCs w:val="24"/>
        </w:rPr>
      </w:pPr>
    </w:p>
    <w:p w14:paraId="420EC33C" w14:textId="0E864AF2" w:rsidR="00C16280" w:rsidRDefault="00000000">
      <w:pPr>
        <w:pBdr>
          <w:top w:val="nil"/>
          <w:left w:val="nil"/>
          <w:bottom w:val="nil"/>
          <w:right w:val="nil"/>
          <w:between w:val="nil"/>
        </w:pBdr>
        <w:ind w:left="1132" w:right="9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ronograma abaixo exibe uma </w:t>
      </w:r>
      <w:r w:rsidRPr="007758A2">
        <w:rPr>
          <w:bCs/>
          <w:color w:val="000000"/>
          <w:sz w:val="24"/>
          <w:szCs w:val="24"/>
        </w:rPr>
        <w:t>estimativ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desenvolvimento do sistema. Considerando proposta aceita </w:t>
      </w:r>
      <w:r w:rsidRPr="007758A2">
        <w:rPr>
          <w:color w:val="000000"/>
          <w:sz w:val="24"/>
          <w:szCs w:val="24"/>
        </w:rPr>
        <w:t>até</w:t>
      </w:r>
      <w:r>
        <w:rPr>
          <w:color w:val="000000"/>
          <w:sz w:val="24"/>
          <w:szCs w:val="24"/>
        </w:rPr>
        <w:t xml:space="preserve"> a data </w:t>
      </w:r>
      <w:r w:rsidR="00C464C2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de </w:t>
      </w:r>
      <w:r w:rsidR="00C464C2">
        <w:rPr>
          <w:color w:val="000000"/>
          <w:sz w:val="24"/>
          <w:szCs w:val="24"/>
        </w:rPr>
        <w:t>Novembro</w:t>
      </w:r>
      <w:r>
        <w:rPr>
          <w:color w:val="000000"/>
          <w:sz w:val="24"/>
          <w:szCs w:val="24"/>
        </w:rPr>
        <w:t xml:space="preserve"> de </w:t>
      </w:r>
      <w:r w:rsidR="00C464C2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>.</w:t>
      </w:r>
    </w:p>
    <w:p w14:paraId="4B64B2FB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tbl>
      <w:tblPr>
        <w:tblStyle w:val="1"/>
        <w:tblW w:w="8786" w:type="dxa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1"/>
        <w:gridCol w:w="1244"/>
        <w:gridCol w:w="1244"/>
        <w:gridCol w:w="1241"/>
        <w:gridCol w:w="1246"/>
      </w:tblGrid>
      <w:tr w:rsidR="0098611C" w14:paraId="050CE860" w14:textId="77777777" w:rsidTr="009F40A1">
        <w:trPr>
          <w:trHeight w:val="201"/>
        </w:trPr>
        <w:tc>
          <w:tcPr>
            <w:tcW w:w="3811" w:type="dxa"/>
            <w:shd w:val="clear" w:color="auto" w:fill="D9D9D9"/>
          </w:tcPr>
          <w:p w14:paraId="71332D62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IVIDADE / DATA</w:t>
            </w:r>
          </w:p>
        </w:tc>
        <w:tc>
          <w:tcPr>
            <w:tcW w:w="4975" w:type="dxa"/>
            <w:gridSpan w:val="4"/>
            <w:shd w:val="clear" w:color="auto" w:fill="D9D9D9"/>
          </w:tcPr>
          <w:p w14:paraId="5360FF83" w14:textId="357F4FFC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99" w:right="1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VEMBRO </w:t>
            </w:r>
          </w:p>
        </w:tc>
      </w:tr>
      <w:tr w:rsidR="0098611C" w14:paraId="0EB878CB" w14:textId="77777777" w:rsidTr="009F40A1">
        <w:trPr>
          <w:trHeight w:val="201"/>
        </w:trPr>
        <w:tc>
          <w:tcPr>
            <w:tcW w:w="3811" w:type="dxa"/>
          </w:tcPr>
          <w:p w14:paraId="5B3B5F53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D9D9D9"/>
          </w:tcPr>
          <w:p w14:paraId="0FC4D2B0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ª sem</w:t>
            </w:r>
          </w:p>
        </w:tc>
        <w:tc>
          <w:tcPr>
            <w:tcW w:w="1244" w:type="dxa"/>
            <w:shd w:val="clear" w:color="auto" w:fill="D9D9D9"/>
          </w:tcPr>
          <w:p w14:paraId="0CD3741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3" w:righ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ª sem</w:t>
            </w:r>
          </w:p>
        </w:tc>
        <w:tc>
          <w:tcPr>
            <w:tcW w:w="1241" w:type="dxa"/>
            <w:shd w:val="clear" w:color="auto" w:fill="D9D9D9"/>
          </w:tcPr>
          <w:p w14:paraId="271A75F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ª sem</w:t>
            </w:r>
          </w:p>
        </w:tc>
        <w:tc>
          <w:tcPr>
            <w:tcW w:w="1245" w:type="dxa"/>
            <w:shd w:val="clear" w:color="auto" w:fill="D9D9D9"/>
          </w:tcPr>
          <w:p w14:paraId="3D2D7BF9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ª sem</w:t>
            </w:r>
          </w:p>
        </w:tc>
      </w:tr>
      <w:tr w:rsidR="0098611C" w14:paraId="097FAE35" w14:textId="77777777" w:rsidTr="009F40A1">
        <w:trPr>
          <w:trHeight w:val="201"/>
        </w:trPr>
        <w:tc>
          <w:tcPr>
            <w:tcW w:w="3811" w:type="dxa"/>
          </w:tcPr>
          <w:p w14:paraId="55FEB666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álise de Requisitos</w:t>
            </w:r>
          </w:p>
        </w:tc>
        <w:tc>
          <w:tcPr>
            <w:tcW w:w="1244" w:type="dxa"/>
            <w:shd w:val="clear" w:color="auto" w:fill="D9D9D9"/>
          </w:tcPr>
          <w:p w14:paraId="27A838CE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4" w:type="dxa"/>
          </w:tcPr>
          <w:p w14:paraId="7B97F0D4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EFEE57C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3B6923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11C" w14:paraId="304F747F" w14:textId="77777777" w:rsidTr="009F40A1">
        <w:trPr>
          <w:trHeight w:val="203"/>
        </w:trPr>
        <w:tc>
          <w:tcPr>
            <w:tcW w:w="3811" w:type="dxa"/>
          </w:tcPr>
          <w:p w14:paraId="024AEEBD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to do Sistema</w:t>
            </w:r>
          </w:p>
        </w:tc>
        <w:tc>
          <w:tcPr>
            <w:tcW w:w="1244" w:type="dxa"/>
            <w:shd w:val="clear" w:color="auto" w:fill="D9D9D9"/>
          </w:tcPr>
          <w:p w14:paraId="0FB58714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4" w:type="dxa"/>
          </w:tcPr>
          <w:p w14:paraId="420BC982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3E5665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785362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11C" w14:paraId="3DC8F49B" w14:textId="77777777" w:rsidTr="009F40A1">
        <w:trPr>
          <w:trHeight w:val="201"/>
        </w:trPr>
        <w:tc>
          <w:tcPr>
            <w:tcW w:w="3811" w:type="dxa"/>
          </w:tcPr>
          <w:p w14:paraId="73350453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ficação</w:t>
            </w:r>
          </w:p>
        </w:tc>
        <w:tc>
          <w:tcPr>
            <w:tcW w:w="1244" w:type="dxa"/>
            <w:shd w:val="clear" w:color="auto" w:fill="D9D9D9"/>
          </w:tcPr>
          <w:p w14:paraId="53F3DC56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4" w:type="dxa"/>
            <w:shd w:val="clear" w:color="auto" w:fill="D9D9D9"/>
          </w:tcPr>
          <w:p w14:paraId="4D58B691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1" w:type="dxa"/>
            <w:shd w:val="clear" w:color="auto" w:fill="D9D9D9"/>
          </w:tcPr>
          <w:p w14:paraId="5F60C505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1E7343A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11C" w14:paraId="01838DAE" w14:textId="77777777" w:rsidTr="009F40A1">
        <w:trPr>
          <w:trHeight w:val="201"/>
        </w:trPr>
        <w:tc>
          <w:tcPr>
            <w:tcW w:w="3811" w:type="dxa"/>
          </w:tcPr>
          <w:p w14:paraId="615CB719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es e Validação</w:t>
            </w:r>
          </w:p>
        </w:tc>
        <w:tc>
          <w:tcPr>
            <w:tcW w:w="1244" w:type="dxa"/>
          </w:tcPr>
          <w:p w14:paraId="3CE91D4A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615663D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/>
          </w:tcPr>
          <w:p w14:paraId="0E002182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3612288E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11C" w14:paraId="63CA014B" w14:textId="77777777" w:rsidTr="009F40A1">
        <w:trPr>
          <w:trHeight w:val="201"/>
        </w:trPr>
        <w:tc>
          <w:tcPr>
            <w:tcW w:w="3811" w:type="dxa"/>
          </w:tcPr>
          <w:p w14:paraId="2EDEF306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ção</w:t>
            </w:r>
          </w:p>
        </w:tc>
        <w:tc>
          <w:tcPr>
            <w:tcW w:w="1244" w:type="dxa"/>
          </w:tcPr>
          <w:p w14:paraId="3A1E0A78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D84620B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/>
          </w:tcPr>
          <w:p w14:paraId="4AB203E1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2A4BBE4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11C" w14:paraId="7769E498" w14:textId="77777777" w:rsidTr="009F40A1">
        <w:trPr>
          <w:trHeight w:val="201"/>
        </w:trPr>
        <w:tc>
          <w:tcPr>
            <w:tcW w:w="3811" w:type="dxa"/>
          </w:tcPr>
          <w:p w14:paraId="57A074A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antação</w:t>
            </w:r>
          </w:p>
        </w:tc>
        <w:tc>
          <w:tcPr>
            <w:tcW w:w="1244" w:type="dxa"/>
          </w:tcPr>
          <w:p w14:paraId="41A940A1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5213F47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78531A7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/>
          </w:tcPr>
          <w:p w14:paraId="0BCEA99D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98611C" w14:paraId="3225F913" w14:textId="77777777" w:rsidTr="009F40A1">
        <w:trPr>
          <w:trHeight w:val="201"/>
        </w:trPr>
        <w:tc>
          <w:tcPr>
            <w:tcW w:w="3811" w:type="dxa"/>
          </w:tcPr>
          <w:p w14:paraId="347384A5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einamento (10 horas)</w:t>
            </w:r>
          </w:p>
        </w:tc>
        <w:tc>
          <w:tcPr>
            <w:tcW w:w="1244" w:type="dxa"/>
          </w:tcPr>
          <w:p w14:paraId="4EB4774C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C5171C7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B86D0F5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/>
          </w:tcPr>
          <w:p w14:paraId="5E0B35F9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98611C" w14:paraId="521F2E1D" w14:textId="77777777" w:rsidTr="009F40A1">
        <w:trPr>
          <w:trHeight w:val="203"/>
        </w:trPr>
        <w:tc>
          <w:tcPr>
            <w:tcW w:w="3811" w:type="dxa"/>
          </w:tcPr>
          <w:p w14:paraId="75D124F7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reções / Atualizações</w:t>
            </w:r>
          </w:p>
        </w:tc>
        <w:tc>
          <w:tcPr>
            <w:tcW w:w="1244" w:type="dxa"/>
          </w:tcPr>
          <w:p w14:paraId="73841A7A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DF8B92D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9E4BAC1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16DD5BED" w14:textId="1801325D" w:rsidR="0098611C" w:rsidRPr="0098611C" w:rsidRDefault="0098611C" w:rsidP="0098611C">
            <w:pPr>
              <w:jc w:val="center"/>
            </w:pPr>
            <w:r w:rsidRPr="0098611C">
              <w:t>X</w:t>
            </w:r>
          </w:p>
        </w:tc>
      </w:tr>
      <w:tr w:rsidR="0098611C" w14:paraId="4A17285B" w14:textId="77777777" w:rsidTr="009F40A1">
        <w:trPr>
          <w:trHeight w:val="201"/>
        </w:trPr>
        <w:tc>
          <w:tcPr>
            <w:tcW w:w="3811" w:type="dxa"/>
          </w:tcPr>
          <w:p w14:paraId="1138DF89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orte ao Usuário</w:t>
            </w:r>
          </w:p>
        </w:tc>
        <w:tc>
          <w:tcPr>
            <w:tcW w:w="1244" w:type="dxa"/>
          </w:tcPr>
          <w:p w14:paraId="4DE44BCF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A3D1126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3C7CD8D" w14:textId="77777777" w:rsidR="0098611C" w:rsidRDefault="0098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3255F88" w14:textId="00F5C58C" w:rsidR="0098611C" w:rsidRPr="0098611C" w:rsidRDefault="0098611C" w:rsidP="0098611C">
            <w:pPr>
              <w:jc w:val="center"/>
            </w:pPr>
            <w:r w:rsidRPr="0098611C">
              <w:t>X</w:t>
            </w:r>
          </w:p>
        </w:tc>
      </w:tr>
    </w:tbl>
    <w:p w14:paraId="7573FCA7" w14:textId="77777777" w:rsidR="00C16280" w:rsidRDefault="00C162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CA38536" w14:textId="77777777" w:rsidR="004F56B5" w:rsidRDefault="004F56B5">
      <w:pPr>
        <w:ind w:left="1132"/>
        <w:rPr>
          <w:sz w:val="24"/>
          <w:szCs w:val="24"/>
        </w:rPr>
      </w:pPr>
    </w:p>
    <w:p w14:paraId="2C0C8DDD" w14:textId="583A61DA" w:rsidR="00C16280" w:rsidRDefault="00000000" w:rsidP="004F56B5">
      <w:pPr>
        <w:ind w:left="113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data prevista para entrega do sistema, implantação e treinamento é: </w:t>
      </w:r>
      <w:r w:rsidR="0098611C" w:rsidRPr="007758A2">
        <w:rPr>
          <w:bCs/>
          <w:sz w:val="24"/>
          <w:szCs w:val="24"/>
        </w:rPr>
        <w:t>21 de Novembro</w:t>
      </w:r>
      <w:r w:rsidRPr="007758A2">
        <w:rPr>
          <w:bCs/>
          <w:sz w:val="24"/>
          <w:szCs w:val="24"/>
        </w:rPr>
        <w:t>.</w:t>
      </w:r>
    </w:p>
    <w:p w14:paraId="78AB2DD3" w14:textId="77777777" w:rsidR="00C16280" w:rsidRDefault="00000000">
      <w:pPr>
        <w:pBdr>
          <w:top w:val="nil"/>
          <w:left w:val="nil"/>
          <w:bottom w:val="nil"/>
          <w:right w:val="nil"/>
          <w:between w:val="nil"/>
        </w:pBdr>
        <w:ind w:left="1132" w:right="6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ato da implantação, </w:t>
      </w:r>
      <w:r w:rsidRPr="007758A2">
        <w:rPr>
          <w:color w:val="000000"/>
          <w:sz w:val="24"/>
          <w:szCs w:val="24"/>
        </w:rPr>
        <w:t>nem todas as funcionalidades</w:t>
      </w:r>
      <w:r>
        <w:rPr>
          <w:color w:val="000000"/>
          <w:sz w:val="24"/>
          <w:szCs w:val="24"/>
        </w:rPr>
        <w:t xml:space="preserve"> poderão estar disponíveis ou completas, porém estas serão entregues dentro do prazo estipulado para correções e atualizações.</w:t>
      </w:r>
    </w:p>
    <w:sectPr w:rsidR="00C16280">
      <w:pgSz w:w="11900" w:h="16840"/>
      <w:pgMar w:top="1340" w:right="0" w:bottom="280" w:left="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35B1" w14:textId="77777777" w:rsidR="006C1CE7" w:rsidRDefault="006C1CE7">
      <w:r>
        <w:separator/>
      </w:r>
    </w:p>
  </w:endnote>
  <w:endnote w:type="continuationSeparator" w:id="0">
    <w:p w14:paraId="5589B097" w14:textId="77777777" w:rsidR="006C1CE7" w:rsidRDefault="006C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5597" w14:textId="77777777" w:rsidR="006C1CE7" w:rsidRDefault="006C1CE7">
      <w:r>
        <w:separator/>
      </w:r>
    </w:p>
  </w:footnote>
  <w:footnote w:type="continuationSeparator" w:id="0">
    <w:p w14:paraId="3B2BE361" w14:textId="77777777" w:rsidR="006C1CE7" w:rsidRDefault="006C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83DB" w14:textId="1D11714E" w:rsidR="00C16280" w:rsidRDefault="00C1628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DD"/>
    <w:multiLevelType w:val="multilevel"/>
    <w:tmpl w:val="CBF863CA"/>
    <w:lvl w:ilvl="0">
      <w:start w:val="4"/>
      <w:numFmt w:val="decimal"/>
      <w:lvlText w:val="%1.0"/>
      <w:lvlJc w:val="left"/>
      <w:pPr>
        <w:ind w:left="2208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2928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728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80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528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60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83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b/>
        <w:sz w:val="24"/>
      </w:rPr>
    </w:lvl>
  </w:abstractNum>
  <w:abstractNum w:abstractNumId="1" w15:restartNumberingAfterBreak="0">
    <w:nsid w:val="135C678F"/>
    <w:multiLevelType w:val="multilevel"/>
    <w:tmpl w:val="66D68B04"/>
    <w:lvl w:ilvl="0">
      <w:numFmt w:val="bullet"/>
      <w:lvlText w:val="-"/>
      <w:lvlJc w:val="left"/>
      <w:pPr>
        <w:ind w:left="193" w:hanging="123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791" w:hanging="123"/>
      </w:pPr>
    </w:lvl>
    <w:lvl w:ilvl="2">
      <w:numFmt w:val="bullet"/>
      <w:lvlText w:val="•"/>
      <w:lvlJc w:val="left"/>
      <w:pPr>
        <w:ind w:left="1382" w:hanging="123"/>
      </w:pPr>
    </w:lvl>
    <w:lvl w:ilvl="3">
      <w:numFmt w:val="bullet"/>
      <w:lvlText w:val="•"/>
      <w:lvlJc w:val="left"/>
      <w:pPr>
        <w:ind w:left="1973" w:hanging="123"/>
      </w:pPr>
    </w:lvl>
    <w:lvl w:ilvl="4">
      <w:numFmt w:val="bullet"/>
      <w:lvlText w:val="•"/>
      <w:lvlJc w:val="left"/>
      <w:pPr>
        <w:ind w:left="2565" w:hanging="123"/>
      </w:pPr>
    </w:lvl>
    <w:lvl w:ilvl="5">
      <w:numFmt w:val="bullet"/>
      <w:lvlText w:val="•"/>
      <w:lvlJc w:val="left"/>
      <w:pPr>
        <w:ind w:left="3156" w:hanging="123"/>
      </w:pPr>
    </w:lvl>
    <w:lvl w:ilvl="6">
      <w:numFmt w:val="bullet"/>
      <w:lvlText w:val="•"/>
      <w:lvlJc w:val="left"/>
      <w:pPr>
        <w:ind w:left="3747" w:hanging="123"/>
      </w:pPr>
    </w:lvl>
    <w:lvl w:ilvl="7">
      <w:numFmt w:val="bullet"/>
      <w:lvlText w:val="•"/>
      <w:lvlJc w:val="left"/>
      <w:pPr>
        <w:ind w:left="4339" w:hanging="123"/>
      </w:pPr>
    </w:lvl>
    <w:lvl w:ilvl="8">
      <w:numFmt w:val="bullet"/>
      <w:lvlText w:val="•"/>
      <w:lvlJc w:val="left"/>
      <w:pPr>
        <w:ind w:left="4930" w:hanging="123"/>
      </w:pPr>
    </w:lvl>
  </w:abstractNum>
  <w:abstractNum w:abstractNumId="2" w15:restartNumberingAfterBreak="0">
    <w:nsid w:val="54A86BC3"/>
    <w:multiLevelType w:val="multilevel"/>
    <w:tmpl w:val="87E28BEE"/>
    <w:lvl w:ilvl="0">
      <w:start w:val="1"/>
      <w:numFmt w:val="decimal"/>
      <w:lvlText w:val="%1."/>
      <w:lvlJc w:val="left"/>
      <w:pPr>
        <w:ind w:left="1492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52" w:hanging="36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2.%3."/>
      <w:lvlJc w:val="left"/>
      <w:pPr>
        <w:ind w:left="2212" w:hanging="72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2.%3.%4."/>
      <w:lvlJc w:val="left"/>
      <w:pPr>
        <w:ind w:left="2572" w:hanging="720"/>
      </w:pPr>
      <w:rPr>
        <w:rFonts w:ascii="Arial" w:eastAsia="Arial" w:hAnsi="Arial" w:cs="Arial"/>
        <w:b/>
        <w:sz w:val="24"/>
        <w:szCs w:val="24"/>
      </w:rPr>
    </w:lvl>
    <w:lvl w:ilvl="4">
      <w:numFmt w:val="bullet"/>
      <w:lvlText w:val="•"/>
      <w:lvlJc w:val="left"/>
      <w:pPr>
        <w:ind w:left="3911" w:hanging="720"/>
      </w:pPr>
    </w:lvl>
    <w:lvl w:ilvl="5">
      <w:numFmt w:val="bullet"/>
      <w:lvlText w:val="•"/>
      <w:lvlJc w:val="left"/>
      <w:pPr>
        <w:ind w:left="5242" w:hanging="720"/>
      </w:pPr>
    </w:lvl>
    <w:lvl w:ilvl="6">
      <w:numFmt w:val="bullet"/>
      <w:lvlText w:val="•"/>
      <w:lvlJc w:val="left"/>
      <w:pPr>
        <w:ind w:left="6574" w:hanging="720"/>
      </w:pPr>
    </w:lvl>
    <w:lvl w:ilvl="7">
      <w:numFmt w:val="bullet"/>
      <w:lvlText w:val="•"/>
      <w:lvlJc w:val="left"/>
      <w:pPr>
        <w:ind w:left="7905" w:hanging="720"/>
      </w:pPr>
    </w:lvl>
    <w:lvl w:ilvl="8">
      <w:numFmt w:val="bullet"/>
      <w:lvlText w:val="•"/>
      <w:lvlJc w:val="left"/>
      <w:pPr>
        <w:ind w:left="9237" w:hanging="720"/>
      </w:pPr>
    </w:lvl>
  </w:abstractNum>
  <w:abstractNum w:abstractNumId="3" w15:restartNumberingAfterBreak="0">
    <w:nsid w:val="59A41F1F"/>
    <w:multiLevelType w:val="multilevel"/>
    <w:tmpl w:val="4D4CF024"/>
    <w:lvl w:ilvl="0">
      <w:numFmt w:val="bullet"/>
      <w:lvlText w:val="-"/>
      <w:lvlJc w:val="left"/>
      <w:pPr>
        <w:ind w:left="193" w:hanging="123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791" w:hanging="123"/>
      </w:pPr>
    </w:lvl>
    <w:lvl w:ilvl="2">
      <w:numFmt w:val="bullet"/>
      <w:lvlText w:val="•"/>
      <w:lvlJc w:val="left"/>
      <w:pPr>
        <w:ind w:left="1382" w:hanging="123"/>
      </w:pPr>
    </w:lvl>
    <w:lvl w:ilvl="3">
      <w:numFmt w:val="bullet"/>
      <w:lvlText w:val="•"/>
      <w:lvlJc w:val="left"/>
      <w:pPr>
        <w:ind w:left="1973" w:hanging="123"/>
      </w:pPr>
    </w:lvl>
    <w:lvl w:ilvl="4">
      <w:numFmt w:val="bullet"/>
      <w:lvlText w:val="•"/>
      <w:lvlJc w:val="left"/>
      <w:pPr>
        <w:ind w:left="2564" w:hanging="123"/>
      </w:pPr>
    </w:lvl>
    <w:lvl w:ilvl="5">
      <w:numFmt w:val="bullet"/>
      <w:lvlText w:val="•"/>
      <w:lvlJc w:val="left"/>
      <w:pPr>
        <w:ind w:left="3155" w:hanging="123"/>
      </w:pPr>
    </w:lvl>
    <w:lvl w:ilvl="6">
      <w:numFmt w:val="bullet"/>
      <w:lvlText w:val="•"/>
      <w:lvlJc w:val="left"/>
      <w:pPr>
        <w:ind w:left="3746" w:hanging="123"/>
      </w:pPr>
    </w:lvl>
    <w:lvl w:ilvl="7">
      <w:numFmt w:val="bullet"/>
      <w:lvlText w:val="•"/>
      <w:lvlJc w:val="left"/>
      <w:pPr>
        <w:ind w:left="4337" w:hanging="123"/>
      </w:pPr>
    </w:lvl>
    <w:lvl w:ilvl="8">
      <w:numFmt w:val="bullet"/>
      <w:lvlText w:val="•"/>
      <w:lvlJc w:val="left"/>
      <w:pPr>
        <w:ind w:left="4928" w:hanging="123"/>
      </w:pPr>
    </w:lvl>
  </w:abstractNum>
  <w:abstractNum w:abstractNumId="4" w15:restartNumberingAfterBreak="0">
    <w:nsid w:val="682C3B40"/>
    <w:multiLevelType w:val="multilevel"/>
    <w:tmpl w:val="87E28BEE"/>
    <w:lvl w:ilvl="0">
      <w:start w:val="1"/>
      <w:numFmt w:val="decimal"/>
      <w:lvlText w:val="%1."/>
      <w:lvlJc w:val="left"/>
      <w:pPr>
        <w:ind w:left="1492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52" w:hanging="36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2.%3."/>
      <w:lvlJc w:val="left"/>
      <w:pPr>
        <w:ind w:left="2212" w:hanging="72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2.%3.%4."/>
      <w:lvlJc w:val="left"/>
      <w:pPr>
        <w:ind w:left="2572" w:hanging="720"/>
      </w:pPr>
      <w:rPr>
        <w:rFonts w:ascii="Arial" w:eastAsia="Arial" w:hAnsi="Arial" w:cs="Arial"/>
        <w:b/>
        <w:sz w:val="24"/>
        <w:szCs w:val="24"/>
      </w:rPr>
    </w:lvl>
    <w:lvl w:ilvl="4">
      <w:numFmt w:val="bullet"/>
      <w:lvlText w:val="•"/>
      <w:lvlJc w:val="left"/>
      <w:pPr>
        <w:ind w:left="3911" w:hanging="720"/>
      </w:pPr>
    </w:lvl>
    <w:lvl w:ilvl="5">
      <w:numFmt w:val="bullet"/>
      <w:lvlText w:val="•"/>
      <w:lvlJc w:val="left"/>
      <w:pPr>
        <w:ind w:left="5242" w:hanging="720"/>
      </w:pPr>
    </w:lvl>
    <w:lvl w:ilvl="6">
      <w:numFmt w:val="bullet"/>
      <w:lvlText w:val="•"/>
      <w:lvlJc w:val="left"/>
      <w:pPr>
        <w:ind w:left="6574" w:hanging="720"/>
      </w:pPr>
    </w:lvl>
    <w:lvl w:ilvl="7">
      <w:numFmt w:val="bullet"/>
      <w:lvlText w:val="•"/>
      <w:lvlJc w:val="left"/>
      <w:pPr>
        <w:ind w:left="7905" w:hanging="720"/>
      </w:pPr>
    </w:lvl>
    <w:lvl w:ilvl="8">
      <w:numFmt w:val="bullet"/>
      <w:lvlText w:val="•"/>
      <w:lvlJc w:val="left"/>
      <w:pPr>
        <w:ind w:left="9237" w:hanging="720"/>
      </w:pPr>
    </w:lvl>
  </w:abstractNum>
  <w:num w:numId="1" w16cid:durableId="1246766499">
    <w:abstractNumId w:val="3"/>
  </w:num>
  <w:num w:numId="2" w16cid:durableId="83455716">
    <w:abstractNumId w:val="1"/>
  </w:num>
  <w:num w:numId="3" w16cid:durableId="341905537">
    <w:abstractNumId w:val="4"/>
  </w:num>
  <w:num w:numId="4" w16cid:durableId="1769810393">
    <w:abstractNumId w:val="2"/>
  </w:num>
  <w:num w:numId="5" w16cid:durableId="176345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280"/>
    <w:rsid w:val="000003F5"/>
    <w:rsid w:val="00015823"/>
    <w:rsid w:val="0009078F"/>
    <w:rsid w:val="000A4432"/>
    <w:rsid w:val="000B66FD"/>
    <w:rsid w:val="000C59DB"/>
    <w:rsid w:val="000E3B71"/>
    <w:rsid w:val="00110B70"/>
    <w:rsid w:val="00134174"/>
    <w:rsid w:val="00140F03"/>
    <w:rsid w:val="001B2672"/>
    <w:rsid w:val="001E7D45"/>
    <w:rsid w:val="00210B77"/>
    <w:rsid w:val="002274A1"/>
    <w:rsid w:val="00246162"/>
    <w:rsid w:val="002A6A9F"/>
    <w:rsid w:val="002B5AD5"/>
    <w:rsid w:val="002D459C"/>
    <w:rsid w:val="002F7CD8"/>
    <w:rsid w:val="00451F35"/>
    <w:rsid w:val="00492132"/>
    <w:rsid w:val="004D250F"/>
    <w:rsid w:val="004F56B5"/>
    <w:rsid w:val="005E6DE3"/>
    <w:rsid w:val="005F0E50"/>
    <w:rsid w:val="006C1CE7"/>
    <w:rsid w:val="006D58DE"/>
    <w:rsid w:val="00740392"/>
    <w:rsid w:val="00765945"/>
    <w:rsid w:val="007758A2"/>
    <w:rsid w:val="0080559C"/>
    <w:rsid w:val="0098611C"/>
    <w:rsid w:val="00996A3B"/>
    <w:rsid w:val="009F40A1"/>
    <w:rsid w:val="00A07ADD"/>
    <w:rsid w:val="00A3027C"/>
    <w:rsid w:val="00A67694"/>
    <w:rsid w:val="00A820C9"/>
    <w:rsid w:val="00A97F65"/>
    <w:rsid w:val="00B17350"/>
    <w:rsid w:val="00B91DF5"/>
    <w:rsid w:val="00C16280"/>
    <w:rsid w:val="00C464C2"/>
    <w:rsid w:val="00C6399B"/>
    <w:rsid w:val="00E32C1F"/>
    <w:rsid w:val="00E539D7"/>
    <w:rsid w:val="00EB3B58"/>
    <w:rsid w:val="00F354FE"/>
    <w:rsid w:val="00F500EA"/>
    <w:rsid w:val="00F94DD9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84B38DF"/>
  <w15:docId w15:val="{AA0EC9B3-3450-4B58-8F97-62A49091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5"/>
      <w:ind w:left="1132"/>
      <w:outlineLvl w:val="0"/>
    </w:pPr>
    <w:rPr>
      <w:b/>
      <w:sz w:val="44"/>
      <w:szCs w:val="44"/>
    </w:rPr>
  </w:style>
  <w:style w:type="paragraph" w:styleId="Ttulo2">
    <w:name w:val="heading 2"/>
    <w:basedOn w:val="Normal"/>
    <w:next w:val="Normal"/>
    <w:uiPriority w:val="9"/>
    <w:unhideWhenUsed/>
    <w:qFormat/>
    <w:pPr>
      <w:ind w:left="1852" w:hanging="36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</w:pPr>
    <w:rPr>
      <w:rFonts w:ascii="Trebuchet MS" w:eastAsia="Trebuchet MS" w:hAnsi="Trebuchet MS" w:cs="Trebuchet MS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0E3B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3B71"/>
  </w:style>
  <w:style w:type="paragraph" w:styleId="Rodap">
    <w:name w:val="footer"/>
    <w:basedOn w:val="Normal"/>
    <w:link w:val="RodapChar"/>
    <w:uiPriority w:val="99"/>
    <w:unhideWhenUsed/>
    <w:rsid w:val="000E3B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3B71"/>
  </w:style>
  <w:style w:type="paragraph" w:styleId="PargrafodaLista">
    <w:name w:val="List Paragraph"/>
    <w:basedOn w:val="Normal"/>
    <w:uiPriority w:val="34"/>
    <w:qFormat/>
    <w:rsid w:val="000E3B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5A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995">
          <w:marLeft w:val="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431">
          <w:marLeft w:val="13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603">
          <w:marLeft w:val="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250">
          <w:marLeft w:val="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75">
          <w:marLeft w:val="13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191">
          <w:marLeft w:val="13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274">
          <w:marLeft w:val="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F167-AABD-4D54-BCB7-61CC158A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henrique</dc:creator>
  <cp:keywords/>
  <dc:description/>
  <cp:lastModifiedBy>iago henrique</cp:lastModifiedBy>
  <cp:revision>2</cp:revision>
  <cp:lastPrinted>2022-11-20T18:44:00Z</cp:lastPrinted>
  <dcterms:created xsi:type="dcterms:W3CDTF">2022-11-18T17:31:00Z</dcterms:created>
  <dcterms:modified xsi:type="dcterms:W3CDTF">2022-11-21T16:22:00Z</dcterms:modified>
</cp:coreProperties>
</file>